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8608" w14:textId="62A2A345" w:rsidR="00316A18" w:rsidRPr="005B21EE" w:rsidRDefault="00600EFC" w:rsidP="005B21EE">
      <w:pPr>
        <w:pStyle w:val="hdrhigh"/>
        <w:rPr>
          <w:sz w:val="32"/>
        </w:rPr>
      </w:pPr>
      <w:bookmarkStart w:id="0" w:name="_Toc72471999"/>
      <w:r w:rsidRPr="00482A80">
        <w:t>СОДЕРЖАНИЕ</w:t>
      </w:r>
      <w:bookmarkEnd w:id="0"/>
    </w:p>
    <w:p w14:paraId="5F1D5994" w14:textId="0EA9EF59" w:rsidR="00AC3B8E" w:rsidRDefault="00316A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begin"/>
      </w:r>
      <w:r w:rsidRPr="00F8053B">
        <w:rPr>
          <w:noProof/>
        </w:rPr>
        <w:instrText xml:space="preserve"> TOC \o "1-2" \h \z \t "Название;1" </w:instrText>
      </w:r>
      <w:r w:rsidRPr="00F8053B">
        <w:rPr>
          <w:noProof/>
        </w:rPr>
        <w:fldChar w:fldCharType="separate"/>
      </w:r>
      <w:hyperlink w:anchor="_Toc72471999" w:history="1">
        <w:r w:rsidR="00AC3B8E" w:rsidRPr="008C0CC4">
          <w:rPr>
            <w:rStyle w:val="Hyperlink"/>
            <w:noProof/>
          </w:rPr>
          <w:t>СОДЕРЖАНИЕ</w:t>
        </w:r>
        <w:r w:rsidR="00AC3B8E">
          <w:rPr>
            <w:noProof/>
            <w:webHidden/>
          </w:rPr>
          <w:tab/>
        </w:r>
        <w:r w:rsidR="00AC3B8E">
          <w:rPr>
            <w:noProof/>
            <w:webHidden/>
          </w:rPr>
          <w:fldChar w:fldCharType="begin"/>
        </w:r>
        <w:r w:rsidR="00AC3B8E">
          <w:rPr>
            <w:noProof/>
            <w:webHidden/>
          </w:rPr>
          <w:instrText xml:space="preserve"> PAGEREF _Toc72471999 \h </w:instrText>
        </w:r>
        <w:r w:rsidR="00AC3B8E">
          <w:rPr>
            <w:noProof/>
            <w:webHidden/>
          </w:rPr>
        </w:r>
        <w:r w:rsidR="00AC3B8E">
          <w:rPr>
            <w:noProof/>
            <w:webHidden/>
          </w:rPr>
          <w:fldChar w:fldCharType="separate"/>
        </w:r>
        <w:r w:rsidR="00F51451">
          <w:rPr>
            <w:noProof/>
            <w:webHidden/>
          </w:rPr>
          <w:t>4</w:t>
        </w:r>
        <w:r w:rsidR="00AC3B8E">
          <w:rPr>
            <w:noProof/>
            <w:webHidden/>
          </w:rPr>
          <w:fldChar w:fldCharType="end"/>
        </w:r>
      </w:hyperlink>
    </w:p>
    <w:p w14:paraId="0402709D" w14:textId="2DEAFBC7" w:rsidR="00AC3B8E" w:rsidRDefault="00C349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72000" w:history="1">
        <w:r w:rsidR="00AC3B8E" w:rsidRPr="008C0CC4">
          <w:rPr>
            <w:rStyle w:val="Hyperlink"/>
            <w:noProof/>
          </w:rPr>
          <w:t>ВВЕДЕНИЕ</w:t>
        </w:r>
        <w:r w:rsidR="00AC3B8E">
          <w:rPr>
            <w:noProof/>
            <w:webHidden/>
          </w:rPr>
          <w:tab/>
        </w:r>
        <w:r w:rsidR="00AC3B8E">
          <w:rPr>
            <w:noProof/>
            <w:webHidden/>
          </w:rPr>
          <w:fldChar w:fldCharType="begin"/>
        </w:r>
        <w:r w:rsidR="00AC3B8E">
          <w:rPr>
            <w:noProof/>
            <w:webHidden/>
          </w:rPr>
          <w:instrText xml:space="preserve"> PAGEREF _Toc72472000 \h </w:instrText>
        </w:r>
        <w:r w:rsidR="00AC3B8E">
          <w:rPr>
            <w:noProof/>
            <w:webHidden/>
          </w:rPr>
        </w:r>
        <w:r w:rsidR="00AC3B8E">
          <w:rPr>
            <w:noProof/>
            <w:webHidden/>
          </w:rPr>
          <w:fldChar w:fldCharType="separate"/>
        </w:r>
        <w:r w:rsidR="00F51451">
          <w:rPr>
            <w:noProof/>
            <w:webHidden/>
          </w:rPr>
          <w:t>5</w:t>
        </w:r>
        <w:r w:rsidR="00AC3B8E">
          <w:rPr>
            <w:noProof/>
            <w:webHidden/>
          </w:rPr>
          <w:fldChar w:fldCharType="end"/>
        </w:r>
      </w:hyperlink>
    </w:p>
    <w:p w14:paraId="6CA6F573" w14:textId="1B560B22" w:rsidR="00AC3B8E" w:rsidRDefault="00C349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72001" w:history="1">
        <w:r w:rsidR="00AC3B8E" w:rsidRPr="008C0CC4">
          <w:rPr>
            <w:rStyle w:val="Hyperlink"/>
            <w:noProof/>
          </w:rPr>
          <w:t xml:space="preserve">1 </w:t>
        </w:r>
        <w:r w:rsidR="00AC3B8E">
          <w:rPr>
            <w:rStyle w:val="Hyperlink"/>
            <w:noProof/>
            <w:lang w:val="en-US"/>
          </w:rPr>
          <w:t>X</w:t>
        </w:r>
        <w:r w:rsidR="00AC3B8E" w:rsidRPr="008C0CC4">
          <w:rPr>
            <w:rStyle w:val="Hyperlink"/>
            <w:noProof/>
          </w:rPr>
          <w:t>арактеристика студии звукового вещания.</w:t>
        </w:r>
        <w:r w:rsidR="00AC3B8E">
          <w:rPr>
            <w:noProof/>
            <w:webHidden/>
          </w:rPr>
          <w:tab/>
        </w:r>
        <w:r w:rsidR="00AC3B8E">
          <w:rPr>
            <w:noProof/>
            <w:webHidden/>
          </w:rPr>
          <w:fldChar w:fldCharType="begin"/>
        </w:r>
        <w:r w:rsidR="00AC3B8E">
          <w:rPr>
            <w:noProof/>
            <w:webHidden/>
          </w:rPr>
          <w:instrText xml:space="preserve"> PAGEREF _Toc72472001 \h </w:instrText>
        </w:r>
        <w:r w:rsidR="00AC3B8E">
          <w:rPr>
            <w:noProof/>
            <w:webHidden/>
          </w:rPr>
        </w:r>
        <w:r w:rsidR="00AC3B8E">
          <w:rPr>
            <w:noProof/>
            <w:webHidden/>
          </w:rPr>
          <w:fldChar w:fldCharType="separate"/>
        </w:r>
        <w:r w:rsidR="00F51451">
          <w:rPr>
            <w:noProof/>
            <w:webHidden/>
          </w:rPr>
          <w:t>6</w:t>
        </w:r>
        <w:r w:rsidR="00AC3B8E">
          <w:rPr>
            <w:noProof/>
            <w:webHidden/>
          </w:rPr>
          <w:fldChar w:fldCharType="end"/>
        </w:r>
      </w:hyperlink>
    </w:p>
    <w:p w14:paraId="5C232261" w14:textId="469B36E0" w:rsidR="00AC3B8E" w:rsidRDefault="00C349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72002" w:history="1">
        <w:r w:rsidR="00AC3B8E" w:rsidRPr="008C0CC4">
          <w:rPr>
            <w:rStyle w:val="Hyperlink"/>
            <w:noProof/>
          </w:rPr>
          <w:t>1.1 Исходные данные:</w:t>
        </w:r>
        <w:r w:rsidR="00AC3B8E">
          <w:rPr>
            <w:noProof/>
            <w:webHidden/>
          </w:rPr>
          <w:tab/>
        </w:r>
        <w:r w:rsidR="00AC3B8E">
          <w:rPr>
            <w:noProof/>
            <w:webHidden/>
          </w:rPr>
          <w:fldChar w:fldCharType="begin"/>
        </w:r>
        <w:r w:rsidR="00AC3B8E">
          <w:rPr>
            <w:noProof/>
            <w:webHidden/>
          </w:rPr>
          <w:instrText xml:space="preserve"> PAGEREF _Toc72472002 \h </w:instrText>
        </w:r>
        <w:r w:rsidR="00AC3B8E">
          <w:rPr>
            <w:noProof/>
            <w:webHidden/>
          </w:rPr>
        </w:r>
        <w:r w:rsidR="00AC3B8E">
          <w:rPr>
            <w:noProof/>
            <w:webHidden/>
          </w:rPr>
          <w:fldChar w:fldCharType="separate"/>
        </w:r>
        <w:r w:rsidR="00F51451">
          <w:rPr>
            <w:noProof/>
            <w:webHidden/>
          </w:rPr>
          <w:t>6</w:t>
        </w:r>
        <w:r w:rsidR="00AC3B8E">
          <w:rPr>
            <w:noProof/>
            <w:webHidden/>
          </w:rPr>
          <w:fldChar w:fldCharType="end"/>
        </w:r>
      </w:hyperlink>
    </w:p>
    <w:p w14:paraId="4AEAC8C4" w14:textId="32583495" w:rsidR="00AC3B8E" w:rsidRDefault="00C349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72003" w:history="1">
        <w:r w:rsidR="00AC3B8E" w:rsidRPr="008C0CC4">
          <w:rPr>
            <w:rStyle w:val="Hyperlink"/>
            <w:noProof/>
          </w:rPr>
          <w:t>1.2 Анализ требований:</w:t>
        </w:r>
        <w:r w:rsidR="00AC3B8E">
          <w:rPr>
            <w:noProof/>
            <w:webHidden/>
          </w:rPr>
          <w:tab/>
        </w:r>
        <w:r w:rsidR="00AC3B8E">
          <w:rPr>
            <w:noProof/>
            <w:webHidden/>
          </w:rPr>
          <w:fldChar w:fldCharType="begin"/>
        </w:r>
        <w:r w:rsidR="00AC3B8E">
          <w:rPr>
            <w:noProof/>
            <w:webHidden/>
          </w:rPr>
          <w:instrText xml:space="preserve"> PAGEREF _Toc72472003 \h </w:instrText>
        </w:r>
        <w:r w:rsidR="00AC3B8E">
          <w:rPr>
            <w:noProof/>
            <w:webHidden/>
          </w:rPr>
        </w:r>
        <w:r w:rsidR="00AC3B8E">
          <w:rPr>
            <w:noProof/>
            <w:webHidden/>
          </w:rPr>
          <w:fldChar w:fldCharType="separate"/>
        </w:r>
        <w:r w:rsidR="00F51451">
          <w:rPr>
            <w:noProof/>
            <w:webHidden/>
          </w:rPr>
          <w:t>6</w:t>
        </w:r>
        <w:r w:rsidR="00AC3B8E">
          <w:rPr>
            <w:noProof/>
            <w:webHidden/>
          </w:rPr>
          <w:fldChar w:fldCharType="end"/>
        </w:r>
      </w:hyperlink>
    </w:p>
    <w:p w14:paraId="2C24E5C4" w14:textId="1D8C13F6" w:rsidR="00AC3B8E" w:rsidRDefault="00C349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72004" w:history="1">
        <w:r w:rsidR="00AC3B8E" w:rsidRPr="008C0CC4">
          <w:rPr>
            <w:rStyle w:val="Hyperlink"/>
            <w:noProof/>
          </w:rPr>
          <w:t xml:space="preserve">2 </w:t>
        </w:r>
        <w:r w:rsidR="00AC3B8E">
          <w:rPr>
            <w:rStyle w:val="Hyperlink"/>
            <w:noProof/>
          </w:rPr>
          <w:t>В</w:t>
        </w:r>
        <w:r w:rsidR="00AC3B8E" w:rsidRPr="008C0CC4">
          <w:rPr>
            <w:rStyle w:val="Hyperlink"/>
            <w:noProof/>
          </w:rPr>
          <w:t>ыбор и обоснование параметров студии.</w:t>
        </w:r>
        <w:r w:rsidR="00AC3B8E">
          <w:rPr>
            <w:noProof/>
            <w:webHidden/>
          </w:rPr>
          <w:tab/>
        </w:r>
        <w:r w:rsidR="00AC3B8E">
          <w:rPr>
            <w:noProof/>
            <w:webHidden/>
          </w:rPr>
          <w:fldChar w:fldCharType="begin"/>
        </w:r>
        <w:r w:rsidR="00AC3B8E">
          <w:rPr>
            <w:noProof/>
            <w:webHidden/>
          </w:rPr>
          <w:instrText xml:space="preserve"> PAGEREF _Toc72472004 \h </w:instrText>
        </w:r>
        <w:r w:rsidR="00AC3B8E">
          <w:rPr>
            <w:noProof/>
            <w:webHidden/>
          </w:rPr>
        </w:r>
        <w:r w:rsidR="00AC3B8E">
          <w:rPr>
            <w:noProof/>
            <w:webHidden/>
          </w:rPr>
          <w:fldChar w:fldCharType="separate"/>
        </w:r>
        <w:r w:rsidR="00F51451">
          <w:rPr>
            <w:noProof/>
            <w:webHidden/>
          </w:rPr>
          <w:t>7</w:t>
        </w:r>
        <w:r w:rsidR="00AC3B8E">
          <w:rPr>
            <w:noProof/>
            <w:webHidden/>
          </w:rPr>
          <w:fldChar w:fldCharType="end"/>
        </w:r>
      </w:hyperlink>
    </w:p>
    <w:p w14:paraId="1E8F4C86" w14:textId="268CB1B9" w:rsidR="00AC3B8E" w:rsidRDefault="00C349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72005" w:history="1">
        <w:r w:rsidR="00AC3B8E" w:rsidRPr="008C0CC4">
          <w:rPr>
            <w:rStyle w:val="Hyperlink"/>
            <w:noProof/>
          </w:rPr>
          <w:t>2.1 Выбор оптимальных геометрических размеров студии</w:t>
        </w:r>
        <w:r w:rsidR="00AC3B8E">
          <w:rPr>
            <w:noProof/>
            <w:webHidden/>
          </w:rPr>
          <w:tab/>
        </w:r>
        <w:r w:rsidR="00AC3B8E">
          <w:rPr>
            <w:noProof/>
            <w:webHidden/>
          </w:rPr>
          <w:fldChar w:fldCharType="begin"/>
        </w:r>
        <w:r w:rsidR="00AC3B8E">
          <w:rPr>
            <w:noProof/>
            <w:webHidden/>
          </w:rPr>
          <w:instrText xml:space="preserve"> PAGEREF _Toc72472005 \h </w:instrText>
        </w:r>
        <w:r w:rsidR="00AC3B8E">
          <w:rPr>
            <w:noProof/>
            <w:webHidden/>
          </w:rPr>
        </w:r>
        <w:r w:rsidR="00AC3B8E">
          <w:rPr>
            <w:noProof/>
            <w:webHidden/>
          </w:rPr>
          <w:fldChar w:fldCharType="separate"/>
        </w:r>
        <w:r w:rsidR="00F51451">
          <w:rPr>
            <w:noProof/>
            <w:webHidden/>
          </w:rPr>
          <w:t>7</w:t>
        </w:r>
        <w:r w:rsidR="00AC3B8E">
          <w:rPr>
            <w:noProof/>
            <w:webHidden/>
          </w:rPr>
          <w:fldChar w:fldCharType="end"/>
        </w:r>
      </w:hyperlink>
    </w:p>
    <w:p w14:paraId="7A776C9E" w14:textId="2CB16CD9" w:rsidR="00AC3B8E" w:rsidRDefault="00C349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72006" w:history="1">
        <w:r w:rsidR="00AC3B8E" w:rsidRPr="008C0CC4">
          <w:rPr>
            <w:rStyle w:val="Hyperlink"/>
            <w:noProof/>
          </w:rPr>
          <w:t>2.2 Выбор оптимального времени реверберации</w:t>
        </w:r>
        <w:r w:rsidR="00AC3B8E">
          <w:rPr>
            <w:noProof/>
            <w:webHidden/>
          </w:rPr>
          <w:tab/>
        </w:r>
        <w:r w:rsidR="00AC3B8E">
          <w:rPr>
            <w:noProof/>
            <w:webHidden/>
          </w:rPr>
          <w:fldChar w:fldCharType="begin"/>
        </w:r>
        <w:r w:rsidR="00AC3B8E">
          <w:rPr>
            <w:noProof/>
            <w:webHidden/>
          </w:rPr>
          <w:instrText xml:space="preserve"> PAGEREF _Toc72472006 \h </w:instrText>
        </w:r>
        <w:r w:rsidR="00AC3B8E">
          <w:rPr>
            <w:noProof/>
            <w:webHidden/>
          </w:rPr>
        </w:r>
        <w:r w:rsidR="00AC3B8E">
          <w:rPr>
            <w:noProof/>
            <w:webHidden/>
          </w:rPr>
          <w:fldChar w:fldCharType="separate"/>
        </w:r>
        <w:r w:rsidR="00F51451">
          <w:rPr>
            <w:noProof/>
            <w:webHidden/>
          </w:rPr>
          <w:t>9</w:t>
        </w:r>
        <w:r w:rsidR="00AC3B8E">
          <w:rPr>
            <w:noProof/>
            <w:webHidden/>
          </w:rPr>
          <w:fldChar w:fldCharType="end"/>
        </w:r>
      </w:hyperlink>
    </w:p>
    <w:p w14:paraId="528EF597" w14:textId="5DE7926E" w:rsidR="00AC3B8E" w:rsidRDefault="00C349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72007" w:history="1">
        <w:r w:rsidR="00AC3B8E" w:rsidRPr="008C0CC4">
          <w:rPr>
            <w:rStyle w:val="Hyperlink"/>
            <w:noProof/>
          </w:rPr>
          <w:t xml:space="preserve">3 </w:t>
        </w:r>
        <w:r w:rsidR="00AC3B8E">
          <w:rPr>
            <w:rStyle w:val="Hyperlink"/>
            <w:noProof/>
          </w:rPr>
          <w:t>Р</w:t>
        </w:r>
        <w:r w:rsidR="00AC3B8E" w:rsidRPr="008C0CC4">
          <w:rPr>
            <w:rStyle w:val="Hyperlink"/>
            <w:noProof/>
          </w:rPr>
          <w:t>асчет акустического оформления студии.</w:t>
        </w:r>
        <w:r w:rsidR="00AC3B8E">
          <w:rPr>
            <w:noProof/>
            <w:webHidden/>
          </w:rPr>
          <w:tab/>
        </w:r>
        <w:r w:rsidR="00AC3B8E">
          <w:rPr>
            <w:noProof/>
            <w:webHidden/>
          </w:rPr>
          <w:fldChar w:fldCharType="begin"/>
        </w:r>
        <w:r w:rsidR="00AC3B8E">
          <w:rPr>
            <w:noProof/>
            <w:webHidden/>
          </w:rPr>
          <w:instrText xml:space="preserve"> PAGEREF _Toc72472007 \h </w:instrText>
        </w:r>
        <w:r w:rsidR="00AC3B8E">
          <w:rPr>
            <w:noProof/>
            <w:webHidden/>
          </w:rPr>
        </w:r>
        <w:r w:rsidR="00AC3B8E">
          <w:rPr>
            <w:noProof/>
            <w:webHidden/>
          </w:rPr>
          <w:fldChar w:fldCharType="separate"/>
        </w:r>
        <w:r w:rsidR="00F51451">
          <w:rPr>
            <w:noProof/>
            <w:webHidden/>
          </w:rPr>
          <w:t>10</w:t>
        </w:r>
        <w:r w:rsidR="00AC3B8E">
          <w:rPr>
            <w:noProof/>
            <w:webHidden/>
          </w:rPr>
          <w:fldChar w:fldCharType="end"/>
        </w:r>
      </w:hyperlink>
    </w:p>
    <w:p w14:paraId="51707600" w14:textId="740393FB" w:rsidR="00AC3B8E" w:rsidRDefault="00C349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72008" w:history="1">
        <w:r w:rsidR="00AC3B8E" w:rsidRPr="008C0CC4">
          <w:rPr>
            <w:rStyle w:val="Hyperlink"/>
            <w:noProof/>
          </w:rPr>
          <w:t xml:space="preserve">4 </w:t>
        </w:r>
        <w:r w:rsidR="00AC3B8E">
          <w:rPr>
            <w:rStyle w:val="Hyperlink"/>
            <w:noProof/>
          </w:rPr>
          <w:t>Р</w:t>
        </w:r>
        <w:r w:rsidR="00AC3B8E" w:rsidRPr="008C0CC4">
          <w:rPr>
            <w:rStyle w:val="Hyperlink"/>
            <w:noProof/>
          </w:rPr>
          <w:t>азработка структурной схемы электрического тракта.</w:t>
        </w:r>
        <w:r w:rsidR="00AC3B8E">
          <w:rPr>
            <w:noProof/>
            <w:webHidden/>
          </w:rPr>
          <w:tab/>
        </w:r>
        <w:r w:rsidR="00AC3B8E">
          <w:rPr>
            <w:noProof/>
            <w:webHidden/>
          </w:rPr>
          <w:fldChar w:fldCharType="begin"/>
        </w:r>
        <w:r w:rsidR="00AC3B8E">
          <w:rPr>
            <w:noProof/>
            <w:webHidden/>
          </w:rPr>
          <w:instrText xml:space="preserve"> PAGEREF _Toc72472008 \h </w:instrText>
        </w:r>
        <w:r w:rsidR="00AC3B8E">
          <w:rPr>
            <w:noProof/>
            <w:webHidden/>
          </w:rPr>
        </w:r>
        <w:r w:rsidR="00AC3B8E">
          <w:rPr>
            <w:noProof/>
            <w:webHidden/>
          </w:rPr>
          <w:fldChar w:fldCharType="separate"/>
        </w:r>
        <w:r w:rsidR="00F51451">
          <w:rPr>
            <w:noProof/>
            <w:webHidden/>
          </w:rPr>
          <w:t>12</w:t>
        </w:r>
        <w:r w:rsidR="00AC3B8E">
          <w:rPr>
            <w:noProof/>
            <w:webHidden/>
          </w:rPr>
          <w:fldChar w:fldCharType="end"/>
        </w:r>
      </w:hyperlink>
    </w:p>
    <w:p w14:paraId="626BB72A" w14:textId="644DBC4D" w:rsidR="00AC3B8E" w:rsidRDefault="00C349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72009" w:history="1">
        <w:r w:rsidR="00AC3B8E" w:rsidRPr="008C0CC4">
          <w:rPr>
            <w:rStyle w:val="Hyperlink"/>
            <w:noProof/>
          </w:rPr>
          <w:t>4.2 Описание устройств.</w:t>
        </w:r>
        <w:r w:rsidR="00AC3B8E">
          <w:rPr>
            <w:noProof/>
            <w:webHidden/>
          </w:rPr>
          <w:tab/>
        </w:r>
        <w:r w:rsidR="00AC3B8E">
          <w:rPr>
            <w:noProof/>
            <w:webHidden/>
          </w:rPr>
          <w:fldChar w:fldCharType="begin"/>
        </w:r>
        <w:r w:rsidR="00AC3B8E">
          <w:rPr>
            <w:noProof/>
            <w:webHidden/>
          </w:rPr>
          <w:instrText xml:space="preserve"> PAGEREF _Toc72472009 \h </w:instrText>
        </w:r>
        <w:r w:rsidR="00AC3B8E">
          <w:rPr>
            <w:noProof/>
            <w:webHidden/>
          </w:rPr>
        </w:r>
        <w:r w:rsidR="00AC3B8E">
          <w:rPr>
            <w:noProof/>
            <w:webHidden/>
          </w:rPr>
          <w:fldChar w:fldCharType="separate"/>
        </w:r>
        <w:r w:rsidR="00F51451">
          <w:rPr>
            <w:noProof/>
            <w:webHidden/>
          </w:rPr>
          <w:t>12</w:t>
        </w:r>
        <w:r w:rsidR="00AC3B8E">
          <w:rPr>
            <w:noProof/>
            <w:webHidden/>
          </w:rPr>
          <w:fldChar w:fldCharType="end"/>
        </w:r>
      </w:hyperlink>
    </w:p>
    <w:p w14:paraId="595EA5F1" w14:textId="7BF02053" w:rsidR="00AC3B8E" w:rsidRDefault="00C349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72010" w:history="1">
        <w:r w:rsidR="00AC3B8E" w:rsidRPr="008C0CC4">
          <w:rPr>
            <w:rStyle w:val="Hyperlink"/>
            <w:noProof/>
          </w:rPr>
          <w:t>4.2 Подключение устройств</w:t>
        </w:r>
        <w:r w:rsidR="00AC3B8E">
          <w:rPr>
            <w:noProof/>
            <w:webHidden/>
          </w:rPr>
          <w:tab/>
        </w:r>
        <w:r w:rsidR="00AC3B8E">
          <w:rPr>
            <w:noProof/>
            <w:webHidden/>
          </w:rPr>
          <w:fldChar w:fldCharType="begin"/>
        </w:r>
        <w:r w:rsidR="00AC3B8E">
          <w:rPr>
            <w:noProof/>
            <w:webHidden/>
          </w:rPr>
          <w:instrText xml:space="preserve"> PAGEREF _Toc72472010 \h </w:instrText>
        </w:r>
        <w:r w:rsidR="00AC3B8E">
          <w:rPr>
            <w:noProof/>
            <w:webHidden/>
          </w:rPr>
        </w:r>
        <w:r w:rsidR="00AC3B8E">
          <w:rPr>
            <w:noProof/>
            <w:webHidden/>
          </w:rPr>
          <w:fldChar w:fldCharType="separate"/>
        </w:r>
        <w:r w:rsidR="00F51451">
          <w:rPr>
            <w:noProof/>
            <w:webHidden/>
          </w:rPr>
          <w:t>17</w:t>
        </w:r>
        <w:r w:rsidR="00AC3B8E">
          <w:rPr>
            <w:noProof/>
            <w:webHidden/>
          </w:rPr>
          <w:fldChar w:fldCharType="end"/>
        </w:r>
      </w:hyperlink>
    </w:p>
    <w:p w14:paraId="1F10E6AB" w14:textId="2FD6B39B" w:rsidR="00AC3B8E" w:rsidRDefault="00C349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72011" w:history="1">
        <w:r w:rsidR="00AC3B8E" w:rsidRPr="008C0CC4">
          <w:rPr>
            <w:rStyle w:val="Hyperlink"/>
            <w:noProof/>
          </w:rPr>
          <w:t xml:space="preserve">5 </w:t>
        </w:r>
        <w:r w:rsidR="00AC3B8E">
          <w:rPr>
            <w:rStyle w:val="Hyperlink"/>
            <w:noProof/>
          </w:rPr>
          <w:t>М</w:t>
        </w:r>
        <w:r w:rsidR="00AC3B8E" w:rsidRPr="008C0CC4">
          <w:rPr>
            <w:rStyle w:val="Hyperlink"/>
            <w:noProof/>
          </w:rPr>
          <w:t>ероприятия по охране труда.</w:t>
        </w:r>
        <w:r w:rsidR="00AC3B8E">
          <w:rPr>
            <w:noProof/>
            <w:webHidden/>
          </w:rPr>
          <w:tab/>
        </w:r>
        <w:r w:rsidR="00AC3B8E">
          <w:rPr>
            <w:noProof/>
            <w:webHidden/>
          </w:rPr>
          <w:fldChar w:fldCharType="begin"/>
        </w:r>
        <w:r w:rsidR="00AC3B8E">
          <w:rPr>
            <w:noProof/>
            <w:webHidden/>
          </w:rPr>
          <w:instrText xml:space="preserve"> PAGEREF _Toc72472011 \h </w:instrText>
        </w:r>
        <w:r w:rsidR="00AC3B8E">
          <w:rPr>
            <w:noProof/>
            <w:webHidden/>
          </w:rPr>
        </w:r>
        <w:r w:rsidR="00AC3B8E">
          <w:rPr>
            <w:noProof/>
            <w:webHidden/>
          </w:rPr>
          <w:fldChar w:fldCharType="separate"/>
        </w:r>
        <w:r w:rsidR="00F51451">
          <w:rPr>
            <w:noProof/>
            <w:webHidden/>
          </w:rPr>
          <w:t>19</w:t>
        </w:r>
        <w:r w:rsidR="00AC3B8E">
          <w:rPr>
            <w:noProof/>
            <w:webHidden/>
          </w:rPr>
          <w:fldChar w:fldCharType="end"/>
        </w:r>
      </w:hyperlink>
    </w:p>
    <w:p w14:paraId="666DF8F9" w14:textId="6D169E0F" w:rsidR="00AC3B8E" w:rsidRDefault="00C349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72012" w:history="1">
        <w:r w:rsidR="00AC3B8E" w:rsidRPr="008C0CC4">
          <w:rPr>
            <w:rStyle w:val="Hyperlink"/>
            <w:noProof/>
          </w:rPr>
          <w:t>Заключение</w:t>
        </w:r>
        <w:r w:rsidR="00AC3B8E">
          <w:rPr>
            <w:noProof/>
            <w:webHidden/>
          </w:rPr>
          <w:tab/>
        </w:r>
        <w:r w:rsidR="00AC3B8E">
          <w:rPr>
            <w:noProof/>
            <w:webHidden/>
          </w:rPr>
          <w:fldChar w:fldCharType="begin"/>
        </w:r>
        <w:r w:rsidR="00AC3B8E">
          <w:rPr>
            <w:noProof/>
            <w:webHidden/>
          </w:rPr>
          <w:instrText xml:space="preserve"> PAGEREF _Toc72472012 \h </w:instrText>
        </w:r>
        <w:r w:rsidR="00AC3B8E">
          <w:rPr>
            <w:noProof/>
            <w:webHidden/>
          </w:rPr>
        </w:r>
        <w:r w:rsidR="00AC3B8E">
          <w:rPr>
            <w:noProof/>
            <w:webHidden/>
          </w:rPr>
          <w:fldChar w:fldCharType="separate"/>
        </w:r>
        <w:r w:rsidR="00F51451">
          <w:rPr>
            <w:noProof/>
            <w:webHidden/>
          </w:rPr>
          <w:t>21</w:t>
        </w:r>
        <w:r w:rsidR="00AC3B8E">
          <w:rPr>
            <w:noProof/>
            <w:webHidden/>
          </w:rPr>
          <w:fldChar w:fldCharType="end"/>
        </w:r>
      </w:hyperlink>
    </w:p>
    <w:p w14:paraId="23F553E8" w14:textId="69C8DF02" w:rsidR="00AC3B8E" w:rsidRDefault="00C349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72013" w:history="1">
        <w:r w:rsidR="00AC3B8E" w:rsidRPr="008C0CC4">
          <w:rPr>
            <w:rStyle w:val="Hyperlink"/>
            <w:noProof/>
          </w:rPr>
          <w:t>Список использованных источников</w:t>
        </w:r>
        <w:r w:rsidR="00AC3B8E">
          <w:rPr>
            <w:noProof/>
            <w:webHidden/>
          </w:rPr>
          <w:tab/>
        </w:r>
        <w:r w:rsidR="00AC3B8E">
          <w:rPr>
            <w:noProof/>
            <w:webHidden/>
          </w:rPr>
          <w:fldChar w:fldCharType="begin"/>
        </w:r>
        <w:r w:rsidR="00AC3B8E">
          <w:rPr>
            <w:noProof/>
            <w:webHidden/>
          </w:rPr>
          <w:instrText xml:space="preserve"> PAGEREF _Toc72472013 \h </w:instrText>
        </w:r>
        <w:r w:rsidR="00AC3B8E">
          <w:rPr>
            <w:noProof/>
            <w:webHidden/>
          </w:rPr>
        </w:r>
        <w:r w:rsidR="00AC3B8E">
          <w:rPr>
            <w:noProof/>
            <w:webHidden/>
          </w:rPr>
          <w:fldChar w:fldCharType="separate"/>
        </w:r>
        <w:r w:rsidR="00F51451">
          <w:rPr>
            <w:noProof/>
            <w:webHidden/>
          </w:rPr>
          <w:t>22</w:t>
        </w:r>
        <w:r w:rsidR="00AC3B8E">
          <w:rPr>
            <w:noProof/>
            <w:webHidden/>
          </w:rPr>
          <w:fldChar w:fldCharType="end"/>
        </w:r>
      </w:hyperlink>
    </w:p>
    <w:p w14:paraId="6C84CCA5" w14:textId="662D9BD2" w:rsidR="00A11260" w:rsidRPr="00433930" w:rsidRDefault="00316A18" w:rsidP="00FA625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end"/>
      </w:r>
      <w:bookmarkStart w:id="1" w:name="_Hlk71402488"/>
      <w:r w:rsidR="00A11260" w:rsidRPr="00A11260">
        <w:rPr>
          <w:noProof/>
        </w:rPr>
        <w:t>Приложение</w:t>
      </w:r>
      <w:r w:rsidR="00350A8A">
        <w:rPr>
          <w:noProof/>
        </w:rPr>
        <w:t xml:space="preserve"> А</w:t>
      </w:r>
      <w:r w:rsidR="00FA6257">
        <w:rPr>
          <w:noProof/>
        </w:rPr>
        <w:t>.</w:t>
      </w:r>
      <w:r w:rsidR="00EF41E9" w:rsidRPr="00EF41E9">
        <w:t xml:space="preserve"> </w:t>
      </w:r>
      <w:r w:rsidR="00EF41E9" w:rsidRPr="00EF41E9">
        <w:rPr>
          <w:noProof/>
        </w:rPr>
        <w:t>План АСБ</w:t>
      </w:r>
      <w:r w:rsidR="00FA6257">
        <w:rPr>
          <w:noProof/>
        </w:rPr>
        <w:t xml:space="preserve"> </w:t>
      </w:r>
      <w:r w:rsidR="00FA6257" w:rsidRPr="00FA6257">
        <w:rPr>
          <w:szCs w:val="30"/>
        </w:rPr>
        <w:t xml:space="preserve"> </w:t>
      </w:r>
      <w:hyperlink w:anchor="_Toc39349154" w:history="1">
        <w:r w:rsidR="00A11260">
          <w:rPr>
            <w:noProof/>
            <w:webHidden/>
          </w:rPr>
          <w:tab/>
        </w:r>
      </w:hyperlink>
      <w:r w:rsidR="00433930" w:rsidRPr="00433930">
        <w:rPr>
          <w:noProof/>
        </w:rPr>
        <w:t>2</w:t>
      </w:r>
      <w:r w:rsidR="00AC3B8E">
        <w:rPr>
          <w:noProof/>
        </w:rPr>
        <w:t>3</w:t>
      </w:r>
    </w:p>
    <w:bookmarkEnd w:id="1"/>
    <w:p w14:paraId="0F875914" w14:textId="35C04E84" w:rsidR="00EF41E9" w:rsidRPr="00433930" w:rsidRDefault="00EF41E9" w:rsidP="00EF4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260">
        <w:rPr>
          <w:noProof/>
        </w:rPr>
        <w:t>Приложение</w:t>
      </w:r>
      <w:r>
        <w:rPr>
          <w:noProof/>
        </w:rPr>
        <w:t xml:space="preserve"> Б.</w:t>
      </w:r>
      <w:r w:rsidRPr="00EF41E9">
        <w:t xml:space="preserve"> </w:t>
      </w:r>
      <w:r w:rsidRPr="00EF41E9">
        <w:rPr>
          <w:noProof/>
        </w:rPr>
        <w:t xml:space="preserve">Эскиз развертки студии с указанием звукопоглощающих материалов </w:t>
      </w:r>
      <w:hyperlink w:anchor="_Toc39349154" w:history="1">
        <w:r>
          <w:rPr>
            <w:noProof/>
            <w:webHidden/>
          </w:rPr>
          <w:tab/>
        </w:r>
      </w:hyperlink>
      <w:r w:rsidR="00433930" w:rsidRPr="00433930">
        <w:rPr>
          <w:noProof/>
        </w:rPr>
        <w:t>2</w:t>
      </w:r>
      <w:r w:rsidR="00AC3B8E">
        <w:rPr>
          <w:noProof/>
        </w:rPr>
        <w:t>4</w:t>
      </w:r>
    </w:p>
    <w:p w14:paraId="56710558" w14:textId="2EE92820" w:rsidR="00EF41E9" w:rsidRPr="00433930" w:rsidRDefault="00EF41E9" w:rsidP="00EF4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260">
        <w:rPr>
          <w:noProof/>
        </w:rPr>
        <w:t>Приложение</w:t>
      </w:r>
      <w:r>
        <w:rPr>
          <w:noProof/>
        </w:rPr>
        <w:t xml:space="preserve"> В.</w:t>
      </w:r>
      <w:r w:rsidRPr="00EF41E9">
        <w:t xml:space="preserve"> </w:t>
      </w:r>
      <w:r w:rsidRPr="00EF41E9">
        <w:rPr>
          <w:noProof/>
        </w:rPr>
        <w:t xml:space="preserve">Структурная схема звукового тракта </w:t>
      </w:r>
      <w:hyperlink w:anchor="_Toc39349154" w:history="1">
        <w:r>
          <w:rPr>
            <w:noProof/>
            <w:webHidden/>
          </w:rPr>
          <w:tab/>
        </w:r>
      </w:hyperlink>
      <w:r w:rsidR="00433930" w:rsidRPr="00433930">
        <w:rPr>
          <w:noProof/>
        </w:rPr>
        <w:t>2</w:t>
      </w:r>
      <w:r w:rsidR="00AC3B8E">
        <w:rPr>
          <w:noProof/>
        </w:rPr>
        <w:t>5</w:t>
      </w:r>
    </w:p>
    <w:p w14:paraId="2BE61532" w14:textId="4DB52678" w:rsidR="00557E29" w:rsidRPr="00557E29" w:rsidRDefault="00156BE3" w:rsidP="00156BE3">
      <w:pPr>
        <w:pStyle w:val="hdrhigh"/>
      </w:pPr>
      <w:r>
        <w:rPr>
          <w:noProof/>
        </w:rPr>
        <w:br w:type="column"/>
      </w:r>
      <w:bookmarkStart w:id="2" w:name="_Toc72472000"/>
      <w:r w:rsidR="00557E29" w:rsidRPr="00557E29">
        <w:lastRenderedPageBreak/>
        <w:t>ВВЕДЕНИЕ</w:t>
      </w:r>
      <w:bookmarkEnd w:id="2"/>
    </w:p>
    <w:p w14:paraId="53E72919" w14:textId="25BD7502" w:rsidR="00557E29" w:rsidRPr="0050280D" w:rsidRDefault="0050280D" w:rsidP="0050280D">
      <w:pPr>
        <w:pStyle w:val="deftext"/>
      </w:pPr>
      <w:r w:rsidRPr="0050280D">
        <w:t>В деле записи звука важным является не только оборудование, но и помещение, в котором происходит запись. К настоящему времени найдены оптимальные способы избавится от шумов, искажений и нелинейности характеристик помещений, в которых происходит запись.</w:t>
      </w:r>
    </w:p>
    <w:p w14:paraId="5362760E" w14:textId="4EAEB75F" w:rsidR="0050280D" w:rsidRPr="0050280D" w:rsidRDefault="0050280D" w:rsidP="0050280D">
      <w:pPr>
        <w:pStyle w:val="deftext"/>
      </w:pPr>
      <w:r w:rsidRPr="0050280D">
        <w:t>Одним из основных этапов проектирования является подбор размеров помещения, материалов для звукопоглощения и изменения параметров реверберации комнаты.</w:t>
      </w:r>
    </w:p>
    <w:p w14:paraId="1AE73A18" w14:textId="70EBACA8" w:rsidR="0050280D" w:rsidRDefault="0050280D" w:rsidP="0050280D">
      <w:pPr>
        <w:pStyle w:val="deftext"/>
      </w:pPr>
      <w:r w:rsidRPr="0050280D">
        <w:t>После выбора звукопоглощающих материалов приступают к непосредственным расчетам. Суть их сводится к тому, чтобы путем варьирования площадей, занимаемых выбранными материалами подобрать такой общий фонд звукопоглощения студии, при котором в ней будет обеспечен оптимум реверберации.</w:t>
      </w:r>
    </w:p>
    <w:p w14:paraId="1C4B9767" w14:textId="663F023A" w:rsidR="00252E8B" w:rsidRDefault="00252E8B" w:rsidP="0050280D">
      <w:pPr>
        <w:pStyle w:val="deftext"/>
      </w:pPr>
      <w:r>
        <w:t>Важной составляющей студии также является используемое оборудование. Характерной особенностью студий подобных размеров является большое количество микрофонов и устройств воспроизведения.</w:t>
      </w:r>
    </w:p>
    <w:p w14:paraId="5291DCDD" w14:textId="0EB7A755" w:rsidR="0079572E" w:rsidRDefault="0079572E" w:rsidP="00252E8B">
      <w:pPr>
        <w:pStyle w:val="deftext"/>
      </w:pPr>
      <w:r>
        <w:t>Существуют стандарты по проектированию концертных студий с рядом рекомендаций. Наличие зрителей накладывает дополнительные ограничения на комнату, а также требует соблюдения ряда правил размещения зрителей.</w:t>
      </w:r>
    </w:p>
    <w:p w14:paraId="37DDFEAC" w14:textId="6CFFF36A" w:rsidR="0079572E" w:rsidRDefault="0079572E" w:rsidP="0079572E">
      <w:pPr>
        <w:pStyle w:val="deftext"/>
      </w:pPr>
      <w:r>
        <w:t>Современные студии включают в себя, как правило, следующие помещения:</w:t>
      </w:r>
    </w:p>
    <w:p w14:paraId="7851E8B5" w14:textId="6065C326" w:rsidR="0079572E" w:rsidRDefault="0079572E" w:rsidP="0079572E">
      <w:pPr>
        <w:pStyle w:val="deftext"/>
      </w:pPr>
      <w:r>
        <w:t>-</w:t>
      </w:r>
      <w:r w:rsidR="00744301">
        <w:t> </w:t>
      </w:r>
      <w:r>
        <w:t>студийное помещение, или тон-зал (для исполнения и записи музыки и речи), в котором размещаются исполнители и микрофоны;</w:t>
      </w:r>
    </w:p>
    <w:p w14:paraId="766BCE5F" w14:textId="08194C57" w:rsidR="0079572E" w:rsidRDefault="00744301" w:rsidP="0079572E">
      <w:pPr>
        <w:pStyle w:val="deftext"/>
      </w:pPr>
      <w:r>
        <w:t>- </w:t>
      </w:r>
      <w:r w:rsidR="0079572E">
        <w:t>контрольная комната, или микшерная, где установлены основные виды аппаратуры для записи и обработки звука (микшерные пульты, контрольные агрегаты, компьютерные рабочие станции и др.) и где находится рабочее место звукорежиссера;</w:t>
      </w:r>
    </w:p>
    <w:p w14:paraId="404E63A5" w14:textId="0108FC78" w:rsidR="0079572E" w:rsidRDefault="00744301" w:rsidP="0079572E">
      <w:pPr>
        <w:pStyle w:val="deftext"/>
      </w:pPr>
      <w:r>
        <w:t>- </w:t>
      </w:r>
      <w:r w:rsidR="0079572E">
        <w:t>техническая аппаратная, в которую выносятся некоторые виды аппаратуры, например, стойки с усилителями и др.</w:t>
      </w:r>
    </w:p>
    <w:p w14:paraId="158936DA" w14:textId="77777777" w:rsidR="0079572E" w:rsidRDefault="0079572E" w:rsidP="0079572E">
      <w:pPr>
        <w:pStyle w:val="deftext"/>
      </w:pPr>
      <w:r>
        <w:t>В студиях должны быть обеспечены все акустические характеристики концертных залов: оптимальное время реверберации в разных частотных диапазонах, однородная структура звукового поля, требуемый уровень шумов, а также другие объективные параметры, которые важны для слухового восприятия музыкальных и речевых программ.</w:t>
      </w:r>
    </w:p>
    <w:p w14:paraId="29DD9507" w14:textId="07475F4B" w:rsidR="0050280D" w:rsidRPr="00526AD8" w:rsidRDefault="0079572E" w:rsidP="00526AD8">
      <w:pPr>
        <w:pStyle w:val="deftext"/>
      </w:pPr>
      <w:r w:rsidRPr="0079572E">
        <w:t>В данной работе рассматривается проектирование большой музыкальной студии со зрителями</w:t>
      </w:r>
      <w:r w:rsidR="0068280A" w:rsidRPr="0068280A">
        <w:t xml:space="preserve"> с качественными акустическими показателями посредством выбора требуемых звукопоглощающих материалов и обеспечения заданного времени реверберации.</w:t>
      </w:r>
      <w:r w:rsidR="00557E29" w:rsidRPr="00557E29">
        <w:rPr>
          <w:b/>
          <w:bCs/>
          <w:color w:val="000000"/>
          <w:kern w:val="36"/>
          <w:szCs w:val="28"/>
        </w:rPr>
        <w:br w:type="page"/>
      </w:r>
    </w:p>
    <w:p w14:paraId="08C7E130" w14:textId="0C49C24A" w:rsidR="00557E29" w:rsidRPr="00557E29" w:rsidRDefault="00557E29" w:rsidP="00744301">
      <w:pPr>
        <w:pStyle w:val="hdrhigh"/>
      </w:pPr>
      <w:bookmarkStart w:id="3" w:name="_Toc72472001"/>
      <w:r w:rsidRPr="00557E29">
        <w:lastRenderedPageBreak/>
        <w:t xml:space="preserve">1 </w:t>
      </w:r>
      <w:r w:rsidR="00681773" w:rsidRPr="00EF41E9">
        <w:t>ХАРАКТЕРИСТИКА СТУДИИ ЗВУКОВОГО ВЕЩАНИЯ</w:t>
      </w:r>
      <w:r w:rsidRPr="00557E29">
        <w:t>.</w:t>
      </w:r>
      <w:bookmarkEnd w:id="3"/>
    </w:p>
    <w:p w14:paraId="5727BE59" w14:textId="19237EF6" w:rsidR="00557E29" w:rsidRDefault="00557E29" w:rsidP="001030BC">
      <w:pPr>
        <w:pStyle w:val="hdrlow"/>
      </w:pPr>
      <w:bookmarkStart w:id="4" w:name="_Toc72472002"/>
      <w:r w:rsidRPr="00557E29">
        <w:t xml:space="preserve">1.1 </w:t>
      </w:r>
      <w:r w:rsidR="001030BC">
        <w:t>Исходные данные:</w:t>
      </w:r>
      <w:bookmarkEnd w:id="4"/>
    </w:p>
    <w:p w14:paraId="01CA5785" w14:textId="029F9912" w:rsidR="001030BC" w:rsidRDefault="001030BC" w:rsidP="001030BC">
      <w:pPr>
        <w:pStyle w:val="deftext"/>
      </w:pPr>
      <w:r>
        <w:t>Согласно заданному варианту №14, в курсовом проекте рассчитываются параметры большой музыкальной студии со зрителями</w:t>
      </w:r>
      <w:r w:rsidRPr="001030BC">
        <w:t>;</w:t>
      </w:r>
    </w:p>
    <w:p w14:paraId="3FBFFD30" w14:textId="1FA83142" w:rsidR="001030BC" w:rsidRPr="00B2659B" w:rsidRDefault="00B2659B" w:rsidP="00B2659B">
      <w:pPr>
        <w:pStyle w:val="deftext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Объём: 22000м</w:t>
      </w:r>
      <w:r w:rsidR="001030BC">
        <w:rPr>
          <w:vertAlign w:val="superscript"/>
        </w:rPr>
        <w:t>3</w:t>
      </w:r>
      <w:r w:rsidR="001030BC" w:rsidRPr="00B2659B">
        <w:t>;</w:t>
      </w:r>
    </w:p>
    <w:p w14:paraId="2AC9FA6D" w14:textId="66346291" w:rsidR="001030BC" w:rsidRPr="00B2659B" w:rsidRDefault="00B2659B" w:rsidP="00B2659B">
      <w:pPr>
        <w:pStyle w:val="deftext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Количество исполнителей: 250</w:t>
      </w:r>
      <w:r w:rsidR="001030BC" w:rsidRPr="00B2659B">
        <w:t>;</w:t>
      </w:r>
    </w:p>
    <w:p w14:paraId="5D6D0484" w14:textId="226E0C44" w:rsidR="001030BC" w:rsidRPr="00B2659B" w:rsidRDefault="00B2659B" w:rsidP="00B2659B">
      <w:pPr>
        <w:pStyle w:val="deftext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Количество зрителей: 500</w:t>
      </w:r>
      <w:r w:rsidR="001030BC" w:rsidRPr="00B2659B">
        <w:t>;</w:t>
      </w:r>
    </w:p>
    <w:p w14:paraId="43EDC35F" w14:textId="55D64530" w:rsidR="000F60DF" w:rsidRDefault="000F60DF" w:rsidP="0017166D">
      <w:pPr>
        <w:pStyle w:val="deftext"/>
      </w:pPr>
    </w:p>
    <w:p w14:paraId="3B47D103" w14:textId="4D2A41B9" w:rsidR="000F60DF" w:rsidRPr="000F60DF" w:rsidRDefault="000F60DF" w:rsidP="000F60DF">
      <w:pPr>
        <w:pStyle w:val="hdrlow"/>
      </w:pPr>
      <w:bookmarkStart w:id="5" w:name="_Toc72472003"/>
      <w:r w:rsidRPr="000F60DF">
        <w:t xml:space="preserve">1.2 </w:t>
      </w:r>
      <w:r>
        <w:t>Анализ требований:</w:t>
      </w:r>
      <w:bookmarkEnd w:id="5"/>
    </w:p>
    <w:p w14:paraId="70087E1D" w14:textId="5C8FE63B" w:rsidR="006F1AA0" w:rsidRPr="00D74A8F" w:rsidRDefault="000F60DF" w:rsidP="006F1AA0">
      <w:pPr>
        <w:pStyle w:val="deftext"/>
      </w:pPr>
      <w:r>
        <w:t>Для заданной большой студии необходимо рассчитать её объём с учетом требований для различных оркестров. Наиболее требовательным к пространству для исполнителей является духовой оркестр.</w:t>
      </w:r>
    </w:p>
    <w:p w14:paraId="3DDCE992" w14:textId="77777777" w:rsidR="00D74A8F" w:rsidRDefault="00D74A8F" w:rsidP="00D74A8F">
      <w:pPr>
        <w:pStyle w:val="deftext"/>
      </w:pPr>
      <w:r>
        <w:t xml:space="preserve">Классификация и основные параметры студий и помещений прослушивания установлены соответствующими нормативными документами. </w:t>
      </w:r>
    </w:p>
    <w:p w14:paraId="785A5325" w14:textId="41FBF402" w:rsidR="00D74A8F" w:rsidRDefault="00D74A8F" w:rsidP="00D74A8F">
      <w:pPr>
        <w:pStyle w:val="deftext"/>
      </w:pPr>
      <w:r>
        <w:t>Ближайшими параметрами для заданной большой музыкальной студии является:</w:t>
      </w:r>
    </w:p>
    <w:p w14:paraId="79CCCD69" w14:textId="7EBC1284" w:rsidR="00D74A8F" w:rsidRPr="00B65905" w:rsidRDefault="00D74A8F" w:rsidP="00D74A8F">
      <w:pPr>
        <w:pStyle w:val="deftext"/>
      </w:pPr>
      <w:r w:rsidRPr="00D74A8F">
        <w:t>-</w:t>
      </w:r>
      <w:r>
        <w:rPr>
          <w:lang w:val="en-US"/>
        </w:rPr>
        <w:t> </w:t>
      </w:r>
      <m:oMath>
        <m:r>
          <w:rPr>
            <w:rFonts w:ascii="Cambria Math" w:hAnsi="Cambria Math"/>
          </w:rPr>
          <m:t>l×b=40×25 м</m:t>
        </m:r>
      </m:oMath>
      <w:r w:rsidRPr="00B65905">
        <w:t xml:space="preserve"> – </w:t>
      </w:r>
      <w:r w:rsidR="00B65905" w:rsidRPr="00B65905">
        <w:t>линейные размеры студии;</w:t>
      </w:r>
    </w:p>
    <w:p w14:paraId="153778DC" w14:textId="1D0155E2" w:rsidR="00B65905" w:rsidRPr="00B65905" w:rsidRDefault="00B65905" w:rsidP="00B65905">
      <w:pPr>
        <w:pStyle w:val="deftext"/>
      </w:pPr>
      <w:r>
        <w:t>-</w:t>
      </w:r>
      <w:r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1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65905">
        <w:t xml:space="preserve"> – площадь пола студии;</w:t>
      </w:r>
    </w:p>
    <w:p w14:paraId="6ABB51A6" w14:textId="77777777" w:rsidR="00B65905" w:rsidRPr="00B65905" w:rsidRDefault="00B65905" w:rsidP="00B65905">
      <w:pPr>
        <w:pStyle w:val="deftext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4 м</m:t>
        </m:r>
      </m:oMath>
      <w:r w:rsidRPr="00B65905">
        <w:t xml:space="preserve"> – высота студи</w:t>
      </w:r>
      <w:r>
        <w:t>и</w:t>
      </w:r>
      <w:r w:rsidRPr="00B65905">
        <w:t>;</w:t>
      </w:r>
    </w:p>
    <w:p w14:paraId="2F383096" w14:textId="229C8403" w:rsidR="00B65905" w:rsidRPr="00B65905" w:rsidRDefault="00B65905" w:rsidP="00B65905">
      <w:pPr>
        <w:pStyle w:val="deftext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 xml:space="preserve">V=13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65905">
        <w:t xml:space="preserve"> – объём студи</w:t>
      </w:r>
      <w:r>
        <w:t>и</w:t>
      </w:r>
      <w:r w:rsidRPr="00B65905">
        <w:t>;</w:t>
      </w:r>
    </w:p>
    <w:p w14:paraId="49DC307B" w14:textId="77777777" w:rsidR="00B65905" w:rsidRDefault="00B65905" w:rsidP="00B65905">
      <w:pPr>
        <w:pStyle w:val="deftext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  <m:r>
          <w:rPr>
            <w:rFonts w:ascii="Cambria Math" w:hAnsi="Cambria Math"/>
          </w:rPr>
          <m:t>=250</m:t>
        </m:r>
      </m:oMath>
      <w:r w:rsidRPr="00B65905">
        <w:t xml:space="preserve"> – максимальное количество исполнителей;</w:t>
      </w:r>
    </w:p>
    <w:p w14:paraId="543D6913" w14:textId="787C15D5" w:rsidR="00B65905" w:rsidRDefault="00B65905" w:rsidP="00B65905">
      <w:pPr>
        <w:pStyle w:val="deftext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зри</m:t>
            </m:r>
          </m:sub>
        </m:sSub>
        <m:r>
          <w:rPr>
            <w:rFonts w:ascii="Cambria Math" w:hAnsi="Cambria Math"/>
          </w:rPr>
          <m:t>=250</m:t>
        </m:r>
      </m:oMath>
      <w:r w:rsidRPr="00B65905">
        <w:t xml:space="preserve"> – максимальное количество </w:t>
      </w:r>
      <w:r>
        <w:t>зрителей</w:t>
      </w:r>
      <w:r w:rsidRPr="00B65905">
        <w:t>;</w:t>
      </w:r>
    </w:p>
    <w:p w14:paraId="140AE9B6" w14:textId="01B4B05B" w:rsidR="00B65905" w:rsidRPr="00B65905" w:rsidRDefault="00B65905" w:rsidP="00B65905">
      <w:pPr>
        <w:pStyle w:val="deftext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  <m:r>
          <w:rPr>
            <w:rFonts w:ascii="Cambria Math" w:hAnsi="Cambria Math"/>
          </w:rPr>
          <m:t>=2.0-2.3 с</m:t>
        </m:r>
      </m:oMath>
      <w:r w:rsidRPr="00B65905">
        <w:t xml:space="preserve"> –время реверберации на частоте 1000 Гц;</w:t>
      </w:r>
    </w:p>
    <w:p w14:paraId="1214B827" w14:textId="4091E393" w:rsidR="00B65905" w:rsidRPr="00B65905" w:rsidRDefault="00B65905" w:rsidP="00B65905">
      <w:pPr>
        <w:pStyle w:val="deftext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±0.2 с</m:t>
        </m:r>
      </m:oMath>
      <w:r w:rsidRPr="00B65905">
        <w:t xml:space="preserve"> – допустимое отклонение времени реверберации, от оптимального.</w:t>
      </w:r>
    </w:p>
    <w:p w14:paraId="1FDB0C6C" w14:textId="6A56327C" w:rsidR="00B65905" w:rsidRDefault="00B65905" w:rsidP="00D74A8F">
      <w:pPr>
        <w:pStyle w:val="deftext"/>
        <w:rPr>
          <w:iCs/>
        </w:rPr>
      </w:pPr>
      <w:r>
        <w:rPr>
          <w:iCs/>
        </w:rPr>
        <w:t>Так как заданные параметры большой студии</w:t>
      </w:r>
      <w:r w:rsidR="00C8317E">
        <w:rPr>
          <w:iCs/>
        </w:rPr>
        <w:t xml:space="preserve"> значительно</w:t>
      </w:r>
      <w:r>
        <w:rPr>
          <w:iCs/>
        </w:rPr>
        <w:t xml:space="preserve"> больше рекомендуемой студии классификатором</w:t>
      </w:r>
      <w:r w:rsidR="00FA283E">
        <w:rPr>
          <w:iCs/>
        </w:rPr>
        <w:t xml:space="preserve">, </w:t>
      </w:r>
      <w:r w:rsidR="00C8317E">
        <w:rPr>
          <w:iCs/>
        </w:rPr>
        <w:t>полученные результаты будут значительно отличаться от рекомендуемых.</w:t>
      </w:r>
    </w:p>
    <w:p w14:paraId="31F56798" w14:textId="7DA432BD" w:rsidR="00C8317E" w:rsidRDefault="00C8317E" w:rsidP="00C8317E">
      <w:pPr>
        <w:pStyle w:val="deftext"/>
        <w:rPr>
          <w:iCs/>
        </w:rPr>
      </w:pPr>
    </w:p>
    <w:p w14:paraId="13CCBBA5" w14:textId="74DFD745" w:rsidR="00C8317E" w:rsidRPr="00C8317E" w:rsidRDefault="00526AD8" w:rsidP="00744301">
      <w:pPr>
        <w:pStyle w:val="hdrhigh"/>
      </w:pPr>
      <w:r>
        <w:rPr>
          <w:iCs/>
        </w:rPr>
        <w:br w:type="column"/>
      </w:r>
      <w:bookmarkStart w:id="6" w:name="_Toc72472004"/>
      <w:r w:rsidR="00B04D4A" w:rsidRPr="00EF41E9">
        <w:lastRenderedPageBreak/>
        <w:t>2</w:t>
      </w:r>
      <w:r w:rsidR="00B04D4A" w:rsidRPr="00557E29">
        <w:t xml:space="preserve"> </w:t>
      </w:r>
      <w:r w:rsidR="00B04D4A" w:rsidRPr="00EF41E9">
        <w:t>ВЫБОР И ОБОСНОВАНИЕ ПАРАМЕТРОВ СТУДИИ</w:t>
      </w:r>
      <w:r w:rsidR="00B04D4A" w:rsidRPr="00557E29">
        <w:t>.</w:t>
      </w:r>
      <w:bookmarkEnd w:id="6"/>
    </w:p>
    <w:p w14:paraId="7DFDD2B1" w14:textId="0D88BC20" w:rsidR="00526AD8" w:rsidRPr="00526AD8" w:rsidRDefault="00E63CDC" w:rsidP="00526AD8">
      <w:pPr>
        <w:pStyle w:val="hdrlow"/>
      </w:pPr>
      <w:bookmarkStart w:id="7" w:name="_Toc72472005"/>
      <w:r w:rsidRPr="00E63CDC">
        <w:t xml:space="preserve">2.1 </w:t>
      </w:r>
      <w:r>
        <w:t>Выбор оптимальных геометрических размеров студии</w:t>
      </w:r>
      <w:bookmarkEnd w:id="7"/>
    </w:p>
    <w:p w14:paraId="50D10319" w14:textId="4C17CFF7" w:rsidR="0017166D" w:rsidRDefault="000F60DF" w:rsidP="0017166D">
      <w:pPr>
        <w:pStyle w:val="deftext"/>
      </w:pPr>
      <w:r>
        <w:t>Связь между количеством исполнителей</w:t>
      </w:r>
      <w:r w:rsidR="00483DC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</m:oMath>
      <w:r>
        <w:t xml:space="preserve"> и</w:t>
      </w:r>
      <w:r w:rsidR="00483DC6">
        <w:t xml:space="preserve"> </w:t>
      </w:r>
      <w:r>
        <w:t>объемом студии задается нормами</w:t>
      </w:r>
      <w:r w:rsidR="00483DC6">
        <w:t xml:space="preserve"> проектирования или различными эмпирическими формулами. </w:t>
      </w:r>
    </w:p>
    <w:p w14:paraId="5CFE81A0" w14:textId="0F81D298" w:rsidR="00483DC6" w:rsidRPr="00B45E16" w:rsidRDefault="00483DC6" w:rsidP="00483DC6">
      <w:pPr>
        <w:pStyle w:val="deftext"/>
      </w:pPr>
      <w:r>
        <w:t xml:space="preserve">За оркестровую единицу </w:t>
      </w:r>
      <m:oMath>
        <m:r>
          <w:rPr>
            <w:rFonts w:ascii="Cambria Math" w:hAnsi="Cambria Math"/>
            <w:lang w:val="en-US"/>
          </w:rPr>
          <m:t>G</m:t>
        </m:r>
      </m:oMath>
      <w:r w:rsidR="000F60DF" w:rsidRPr="000F60DF">
        <w:t xml:space="preserve"> </w:t>
      </w:r>
      <w:r>
        <w:t xml:space="preserve">принимают объём, необходимый при той акустической мощности, которую создаёт флейта. Остальные </w:t>
      </w:r>
      <w:r w:rsidR="000D7A11">
        <w:t>инструменты характеризуются</w:t>
      </w:r>
      <w:r>
        <w:t xml:space="preserve"> числами, показывающими, скольким флейтам </w:t>
      </w:r>
      <w:r w:rsidR="000D7A11">
        <w:t>они эквивалентны</w:t>
      </w:r>
      <w:r>
        <w:t xml:space="preserve"> в отношении требуемого объёма. </w:t>
      </w:r>
    </w:p>
    <w:p w14:paraId="60992D14" w14:textId="5922C935" w:rsidR="00483DC6" w:rsidRDefault="008C46AB" w:rsidP="008C46AB">
      <w:pPr>
        <w:pStyle w:val="deftext"/>
      </w:pPr>
      <w:r>
        <w:t>Число приведенных оркестровых единиц, приходящееся в среднем на одного исполнителя</w:t>
      </w:r>
      <w:r w:rsidR="0017166D" w:rsidRPr="0017166D">
        <w:t xml:space="preserve"> </w:t>
      </w:r>
      <w:r w:rsidR="0017166D">
        <w:t>духового оркестра</w:t>
      </w:r>
      <w:r w:rsidR="000F60DF" w:rsidRPr="000F60DF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17166D">
        <w:t xml:space="preserve"> </w:t>
      </w:r>
      <m:oMath>
        <m:r>
          <w:rPr>
            <w:rFonts w:ascii="Cambria Math" w:hAnsi="Cambria Math"/>
          </w:rPr>
          <m:t>=5</m:t>
        </m:r>
      </m:oMath>
      <w:r w:rsidR="0017166D" w:rsidRPr="0017166D">
        <w:t>;</w:t>
      </w:r>
    </w:p>
    <w:p w14:paraId="29EBC872" w14:textId="3D723C19" w:rsidR="0017166D" w:rsidRDefault="0017166D" w:rsidP="008C46AB">
      <w:pPr>
        <w:pStyle w:val="deftext"/>
      </w:pPr>
      <w:r>
        <w:t>Таким образом минимальный объём для размещения оркестра:</w:t>
      </w:r>
    </w:p>
    <w:p w14:paraId="627856AF" w14:textId="77777777" w:rsidR="00D74A8F" w:rsidRDefault="00D74A8F" w:rsidP="008C46AB">
      <w:pPr>
        <w:pStyle w:val="deftext"/>
      </w:pPr>
    </w:p>
    <w:p w14:paraId="03DA7951" w14:textId="0D31112C" w:rsidR="00D74A8F" w:rsidRPr="00D74A8F" w:rsidRDefault="00C34974" w:rsidP="00D74A8F">
      <w:pPr>
        <w:pStyle w:val="deftext"/>
        <w:ind w:firstLine="198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ркестра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сп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`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10∙250∙5=125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7166D" w:rsidRPr="000F60DF">
        <w:t xml:space="preserve"> (</w:t>
      </w:r>
      <w:r w:rsidR="000D7A11">
        <w:t>1</w:t>
      </w:r>
      <w:r w:rsidR="0017166D" w:rsidRPr="000F60DF">
        <w:t>)</w:t>
      </w:r>
      <w:r w:rsidR="0017166D" w:rsidRPr="000F60DF">
        <w:br/>
      </w:r>
    </w:p>
    <w:p w14:paraId="0D99922E" w14:textId="51173F0B" w:rsidR="00D74A8F" w:rsidRDefault="00D74A8F" w:rsidP="00D74A8F">
      <w:pPr>
        <w:pStyle w:val="deftext"/>
      </w:pPr>
      <w:r>
        <w:t xml:space="preserve">Объём на одного зрителя должен составлять не менее 1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79024C5" w14:textId="58A39199" w:rsidR="00D74A8F" w:rsidRDefault="00D74A8F" w:rsidP="00D74A8F">
      <w:pPr>
        <w:pStyle w:val="deftext"/>
      </w:pPr>
    </w:p>
    <w:p w14:paraId="6C53DA45" w14:textId="5CA6B91C" w:rsidR="00ED1A2E" w:rsidRDefault="00C34974" w:rsidP="00E63CDC">
      <w:pPr>
        <w:pStyle w:val="deftext"/>
        <w:ind w:firstLine="198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рителя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рителей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∙500=5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74A8F" w:rsidRPr="000F60DF">
        <w:t xml:space="preserve"> (</w:t>
      </w:r>
      <w:r w:rsidR="000D7A11">
        <w:t>2</w:t>
      </w:r>
      <w:r w:rsidR="00D74A8F" w:rsidRPr="000F60DF">
        <w:t>)</w:t>
      </w:r>
      <w:r w:rsidR="00D74A8F" w:rsidRPr="000F60DF">
        <w:br/>
      </w:r>
    </w:p>
    <w:p w14:paraId="4D7B6124" w14:textId="734C2AEE" w:rsidR="00ED1A2E" w:rsidRDefault="00C34974" w:rsidP="00E63CDC">
      <w:pPr>
        <w:pStyle w:val="deftext"/>
        <w:ind w:firstLine="226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ркестра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зрителя</m:t>
            </m:r>
          </m:sub>
        </m:sSub>
        <m:r>
          <w:rPr>
            <w:rFonts w:ascii="Cambria Math" w:hAnsi="Cambria Math"/>
          </w:rPr>
          <m:t xml:space="preserve">=175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63CDC" w:rsidRPr="00E63CDC">
        <w:t xml:space="preserve"> (3)</w:t>
      </w:r>
      <w:r w:rsidR="00E63CDC">
        <w:br/>
      </w:r>
    </w:p>
    <w:p w14:paraId="07BC1E89" w14:textId="304F2790" w:rsidR="00ED1A2E" w:rsidRPr="00ED1A2E" w:rsidRDefault="00ED1A2E" w:rsidP="00D74A8F">
      <w:pPr>
        <w:pStyle w:val="deftext"/>
      </w:pPr>
      <w:r>
        <w:t>Так как заданный объём 22000 м</w:t>
      </w:r>
      <w:r>
        <w:rPr>
          <w:vertAlign w:val="superscript"/>
        </w:rPr>
        <w:t>3</w:t>
      </w:r>
      <w:r>
        <w:t xml:space="preserve"> больше минимального требуемого, увеличивать объём для комфортного размещения исполнителей и зрителей не требуется.</w:t>
      </w:r>
    </w:p>
    <w:p w14:paraId="5F2F6B9D" w14:textId="1B18E7AE" w:rsidR="0017166D" w:rsidRPr="000F60DF" w:rsidRDefault="000F60DF" w:rsidP="008C46AB">
      <w:pPr>
        <w:pStyle w:val="deftext"/>
      </w:pPr>
      <w:r w:rsidRPr="000F60DF">
        <w:t>Определив объем студии, решают вопрос о её форме и линейных размерах.</w:t>
      </w:r>
    </w:p>
    <w:p w14:paraId="0F293523" w14:textId="3AE8398F" w:rsidR="008C46AB" w:rsidRPr="000F60DF" w:rsidRDefault="008C46AB" w:rsidP="008C46AB">
      <w:pPr>
        <w:pStyle w:val="deftext"/>
      </w:pPr>
    </w:p>
    <w:p w14:paraId="337FCA78" w14:textId="62C1EBB4" w:rsidR="000D7A11" w:rsidRDefault="000D7A11" w:rsidP="000D7A11">
      <w:pPr>
        <w:pStyle w:val="deftext"/>
      </w:pPr>
      <w:r>
        <w:t xml:space="preserve">Соотношение линейных размеров студии l, b и h рекомендуется брать близкими к золотому сечению: </w:t>
      </w:r>
    </w:p>
    <w:p w14:paraId="447C4D34" w14:textId="77777777" w:rsidR="000D7A11" w:rsidRDefault="000D7A11" w:rsidP="000D7A11">
      <w:pPr>
        <w:pStyle w:val="deftext"/>
        <w:spacing w:line="36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1"/>
        <w:gridCol w:w="543"/>
      </w:tblGrid>
      <w:tr w:rsidR="000D7A11" w14:paraId="0AB4C1FA" w14:textId="77777777" w:rsidTr="000D7A11">
        <w:tc>
          <w:tcPr>
            <w:tcW w:w="9072" w:type="dxa"/>
          </w:tcPr>
          <w:p w14:paraId="5E75EE11" w14:textId="457FD8EB" w:rsidR="000D7A11" w:rsidRDefault="00C34974" w:rsidP="000D7A11">
            <w:pPr>
              <w:pStyle w:val="deftext"/>
              <w:ind w:firstLine="3969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73" w:type="dxa"/>
            <w:vAlign w:val="center"/>
          </w:tcPr>
          <w:p w14:paraId="6D3AFACF" w14:textId="66750C90" w:rsidR="000D7A11" w:rsidRDefault="000D7A11" w:rsidP="000D7A11">
            <w:pPr>
              <w:pStyle w:val="tbldata"/>
            </w:pPr>
            <w:r>
              <w:t>(</w:t>
            </w:r>
            <w:r w:rsidR="00E63CDC">
              <w:rPr>
                <w:lang w:val="en-US"/>
              </w:rPr>
              <w:t>4</w:t>
            </w:r>
            <w:r>
              <w:t>)</w:t>
            </w:r>
          </w:p>
        </w:tc>
      </w:tr>
    </w:tbl>
    <w:p w14:paraId="79EB9280" w14:textId="56EC1495" w:rsidR="000D7A11" w:rsidRDefault="000D7A11" w:rsidP="000D7A11">
      <w:pPr>
        <w:pStyle w:val="deftext"/>
        <w:spacing w:line="360" w:lineRule="exact"/>
      </w:pPr>
    </w:p>
    <w:p w14:paraId="7A6E24F0" w14:textId="34AFDF42" w:rsidR="008C46AB" w:rsidRDefault="000D7A11" w:rsidP="00ED1A2E">
      <w:pPr>
        <w:pStyle w:val="deftext"/>
        <w:spacing w:line="360" w:lineRule="exact"/>
      </w:pPr>
      <w:r>
        <w:t>Тогда линейные размеры связаны с объёмом соотношениями</w:t>
      </w:r>
      <w:r w:rsidR="00ED1A2E">
        <w:t>:</w:t>
      </w:r>
      <w:r>
        <w:t xml:space="preserve"> </w:t>
      </w:r>
    </w:p>
    <w:p w14:paraId="3D2AF96F" w14:textId="77777777" w:rsidR="00ED1A2E" w:rsidRDefault="00ED1A2E" w:rsidP="00ED1A2E">
      <w:pPr>
        <w:pStyle w:val="deftext"/>
        <w:spacing w:line="360" w:lineRule="exact"/>
      </w:pPr>
    </w:p>
    <w:p w14:paraId="75A47243" w14:textId="5CD5C5D4" w:rsidR="00EE2F74" w:rsidRPr="00EE2F74" w:rsidRDefault="00EE2F74" w:rsidP="008C46AB">
      <w:pPr>
        <w:pStyle w:val="deftext"/>
      </w:pPr>
      <m:oMathPara>
        <m:oMath>
          <m:r>
            <w:rPr>
              <w:rFonts w:ascii="Cambria Math" w:hAnsi="Cambria Math"/>
            </w:rPr>
            <m:t>l=1.6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V</m:t>
              </m:r>
            </m:e>
          </m:rad>
          <m:r>
            <w:rPr>
              <w:rFonts w:ascii="Cambria Math" w:hAnsi="Cambria Math"/>
            </w:rPr>
            <m:t>=28*16=44,8 м</m:t>
          </m:r>
        </m:oMath>
      </m:oMathPara>
    </w:p>
    <w:p w14:paraId="3BF375E1" w14:textId="6534AE9C" w:rsidR="00EE2F74" w:rsidRPr="00ED1A2E" w:rsidRDefault="00EE2F74" w:rsidP="00EE2F74">
      <w:pPr>
        <w:pStyle w:val="deftext"/>
        <w:ind w:firstLine="3969"/>
      </w:pPr>
      <m:oMath>
        <m:r>
          <w:rPr>
            <w:rFonts w:ascii="Cambria Math" w:hAnsi="Cambria Math"/>
          </w:rPr>
          <m:t>b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V</m:t>
            </m:r>
          </m:e>
        </m:rad>
        <m:r>
          <w:rPr>
            <w:rFonts w:ascii="Cambria Math" w:hAnsi="Cambria Math"/>
          </w:rPr>
          <m:t>= 28 м</m:t>
        </m:r>
      </m:oMath>
      <w:r w:rsidRPr="00B45E16">
        <w:t xml:space="preserve"> </w:t>
      </w:r>
      <w:r w:rsidRPr="000F60DF">
        <w:t>(</w:t>
      </w:r>
      <w:r w:rsidR="00E63CDC" w:rsidRPr="00B45E16">
        <w:t>5</w:t>
      </w:r>
      <w:r w:rsidRPr="000F60DF">
        <w:t>)</w:t>
      </w:r>
      <w:r w:rsidR="00ED1A2E">
        <w:br/>
      </w:r>
      <m:oMathPara>
        <m:oMath>
          <m:r>
            <w:rPr>
              <w:rFonts w:ascii="Cambria Math" w:hAnsi="Cambria Math"/>
            </w:rPr>
            <m:t xml:space="preserve"> h=</m:t>
          </m:r>
          <m:r>
            <w:rPr>
              <w:rFonts w:ascii="Cambria Math" w:hAnsi="Cambria Math"/>
            </w:rPr>
            <m:t>0.6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V</m:t>
              </m:r>
            </m:e>
          </m:rad>
          <m:r>
            <w:rPr>
              <w:rFonts w:ascii="Cambria Math" w:hAnsi="Cambria Math"/>
            </w:rPr>
            <m:t>=0.6∙28=16.8 м</m:t>
          </m:r>
        </m:oMath>
      </m:oMathPara>
    </w:p>
    <w:p w14:paraId="7BAD37AA" w14:textId="77777777" w:rsidR="00744301" w:rsidRDefault="00744301" w:rsidP="00ED1A2E">
      <w:pPr>
        <w:pStyle w:val="deftext"/>
      </w:pPr>
    </w:p>
    <w:p w14:paraId="69174C99" w14:textId="50CA4B07" w:rsidR="00B047C9" w:rsidRDefault="00B047C9" w:rsidP="00ED1A2E">
      <w:pPr>
        <w:pStyle w:val="deftext"/>
      </w:pPr>
      <w:r>
        <w:t>При проверке полученных размеров получены данные:</w:t>
      </w:r>
    </w:p>
    <w:p w14:paraId="35E3E02B" w14:textId="0D4FE707" w:rsidR="00B047C9" w:rsidRDefault="00B047C9" w:rsidP="00ED1A2E">
      <w:pPr>
        <w:pStyle w:val="deftext"/>
      </w:pPr>
      <m:oMath>
        <m:r>
          <w:rPr>
            <w:rFonts w:ascii="Cambria Math" w:hAnsi="Cambria Math"/>
            <w:lang w:val="en-US"/>
          </w:rPr>
          <w:lastRenderedPageBreak/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b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 xml:space="preserve">48.8∙28∙16.8=21073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, что отличается от исходной на -926 м</w:t>
      </w:r>
      <w:r>
        <w:rPr>
          <w:vertAlign w:val="superscript"/>
        </w:rPr>
        <w:t>3</w:t>
      </w:r>
      <w:r w:rsidR="00F94B2F">
        <w:t>, что значительно</w:t>
      </w:r>
      <w:r w:rsidR="00F94B2F" w:rsidRPr="00F94B2F">
        <w:t>.</w:t>
      </w:r>
      <w:r w:rsidR="00F94B2F">
        <w:t xml:space="preserve"> Также отклонения от золотого сечения 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="00F94B2F" w:rsidRPr="00F94B2F">
        <w:t xml:space="preserve"> </w:t>
      </w:r>
      <w:r w:rsidR="00F94B2F">
        <w:t>составили 13.6%</w:t>
      </w:r>
      <w:r w:rsidR="00F94B2F" w:rsidRPr="00F94B2F">
        <w:t xml:space="preserve">, </w:t>
      </w:r>
      <w:r w:rsidR="00F94B2F">
        <w:t xml:space="preserve">а для </w:t>
      </w:r>
      <m:oMath>
        <m:r>
          <w:rPr>
            <w:rFonts w:ascii="Cambria Math" w:hAnsi="Cambria Math"/>
          </w:rPr>
          <m:t>b/h</m:t>
        </m:r>
      </m:oMath>
      <w:r w:rsidR="00F94B2F" w:rsidRPr="00F94B2F">
        <w:t xml:space="preserve"> </w:t>
      </w:r>
      <w:r w:rsidR="00F94B2F">
        <w:t>составили 1</w:t>
      </w:r>
      <w:r w:rsidR="00F94B2F" w:rsidRPr="00F94B2F">
        <w:t>6.4</w:t>
      </w:r>
      <w:r w:rsidR="00F94B2F">
        <w:t>%</w:t>
      </w:r>
      <w:r w:rsidR="00F94B2F" w:rsidRPr="00F94B2F">
        <w:t xml:space="preserve">, </w:t>
      </w:r>
      <w:r w:rsidR="00F94B2F">
        <w:t>что незначительно уходит за пределы рекомендуемых значений отклонения.</w:t>
      </w:r>
    </w:p>
    <w:p w14:paraId="4DDD16AD" w14:textId="5282B603" w:rsidR="0034515B" w:rsidRDefault="0034515B" w:rsidP="00ED1A2E">
      <w:pPr>
        <w:pStyle w:val="deftext"/>
      </w:pPr>
      <w:r>
        <w:t>Для соответствия исходным условиям</w:t>
      </w:r>
      <w:r w:rsidR="00F94B2F">
        <w:t>,</w:t>
      </w:r>
      <w:r>
        <w:t xml:space="preserve"> </w:t>
      </w:r>
      <w:r w:rsidR="00F94B2F">
        <w:t>расчет производился по следующим формула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1"/>
        <w:gridCol w:w="543"/>
      </w:tblGrid>
      <w:tr w:rsidR="00F94B2F" w14:paraId="73A24CB8" w14:textId="77777777" w:rsidTr="00F94B2F">
        <w:tc>
          <w:tcPr>
            <w:tcW w:w="9067" w:type="dxa"/>
          </w:tcPr>
          <w:p w14:paraId="431FFF70" w14:textId="77777777" w:rsidR="00F94B2F" w:rsidRPr="00F94B2F" w:rsidRDefault="00F94B2F" w:rsidP="00F94B2F">
            <w:pPr>
              <w:pStyle w:val="deftext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39,6268 м</m:t>
                </m:r>
              </m:oMath>
            </m:oMathPara>
          </w:p>
          <w:p w14:paraId="3D974454" w14:textId="77777777" w:rsidR="00F94B2F" w:rsidRPr="00F94B2F" w:rsidRDefault="00F94B2F" w:rsidP="00F94B2F">
            <w:pPr>
              <w:pStyle w:val="deftex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28,02 </m:t>
                </m:r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  <w:p w14:paraId="065EAC55" w14:textId="392C76F0" w:rsidR="00F94B2F" w:rsidRPr="00F94B2F" w:rsidRDefault="00F94B2F" w:rsidP="00F94B2F">
            <w:pPr>
              <w:pStyle w:val="deftex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9,8 м</m:t>
                </m:r>
              </m:oMath>
            </m:oMathPara>
          </w:p>
        </w:tc>
        <w:tc>
          <w:tcPr>
            <w:tcW w:w="278" w:type="dxa"/>
            <w:vAlign w:val="center"/>
          </w:tcPr>
          <w:p w14:paraId="7905EEAD" w14:textId="71A3EF9E" w:rsidR="00F94B2F" w:rsidRDefault="00F94B2F" w:rsidP="00F94B2F">
            <w:pPr>
              <w:pStyle w:val="deftext"/>
              <w:ind w:firstLine="0"/>
              <w:jc w:val="center"/>
            </w:pPr>
            <w:r w:rsidRPr="000F60DF">
              <w:t>(</w:t>
            </w:r>
            <w:r>
              <w:t>6</w:t>
            </w:r>
            <w:r w:rsidRPr="000F60DF">
              <w:t>)</w:t>
            </w:r>
          </w:p>
        </w:tc>
      </w:tr>
    </w:tbl>
    <w:p w14:paraId="70B4DE33" w14:textId="77777777" w:rsidR="009216C9" w:rsidRDefault="009216C9" w:rsidP="009216C9">
      <w:pPr>
        <w:pStyle w:val="deftext"/>
      </w:pPr>
    </w:p>
    <w:p w14:paraId="31B0E6A2" w14:textId="2C847623" w:rsidR="009216C9" w:rsidRPr="009216C9" w:rsidRDefault="00F94B2F" w:rsidP="009216C9">
      <w:pPr>
        <w:pStyle w:val="deftext"/>
      </w:pPr>
      <w:r>
        <w:t>В результате округления:</w:t>
      </w:r>
      <w:r w:rsidR="009216C9">
        <w:t xml:space="preserve">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39,6 м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=28 м, 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9,8 м</m:t>
        </m:r>
      </m:oMath>
      <w:r w:rsidR="009216C9">
        <w:rPr>
          <w:i/>
        </w:rPr>
        <w:t>.</w:t>
      </w:r>
    </w:p>
    <w:p w14:paraId="37E11427" w14:textId="50CEE718" w:rsidR="009216C9" w:rsidRPr="009216C9" w:rsidRDefault="009216C9" w:rsidP="00ED1A2E">
      <w:pPr>
        <w:pStyle w:val="deftext"/>
      </w:pPr>
      <w:r>
        <w:rPr>
          <w:iCs/>
        </w:rPr>
        <w:t>Отклонение объёма от исходного 45,76 м</w:t>
      </w:r>
      <w:r>
        <w:rPr>
          <w:iCs/>
          <w:vertAlign w:val="superscript"/>
        </w:rPr>
        <w:t>3</w:t>
      </w:r>
      <w:r>
        <w:rPr>
          <w:iCs/>
        </w:rPr>
        <w:t xml:space="preserve">, отклонения от золотого сечения 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9216C9">
        <w:t xml:space="preserve"> </w:t>
      </w:r>
      <w:r>
        <w:t xml:space="preserve">и </w:t>
      </w:r>
      <m:oMath>
        <m:r>
          <w:rPr>
            <w:rFonts w:ascii="Cambria Math" w:hAnsi="Cambria Math"/>
          </w:rPr>
          <m:t>b/h</m:t>
        </m:r>
      </m:oMath>
      <w:r>
        <w:t xml:space="preserve"> составили меньше </w:t>
      </w:r>
      <w:r w:rsidRPr="009216C9">
        <w:t>0,01%</w:t>
      </w:r>
    </w:p>
    <w:p w14:paraId="4C880BBE" w14:textId="1A81D82D" w:rsidR="00B047C9" w:rsidRDefault="00B047C9" w:rsidP="00ED1A2E">
      <w:pPr>
        <w:pStyle w:val="deftext"/>
      </w:pPr>
    </w:p>
    <w:p w14:paraId="024EF36B" w14:textId="7252B869" w:rsidR="00E02E72" w:rsidRDefault="00E02E72" w:rsidP="00ED1A2E">
      <w:pPr>
        <w:pStyle w:val="deftext"/>
      </w:pPr>
      <w:r>
        <w:t>Для улучшения акустических характеристик помещения рекомендуется избегать формы параллелепипеда. Также из-за наличия зрителей рекомендуется создание уклона для повышения видимости сцены с задних рядов</w:t>
      </w:r>
      <w:r w:rsidR="0064125D" w:rsidRPr="0064125D">
        <w:rPr>
          <w:vertAlign w:val="superscript"/>
        </w:rPr>
        <w:t>[4]</w:t>
      </w:r>
      <w:r>
        <w:t>.</w:t>
      </w:r>
    </w:p>
    <w:p w14:paraId="1D4B85B6" w14:textId="2C2E9082" w:rsidR="0064125D" w:rsidRDefault="0016133C" w:rsidP="00ED1A2E">
      <w:pPr>
        <w:pStyle w:val="deftext"/>
      </w:pPr>
      <w:r>
        <w:t>Преобразуя форму помещения с сохранением объёма</w:t>
      </w:r>
      <w:r w:rsidR="0064125D">
        <w:t>, был добавлен искусственный уклон.</w:t>
      </w:r>
    </w:p>
    <w:p w14:paraId="116A890C" w14:textId="77777777" w:rsidR="00B17D4B" w:rsidRDefault="00B17D4B" w:rsidP="00ED1A2E">
      <w:pPr>
        <w:pStyle w:val="deftext"/>
      </w:pPr>
    </w:p>
    <w:p w14:paraId="61E8E40C" w14:textId="6FCC077D" w:rsidR="00B17D4B" w:rsidRDefault="00B17D4B" w:rsidP="00B17D4B">
      <w:pPr>
        <w:pStyle w:val="img"/>
      </w:pPr>
      <w:r w:rsidRPr="00B17D4B">
        <w:drawing>
          <wp:inline distT="0" distB="0" distL="0" distR="0" wp14:anchorId="254EA680" wp14:editId="486F458D">
            <wp:extent cx="4616450" cy="271953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295" cy="27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1856" w14:textId="711273B2" w:rsidR="00B17D4B" w:rsidRDefault="00B17D4B" w:rsidP="00B17D4B">
      <w:pPr>
        <w:pStyle w:val="imgname"/>
      </w:pPr>
      <w:r w:rsidRPr="00473F94">
        <w:rPr>
          <w:rFonts w:eastAsia="Calibri"/>
          <w:color w:val="000000"/>
          <w:szCs w:val="20"/>
        </w:rPr>
        <w:t xml:space="preserve">Рисунок </w:t>
      </w:r>
      <w:r w:rsidR="00130243" w:rsidRPr="00023B8E">
        <w:rPr>
          <w:rFonts w:eastAsia="Calibri"/>
          <w:color w:val="000000"/>
          <w:szCs w:val="20"/>
        </w:rPr>
        <w:t>2</w:t>
      </w:r>
      <w:r w:rsidRPr="00473F94">
        <w:rPr>
          <w:rFonts w:eastAsia="Calibri"/>
          <w:color w:val="000000"/>
          <w:szCs w:val="20"/>
        </w:rPr>
        <w:t xml:space="preserve">.1 – </w:t>
      </w:r>
      <w:r>
        <w:t>Полученная новая форма студии</w:t>
      </w:r>
    </w:p>
    <w:p w14:paraId="01483B61" w14:textId="77777777" w:rsidR="00B17D4B" w:rsidRPr="0016133C" w:rsidRDefault="00B17D4B" w:rsidP="00B17D4B">
      <w:pPr>
        <w:pStyle w:val="img"/>
      </w:pPr>
    </w:p>
    <w:p w14:paraId="67821905" w14:textId="77777777" w:rsidR="00B17D4B" w:rsidRDefault="00B17D4B" w:rsidP="00ED1A2E">
      <w:pPr>
        <w:pStyle w:val="deftext"/>
      </w:pPr>
      <w:r>
        <w:lastRenderedPageBreak/>
        <w:t>Для пересчета потребуются данные о желаемой длине нижней части, и высота задней части комнаты.</w:t>
      </w:r>
    </w:p>
    <w:p w14:paraId="43B279CD" w14:textId="3FFA68D0" w:rsidR="00E02E72" w:rsidRDefault="00B17D4B" w:rsidP="00ED1A2E">
      <w:pPr>
        <w:pStyle w:val="deftext"/>
      </w:pPr>
      <w:r>
        <w:t>Относительно параллелепипеда изменяется длинна верхней част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1"/>
        <w:gridCol w:w="543"/>
      </w:tblGrid>
      <w:tr w:rsidR="00744301" w14:paraId="5DEE1262" w14:textId="77777777" w:rsidTr="00744301">
        <w:tc>
          <w:tcPr>
            <w:tcW w:w="9067" w:type="dxa"/>
          </w:tcPr>
          <w:p w14:paraId="0DDA8976" w14:textId="77777777" w:rsidR="00744301" w:rsidRDefault="00744301" w:rsidP="00744301">
            <w:pPr>
              <w:pStyle w:val="deftext"/>
            </w:pPr>
          </w:p>
          <w:p w14:paraId="13D81D9B" w14:textId="77777777" w:rsidR="00744301" w:rsidRPr="001F766F" w:rsidRDefault="00C34974" w:rsidP="00744301">
            <w:pPr>
              <w:pStyle w:val="deftex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ерх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базовое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из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ок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из</m:t>
                    </m:r>
                  </m:sub>
                </m:sSub>
                <m:r>
                  <w:rPr>
                    <w:rFonts w:ascii="Cambria Math" w:hAnsi="Cambria Math"/>
                  </w:rPr>
                  <m:t>=42,5 м</m:t>
                </m:r>
              </m:oMath>
            </m:oMathPara>
          </w:p>
          <w:p w14:paraId="5D64D8F9" w14:textId="77777777" w:rsidR="00744301" w:rsidRDefault="00744301" w:rsidP="00ED1A2E">
            <w:pPr>
              <w:pStyle w:val="deftext"/>
              <w:ind w:firstLine="0"/>
            </w:pPr>
          </w:p>
        </w:tc>
        <w:tc>
          <w:tcPr>
            <w:tcW w:w="278" w:type="dxa"/>
            <w:vAlign w:val="center"/>
          </w:tcPr>
          <w:p w14:paraId="00E4A080" w14:textId="127DA32F" w:rsidR="00744301" w:rsidRDefault="00744301" w:rsidP="00744301">
            <w:pPr>
              <w:pStyle w:val="deftext"/>
              <w:ind w:firstLine="0"/>
              <w:jc w:val="center"/>
            </w:pPr>
            <w:r>
              <w:t>(7)</w:t>
            </w:r>
          </w:p>
        </w:tc>
      </w:tr>
    </w:tbl>
    <w:p w14:paraId="0A87BD92" w14:textId="0B51F8E7" w:rsidR="001F766F" w:rsidRDefault="001F766F" w:rsidP="00ED1A2E">
      <w:pPr>
        <w:pStyle w:val="deftext"/>
        <w:rPr>
          <w:iCs/>
        </w:rPr>
      </w:pPr>
      <w:r>
        <w:rPr>
          <w:iCs/>
        </w:rPr>
        <w:t>Объём помещения при этом не изменяется.</w:t>
      </w:r>
    </w:p>
    <w:p w14:paraId="62C67049" w14:textId="7970A27B" w:rsidR="001F766F" w:rsidRPr="001F766F" w:rsidRDefault="001F766F" w:rsidP="00ED1A2E">
      <w:pPr>
        <w:pStyle w:val="deftext"/>
        <w:rPr>
          <w:iCs/>
        </w:rPr>
      </w:pPr>
    </w:p>
    <w:p w14:paraId="622EF886" w14:textId="5C04C233" w:rsidR="00DE6FFE" w:rsidRDefault="00ED1A2E" w:rsidP="00ED1A2E">
      <w:pPr>
        <w:pStyle w:val="deftext"/>
      </w:pPr>
      <w:r>
        <w:t>Собственные резонансные частоты помещения в форме прямоугольного параллелепипеда связаны с его линейными размерами l, b, h соотношением</w:t>
      </w:r>
      <w:r w:rsidR="00DE6FFE">
        <w:t>:</w:t>
      </w:r>
    </w:p>
    <w:p w14:paraId="3D9B05C7" w14:textId="77777777" w:rsidR="009216C9" w:rsidRPr="00D419F7" w:rsidRDefault="009216C9" w:rsidP="00ED1A2E">
      <w:pPr>
        <w:pStyle w:val="def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1"/>
        <w:gridCol w:w="543"/>
      </w:tblGrid>
      <w:tr w:rsidR="00DE6FFE" w14:paraId="52F36151" w14:textId="77777777" w:rsidTr="00DE6FFE">
        <w:tc>
          <w:tcPr>
            <w:tcW w:w="9067" w:type="dxa"/>
          </w:tcPr>
          <w:p w14:paraId="440EDDFD" w14:textId="64A6C726" w:rsidR="00DE6FFE" w:rsidRDefault="00C34974" w:rsidP="00ED1A2E">
            <w:pPr>
              <w:pStyle w:val="deftext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78" w:type="dxa"/>
            <w:vAlign w:val="center"/>
          </w:tcPr>
          <w:p w14:paraId="0967173E" w14:textId="0657ED4E" w:rsidR="00DE6FFE" w:rsidRDefault="00DE6FFE" w:rsidP="00DE6FFE">
            <w:pPr>
              <w:pStyle w:val="tbldata"/>
              <w:jc w:val="center"/>
            </w:pPr>
            <w:r>
              <w:t>(</w:t>
            </w:r>
            <w:r w:rsidR="00744301">
              <w:t>8</w:t>
            </w:r>
            <w:r>
              <w:t>)</w:t>
            </w:r>
          </w:p>
        </w:tc>
      </w:tr>
    </w:tbl>
    <w:p w14:paraId="282B8B47" w14:textId="77777777" w:rsidR="0081404E" w:rsidRPr="0081404E" w:rsidRDefault="0081404E" w:rsidP="0081404E">
      <w:pPr>
        <w:pStyle w:val="deftext"/>
        <w:rPr>
          <w:i/>
        </w:rPr>
      </w:pPr>
    </w:p>
    <w:p w14:paraId="298AE4A8" w14:textId="77777777" w:rsidR="0081404E" w:rsidRDefault="0081404E" w:rsidP="0081404E">
      <w:pPr>
        <w:pStyle w:val="deftext"/>
      </w:pPr>
      <w:r w:rsidRPr="00E63CDC">
        <w:t>С</w:t>
      </w:r>
      <w:r w:rsidRPr="00E63CDC">
        <w:rPr>
          <w:vertAlign w:val="subscript"/>
        </w:rPr>
        <w:t>0</w:t>
      </w:r>
      <w:r w:rsidRPr="00E63CDC">
        <w:t xml:space="preserve"> – скорость звука в воздухе; </w:t>
      </w:r>
      <w:r>
        <w:rPr>
          <w:lang w:val="en-US"/>
        </w:rPr>
        <w:t>m</w:t>
      </w:r>
      <w:r>
        <w:t>=10</w:t>
      </w:r>
      <w:r w:rsidRPr="00E63CDC">
        <w:t xml:space="preserve">, </w:t>
      </w:r>
      <w:r>
        <w:rPr>
          <w:lang w:val="en-US"/>
        </w:rPr>
        <w:t>n</w:t>
      </w:r>
      <w:r>
        <w:t>=20</w:t>
      </w:r>
      <w:r w:rsidRPr="00E63CDC">
        <w:t xml:space="preserve">, </w:t>
      </w:r>
      <w:r>
        <w:rPr>
          <w:lang w:val="en-US"/>
        </w:rPr>
        <w:t>p</w:t>
      </w:r>
      <w:r>
        <w:t>=30</w:t>
      </w:r>
      <w:r w:rsidRPr="00E63CDC">
        <w:t xml:space="preserve"> – любые целые числа</w:t>
      </w:r>
      <w:r>
        <w:t>.</w:t>
      </w:r>
    </w:p>
    <w:p w14:paraId="556BEB37" w14:textId="77777777" w:rsidR="0081404E" w:rsidRPr="0081404E" w:rsidRDefault="0081404E" w:rsidP="00ED1A2E">
      <w:pPr>
        <w:pStyle w:val="deftext"/>
        <w:rPr>
          <w:i/>
        </w:rPr>
      </w:pPr>
    </w:p>
    <w:p w14:paraId="3C381A8F" w14:textId="038E0DAF" w:rsidR="0081404E" w:rsidRPr="0081404E" w:rsidRDefault="0081404E" w:rsidP="0081404E">
      <w:pPr>
        <w:pStyle w:val="deftext"/>
      </w:pPr>
      <w:r>
        <w:t xml:space="preserve">Используя ПО </w:t>
      </w:r>
      <w:r>
        <w:rPr>
          <w:lang w:val="en-US"/>
        </w:rPr>
        <w:t>Matcad</w:t>
      </w:r>
      <w:r w:rsidRPr="0081404E">
        <w:t xml:space="preserve">, </w:t>
      </w:r>
      <w:r>
        <w:t>был построен спектр резонансных частот комнаты. Амплитуда в данном случае отражает количество совпадений частот при вычислении резонансной частоты.</w:t>
      </w:r>
    </w:p>
    <w:p w14:paraId="326D95AB" w14:textId="495E39CC" w:rsidR="0081404E" w:rsidRDefault="0081404E" w:rsidP="0081404E">
      <w:pPr>
        <w:pStyle w:val="img"/>
        <w:rPr>
          <w:lang w:val="en-US"/>
        </w:rPr>
      </w:pPr>
      <w:r>
        <w:rPr>
          <w:lang w:val="en-US"/>
        </w:rPr>
        <w:drawing>
          <wp:inline distT="0" distB="0" distL="0" distR="0" wp14:anchorId="3EDC33C1" wp14:editId="05F6E4E4">
            <wp:extent cx="5934075" cy="12168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0205" w14:textId="0BFC4602" w:rsidR="00C83208" w:rsidRDefault="0081404E" w:rsidP="00C83208">
      <w:pPr>
        <w:pStyle w:val="imgname"/>
      </w:pPr>
      <w:r w:rsidRPr="00473F94">
        <w:rPr>
          <w:rFonts w:eastAsia="Calibri"/>
          <w:color w:val="000000"/>
          <w:szCs w:val="20"/>
        </w:rPr>
        <w:t xml:space="preserve">Рисунок </w:t>
      </w:r>
      <w:r>
        <w:rPr>
          <w:rFonts w:eastAsia="Calibri"/>
          <w:color w:val="000000"/>
          <w:szCs w:val="20"/>
        </w:rPr>
        <w:t>2</w:t>
      </w:r>
      <w:r w:rsidRPr="00473F94">
        <w:rPr>
          <w:rFonts w:eastAsia="Calibri"/>
          <w:color w:val="000000"/>
          <w:szCs w:val="20"/>
        </w:rPr>
        <w:t>.</w:t>
      </w:r>
      <w:r w:rsidR="00130243" w:rsidRPr="00023B8E">
        <w:rPr>
          <w:rFonts w:eastAsia="Calibri"/>
          <w:color w:val="000000"/>
          <w:szCs w:val="20"/>
        </w:rPr>
        <w:t>2</w:t>
      </w:r>
      <w:r w:rsidRPr="00473F94">
        <w:rPr>
          <w:rFonts w:eastAsia="Calibri"/>
          <w:color w:val="000000"/>
          <w:szCs w:val="20"/>
        </w:rPr>
        <w:t xml:space="preserve"> – </w:t>
      </w:r>
      <w:r>
        <w:t>Полученный спектр резонансных частот</w:t>
      </w:r>
    </w:p>
    <w:p w14:paraId="500C6047" w14:textId="77777777" w:rsidR="00C83208" w:rsidRDefault="00C83208" w:rsidP="00C83208">
      <w:pPr>
        <w:pStyle w:val="deftext"/>
      </w:pPr>
    </w:p>
    <w:p w14:paraId="7925B18B" w14:textId="624617CE" w:rsidR="00E63CDC" w:rsidRDefault="00E63CDC" w:rsidP="0081404E">
      <w:pPr>
        <w:pStyle w:val="hdrlow"/>
      </w:pPr>
      <w:bookmarkStart w:id="8" w:name="_Toc72472006"/>
      <w:r w:rsidRPr="00370B4B">
        <w:t xml:space="preserve">2.2 </w:t>
      </w:r>
      <w:r w:rsidR="00B45E16" w:rsidRPr="00B45E16">
        <w:t>Выбор оптимального времени реверберации</w:t>
      </w:r>
      <w:bookmarkEnd w:id="8"/>
    </w:p>
    <w:p w14:paraId="7EFBA287" w14:textId="6321FDED" w:rsidR="006F1AA0" w:rsidRDefault="00B45E16" w:rsidP="006F1AA0">
      <w:pPr>
        <w:pStyle w:val="deftext"/>
      </w:pPr>
      <w:r>
        <w:t>К настоящему времени установлено, что для студий и залов объёмом свыше 2000 м</w:t>
      </w:r>
      <w:r w:rsidRPr="00D419F7">
        <w:rPr>
          <w:vertAlign w:val="superscript"/>
        </w:rPr>
        <w:t>3</w:t>
      </w:r>
      <w:r>
        <w:t xml:space="preserve"> оптимальное время реверберации не зависит от объёма, однако в сильной степени зависит от стиля произведений и характера их исполнения.</w:t>
      </w:r>
    </w:p>
    <w:p w14:paraId="2A175C98" w14:textId="2BA790A2" w:rsidR="00CD40EC" w:rsidRPr="0068280A" w:rsidRDefault="00CD40EC" w:rsidP="00CD40EC">
      <w:pPr>
        <w:pStyle w:val="deftext"/>
      </w:pPr>
      <w:r>
        <w:t>Поскольку студи</w:t>
      </w:r>
      <w:r w:rsidR="00C07F93">
        <w:t>я</w:t>
      </w:r>
      <w:r>
        <w:t xml:space="preserve"> не предназначен</w:t>
      </w:r>
      <w:r w:rsidR="00C07F93">
        <w:t>а</w:t>
      </w:r>
      <w:r>
        <w:t xml:space="preserve"> для исполнения музыки какого-либо одного стиля, компромисс</w:t>
      </w:r>
      <w:r w:rsidR="00C07F93">
        <w:t>ом я</w:t>
      </w:r>
      <w:r>
        <w:t>вляется Т = 1,7 с.</w:t>
      </w:r>
      <w:r w:rsidR="0068280A" w:rsidRPr="0068280A">
        <w:rPr>
          <w:vertAlign w:val="superscript"/>
        </w:rPr>
        <w:t>[14]</w:t>
      </w:r>
    </w:p>
    <w:p w14:paraId="0970E82F" w14:textId="5DF72C43" w:rsidR="00EF41E9" w:rsidRDefault="00CD40EC" w:rsidP="00CD40EC">
      <w:pPr>
        <w:pStyle w:val="hdrhigh"/>
      </w:pPr>
      <w:r>
        <w:br w:type="column"/>
      </w:r>
      <w:bookmarkStart w:id="9" w:name="_Toc72472007"/>
      <w:r w:rsidR="00EF41E9" w:rsidRPr="00483DC6">
        <w:lastRenderedPageBreak/>
        <w:t>3</w:t>
      </w:r>
      <w:r w:rsidR="00EF41E9" w:rsidRPr="00557E29">
        <w:t xml:space="preserve"> </w:t>
      </w:r>
      <w:r w:rsidR="00681773" w:rsidRPr="00EF41E9">
        <w:t>РАСЧЕТ АКУСТИЧЕСКОГО ОФОРМЛЕНИЯ СТУДИИ</w:t>
      </w:r>
      <w:r w:rsidR="00EF41E9" w:rsidRPr="00557E29">
        <w:t>.</w:t>
      </w:r>
      <w:bookmarkEnd w:id="9"/>
    </w:p>
    <w:p w14:paraId="5E563D1A" w14:textId="457F45B7" w:rsidR="00CD40EC" w:rsidRDefault="00CD40EC" w:rsidP="006F1AA0">
      <w:pPr>
        <w:pStyle w:val="deftext"/>
      </w:pPr>
      <w:r>
        <w:t>Так как студия обладает значительным размером значительно превышающим 3000 м</w:t>
      </w:r>
      <w:r>
        <w:rPr>
          <w:vertAlign w:val="superscript"/>
        </w:rPr>
        <w:t>3</w:t>
      </w:r>
      <w:r>
        <w:t xml:space="preserve">, то </w:t>
      </w:r>
      <w:r>
        <w:rPr>
          <w:lang w:val="en-US"/>
        </w:rPr>
        <w:t>T</w:t>
      </w:r>
      <w:r w:rsidRPr="00CD40EC">
        <w:rPr>
          <w:vertAlign w:val="subscript"/>
        </w:rPr>
        <w:t>опт</w:t>
      </w:r>
      <w:r>
        <w:t xml:space="preserve"> принимается равным 1.7 с.</w:t>
      </w:r>
    </w:p>
    <w:p w14:paraId="04661867" w14:textId="4CEE27BF" w:rsidR="00C07F93" w:rsidRDefault="00CD40EC" w:rsidP="00CD40EC">
      <w:pPr>
        <w:pStyle w:val="deftext"/>
      </w:pPr>
      <w:r>
        <w:t>Расчёт ведётся на оптимум Бекеши Т</w:t>
      </w:r>
      <w:r w:rsidRPr="00CD40EC">
        <w:rPr>
          <w:vertAlign w:val="subscript"/>
        </w:rPr>
        <w:t>опт</w:t>
      </w:r>
      <w:r>
        <w:t xml:space="preserve"> одинаковы</w:t>
      </w:r>
      <w:r w:rsidR="00D75102">
        <w:t>й</w:t>
      </w:r>
      <w:r>
        <w:t xml:space="preserve"> для всех частот. </w:t>
      </w:r>
    </w:p>
    <w:p w14:paraId="6777A3C6" w14:textId="77777777" w:rsidR="00C07F93" w:rsidRDefault="00C07F93" w:rsidP="00CD40EC">
      <w:pPr>
        <w:pStyle w:val="deftext"/>
      </w:pPr>
    </w:p>
    <w:p w14:paraId="541C07FD" w14:textId="53D4DF97" w:rsidR="00C07F93" w:rsidRDefault="00C07F93" w:rsidP="00C07F93">
      <w:pPr>
        <w:pStyle w:val="deftext"/>
      </w:pPr>
      <w:r>
        <w:t xml:space="preserve">S - общая площадь всех внутренних ограничиваемых поверхностей студии: </w:t>
      </w:r>
    </w:p>
    <w:p w14:paraId="3AF86DC3" w14:textId="77777777" w:rsidR="00C07F93" w:rsidRPr="00C07F93" w:rsidRDefault="00C07F93" w:rsidP="00C07F93">
      <w:pPr>
        <w:pStyle w:val="deftext"/>
      </w:pPr>
      <m:oMathPara>
        <m:oMath>
          <m:r>
            <w:rPr>
              <w:rFonts w:ascii="Cambria Math" w:hAnsi="Cambria Math"/>
            </w:rPr>
            <m:t>S=2lb+2lh+2bh</m:t>
          </m:r>
        </m:oMath>
      </m:oMathPara>
    </w:p>
    <w:p w14:paraId="67A81275" w14:textId="7E288ED6" w:rsidR="00C07F93" w:rsidRPr="00CD40EC" w:rsidRDefault="003D3BAC" w:rsidP="003D3BAC">
      <w:pPr>
        <w:pStyle w:val="deftext"/>
        <w:ind w:firstLine="1276"/>
      </w:pPr>
      <m:oMath>
        <m:r>
          <w:rPr>
            <w:rFonts w:ascii="Cambria Math" w:hAnsi="Cambria Math"/>
          </w:rPr>
          <m:t xml:space="preserve">S=2∙39.6∙28+2∙39.6∙19.8+2∙28∙19.8=4894.56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F375B">
        <w:t xml:space="preserve"> </w:t>
      </w:r>
      <w:r w:rsidR="00C07F93">
        <w:t>(</w:t>
      </w:r>
      <w:r w:rsidR="00B61F8B">
        <w:t>9</w:t>
      </w:r>
      <w:r w:rsidR="00C07F93">
        <w:t>)</w:t>
      </w:r>
      <w:r>
        <w:br/>
      </w:r>
    </w:p>
    <w:p w14:paraId="042843B3" w14:textId="794FD4EA" w:rsidR="00057CDA" w:rsidRDefault="00D75102" w:rsidP="006F1AA0">
      <w:pPr>
        <w:pStyle w:val="deftext"/>
      </w:pPr>
      <w:r>
        <w:t xml:space="preserve">Зная объём комнаты и оптимальное время реверберации находят 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3D3BAC">
        <w:t>:</w:t>
      </w:r>
    </w:p>
    <w:p w14:paraId="4C019B32" w14:textId="31B808BD" w:rsidR="002661F2" w:rsidRPr="00057CDA" w:rsidRDefault="00C34974" w:rsidP="00057CDA">
      <w:pPr>
        <w:pStyle w:val="deftext"/>
        <w:ind w:firstLine="269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6∙T∙S</m:t>
                </m:r>
              </m:den>
            </m:f>
          </m:sup>
        </m:sSup>
        <m:r>
          <m:rPr>
            <m:sty m:val="p"/>
          </m:rPr>
          <w:rPr>
            <w:rFonts w:ascii="Cambria Math"/>
          </w:rPr>
          <m:t>=0</m:t>
        </m:r>
        <m:r>
          <w:rPr>
            <w:rFonts w:ascii="Cambria Math"/>
          </w:rPr>
          <m:t>.35575</m:t>
        </m:r>
      </m:oMath>
      <w:r w:rsidR="002661F2" w:rsidRPr="005F375B">
        <w:t xml:space="preserve"> </w:t>
      </w:r>
      <w:r w:rsidR="002661F2">
        <w:t>(</w:t>
      </w:r>
      <w:r w:rsidR="00B61F8B">
        <w:t>10</w:t>
      </w:r>
      <w:r w:rsidR="002661F2">
        <w:t>)</w:t>
      </w:r>
      <w:r w:rsidR="002661F2">
        <w:br/>
      </w:r>
    </w:p>
    <w:p w14:paraId="5E8F3AE9" w14:textId="6EE891A1" w:rsidR="00057CDA" w:rsidRDefault="003D3BAC" w:rsidP="002661F2">
      <w:pPr>
        <w:pStyle w:val="deftext"/>
      </w:pPr>
      <w:r w:rsidRPr="003D3BAC">
        <w:t xml:space="preserve">Определим значение общего поглощения </w:t>
      </w:r>
      <m:oMath>
        <m:r>
          <w:rPr>
            <w:rFonts w:ascii="Cambria Math" w:hAnsi="Cambria Math"/>
          </w:rPr>
          <m:t>А</m:t>
        </m:r>
      </m:oMath>
      <w:r w:rsidRPr="003D3BAC">
        <w:t>:</w:t>
      </w:r>
      <w:r w:rsidR="002661F2" w:rsidRPr="002661F2">
        <w:t xml:space="preserve"> </w:t>
      </w:r>
    </w:p>
    <w:p w14:paraId="6B27C9A4" w14:textId="77777777" w:rsidR="00057CDA" w:rsidRPr="003D3BAC" w:rsidRDefault="00057CDA" w:rsidP="002661F2">
      <w:pPr>
        <w:pStyle w:val="deftext"/>
      </w:pPr>
    </w:p>
    <w:p w14:paraId="0AF33F2B" w14:textId="602260C7" w:rsidR="00473F94" w:rsidRDefault="003D3BAC" w:rsidP="006F33CB">
      <w:pPr>
        <w:pStyle w:val="deftext"/>
        <w:ind w:firstLine="1985"/>
      </w:pPr>
      <m:oMath>
        <m:r>
          <w:rPr>
            <w:rFonts w:ascii="Cambria Math" w:hAnsi="Cambria Math" w:cs="Cambria Math"/>
            <w:color w:val="000000"/>
            <w:sz w:val="27"/>
            <w:szCs w:val="27"/>
          </w:rPr>
          <m:t>A</m:t>
        </m:r>
        <m:r>
          <w:rPr>
            <w:rFonts w:ascii="Cambria Math" w:hAnsi="Cambria Math"/>
            <w:color w:val="000000"/>
            <w:sz w:val="27"/>
            <w:szCs w:val="27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ср</m:t>
            </m:r>
          </m:sub>
        </m:sSub>
        <m:r>
          <w:rPr>
            <w:rFonts w:ascii="Cambria Math" w:hAnsi="Cambria Math" w:cs="Cambria Math"/>
            <w:color w:val="000000"/>
            <w:sz w:val="27"/>
            <w:szCs w:val="27"/>
          </w:rPr>
          <m:t>⋅Sc</m:t>
        </m:r>
        <m:r>
          <w:rPr>
            <w:rFonts w:ascii="Cambria Math" w:hAnsi="Cambria Math"/>
            <w:color w:val="000000"/>
            <w:sz w:val="27"/>
            <w:szCs w:val="27"/>
          </w:rPr>
          <m:t>=0,35575</m:t>
        </m:r>
        <m:r>
          <w:rPr>
            <w:rFonts w:ascii="Cambria Math" w:hAnsi="Cambria Math" w:cs="Cambria Math"/>
            <w:color w:val="000000"/>
            <w:sz w:val="27"/>
            <w:szCs w:val="27"/>
          </w:rPr>
          <m:t>⋅</m:t>
        </m:r>
        <m:r>
          <w:rPr>
            <w:rFonts w:ascii="Cambria Math" w:hAnsi="Cambria Math"/>
            <w:color w:val="000000"/>
            <w:sz w:val="27"/>
            <w:szCs w:val="27"/>
          </w:rPr>
          <m:t>4894,56=1741,23</m:t>
        </m:r>
      </m:oMath>
      <w:r w:rsidR="002661F2">
        <w:rPr>
          <w:color w:val="000000"/>
          <w:sz w:val="27"/>
          <w:szCs w:val="27"/>
        </w:rPr>
        <w:t xml:space="preserve"> </w:t>
      </w:r>
      <w:r w:rsidRPr="003D3BAC">
        <w:rPr>
          <w:color w:val="000000"/>
          <w:sz w:val="27"/>
          <w:szCs w:val="27"/>
        </w:rPr>
        <w:t>(</w:t>
      </w:r>
      <w:r w:rsidR="00B61F8B">
        <w:rPr>
          <w:color w:val="000000"/>
          <w:sz w:val="27"/>
          <w:szCs w:val="27"/>
        </w:rPr>
        <w:t>11</w:t>
      </w:r>
      <w:r w:rsidRPr="003D3BAC">
        <w:rPr>
          <w:color w:val="000000"/>
          <w:sz w:val="27"/>
          <w:szCs w:val="27"/>
        </w:rPr>
        <w:t>)</w:t>
      </w:r>
      <w:r w:rsidR="002661F2">
        <w:rPr>
          <w:color w:val="000000"/>
          <w:sz w:val="27"/>
          <w:szCs w:val="27"/>
        </w:rPr>
        <w:br/>
      </w:r>
      <w:r w:rsidR="00473F94">
        <w:t xml:space="preserve"> </w:t>
      </w:r>
    </w:p>
    <w:p w14:paraId="70E50C40" w14:textId="77777777" w:rsidR="00C657F9" w:rsidRPr="006B7F14" w:rsidRDefault="00C657F9" w:rsidP="006B7F14">
      <w:pPr>
        <w:pStyle w:val="deftext"/>
        <w:ind w:firstLine="1985"/>
        <w:rPr>
          <w:color w:val="000000"/>
          <w:sz w:val="27"/>
          <w:szCs w:val="27"/>
        </w:rPr>
      </w:pPr>
    </w:p>
    <w:p w14:paraId="11D68AD2" w14:textId="58719A9B" w:rsidR="006B7F14" w:rsidRPr="00B17D4B" w:rsidRDefault="006B7F14" w:rsidP="00C657F9">
      <w:pPr>
        <w:pStyle w:val="tblhdr"/>
      </w:pPr>
      <w:r w:rsidRPr="006B7F14">
        <w:t>Таблица 3.</w:t>
      </w:r>
      <w:r w:rsidR="00981CFD" w:rsidRPr="00981CFD">
        <w:t>1</w:t>
      </w:r>
      <w:r w:rsidRPr="006B7F14">
        <w:t xml:space="preserve"> – Результаты расчета среднего и общего поглоще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C657F9" w14:paraId="40F182A1" w14:textId="77777777" w:rsidTr="00C657F9">
        <w:tc>
          <w:tcPr>
            <w:tcW w:w="1000" w:type="pct"/>
          </w:tcPr>
          <w:p w14:paraId="055D7056" w14:textId="4F0B9425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,Гц</w:t>
            </w:r>
          </w:p>
        </w:tc>
        <w:tc>
          <w:tcPr>
            <w:tcW w:w="1000" w:type="pct"/>
          </w:tcPr>
          <w:p w14:paraId="6CAB460B" w14:textId="05DFCD4B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5</w:t>
            </w:r>
          </w:p>
        </w:tc>
        <w:tc>
          <w:tcPr>
            <w:tcW w:w="1000" w:type="pct"/>
          </w:tcPr>
          <w:p w14:paraId="01AAF3AF" w14:textId="5F8350E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0</w:t>
            </w:r>
          </w:p>
        </w:tc>
        <w:tc>
          <w:tcPr>
            <w:tcW w:w="1000" w:type="pct"/>
          </w:tcPr>
          <w:p w14:paraId="16533268" w14:textId="4159085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000" w:type="pct"/>
          </w:tcPr>
          <w:p w14:paraId="10C16B3F" w14:textId="19842428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0</w:t>
            </w:r>
          </w:p>
        </w:tc>
      </w:tr>
      <w:tr w:rsidR="00C657F9" w14:paraId="51A641D4" w14:textId="77777777" w:rsidTr="00C657F9">
        <w:tc>
          <w:tcPr>
            <w:tcW w:w="1000" w:type="pct"/>
          </w:tcPr>
          <w:p w14:paraId="0C2D1F5A" w14:textId="704791D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,c</w:t>
            </w:r>
          </w:p>
        </w:tc>
        <w:tc>
          <w:tcPr>
            <w:tcW w:w="1000" w:type="pct"/>
          </w:tcPr>
          <w:p w14:paraId="3A187066" w14:textId="2907527F" w:rsidR="00C657F9" w:rsidRP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  <w:tc>
          <w:tcPr>
            <w:tcW w:w="1000" w:type="pct"/>
          </w:tcPr>
          <w:p w14:paraId="569CD571" w14:textId="66BA1E21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  <w:tc>
          <w:tcPr>
            <w:tcW w:w="1000" w:type="pct"/>
          </w:tcPr>
          <w:p w14:paraId="59B52877" w14:textId="0D22BAD2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  <w:tc>
          <w:tcPr>
            <w:tcW w:w="1000" w:type="pct"/>
          </w:tcPr>
          <w:p w14:paraId="15DE43F6" w14:textId="0865D42C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</w:tr>
      <w:tr w:rsidR="00C657F9" w14:paraId="5546ECDB" w14:textId="77777777" w:rsidTr="00C657F9">
        <w:tc>
          <w:tcPr>
            <w:tcW w:w="1000" w:type="pct"/>
          </w:tcPr>
          <w:p w14:paraId="723835DC" w14:textId="7E573EE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</w:t>
            </w: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cp</w:t>
            </w:r>
          </w:p>
        </w:tc>
        <w:tc>
          <w:tcPr>
            <w:tcW w:w="1000" w:type="pct"/>
          </w:tcPr>
          <w:p w14:paraId="71771C93" w14:textId="07A089B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00" w:type="pct"/>
          </w:tcPr>
          <w:p w14:paraId="019023B9" w14:textId="73DA6CB3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00" w:type="pct"/>
          </w:tcPr>
          <w:p w14:paraId="11B72E7A" w14:textId="1D89027F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00" w:type="pct"/>
          </w:tcPr>
          <w:p w14:paraId="3B7EAFA0" w14:textId="2C31722B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</w:tr>
      <w:tr w:rsidR="00C657F9" w14:paraId="4AD9182F" w14:textId="77777777" w:rsidTr="00C657F9">
        <w:tc>
          <w:tcPr>
            <w:tcW w:w="1000" w:type="pct"/>
          </w:tcPr>
          <w:p w14:paraId="1CF9709E" w14:textId="6A85C73A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000" w:type="pct"/>
          </w:tcPr>
          <w:p w14:paraId="286215D2" w14:textId="538910B7" w:rsidR="00C657F9" w:rsidRP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  <w:tc>
          <w:tcPr>
            <w:tcW w:w="1000" w:type="pct"/>
          </w:tcPr>
          <w:p w14:paraId="55EBEA83" w14:textId="0A6AD6D5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  <w:tc>
          <w:tcPr>
            <w:tcW w:w="1000" w:type="pct"/>
          </w:tcPr>
          <w:p w14:paraId="56907988" w14:textId="229A2DCF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  <w:tc>
          <w:tcPr>
            <w:tcW w:w="1000" w:type="pct"/>
          </w:tcPr>
          <w:p w14:paraId="7F933D5B" w14:textId="141A37F4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</w:tr>
    </w:tbl>
    <w:p w14:paraId="3A7E83DC" w14:textId="77777777" w:rsidR="00FD24FA" w:rsidRPr="00766D23" w:rsidRDefault="00FD24FA" w:rsidP="00473F94">
      <w:pPr>
        <w:pStyle w:val="deftext"/>
      </w:pPr>
    </w:p>
    <w:p w14:paraId="36A79B7B" w14:textId="78E3DA8B" w:rsidR="005F375B" w:rsidRDefault="005F375B" w:rsidP="00473F94">
      <w:pPr>
        <w:pStyle w:val="img"/>
      </w:pPr>
      <w:r w:rsidRPr="00783068">
        <w:rPr>
          <w:lang w:val="en-US"/>
        </w:rPr>
        <w:drawing>
          <wp:inline distT="0" distB="0" distL="0" distR="0" wp14:anchorId="691DF622" wp14:editId="039A65A1">
            <wp:extent cx="3977501" cy="263105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5238" cy="26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7ED8" w14:textId="2ED1DECF" w:rsidR="00473F94" w:rsidRDefault="00473F94" w:rsidP="00473F94">
      <w:pPr>
        <w:pStyle w:val="imgname"/>
      </w:pPr>
      <w:r w:rsidRPr="00473F94">
        <w:rPr>
          <w:rFonts w:eastAsia="Calibri"/>
          <w:color w:val="000000"/>
          <w:szCs w:val="20"/>
        </w:rPr>
        <w:t xml:space="preserve">Рисунок </w:t>
      </w:r>
      <w:r>
        <w:rPr>
          <w:rFonts w:eastAsia="Calibri"/>
          <w:color w:val="000000"/>
          <w:szCs w:val="20"/>
        </w:rPr>
        <w:t>3</w:t>
      </w:r>
      <w:r w:rsidRPr="00473F94">
        <w:rPr>
          <w:rFonts w:eastAsia="Calibri"/>
          <w:color w:val="000000"/>
          <w:szCs w:val="20"/>
        </w:rPr>
        <w:t xml:space="preserve">.1 – </w:t>
      </w:r>
      <w:r>
        <w:t>Данные</w:t>
      </w:r>
      <w:r w:rsidR="00BD7087">
        <w:t xml:space="preserve"> звукопоглощения различных материалов</w:t>
      </w:r>
    </w:p>
    <w:p w14:paraId="58B86DC8" w14:textId="0765D8DA" w:rsidR="00057CDA" w:rsidRPr="00473F94" w:rsidRDefault="005F375B" w:rsidP="002A7922">
      <w:pPr>
        <w:pStyle w:val="tblhdr"/>
      </w:pPr>
      <w:r>
        <w:br w:type="page"/>
      </w:r>
      <w:r w:rsidR="00BD7087" w:rsidRPr="003E3ABD">
        <w:lastRenderedPageBreak/>
        <w:t xml:space="preserve">Таблица </w:t>
      </w:r>
      <w:r w:rsidR="00473F94">
        <w:t>3</w:t>
      </w:r>
      <w:r w:rsidR="00BD7087" w:rsidRPr="003E3ABD">
        <w:t>.</w:t>
      </w:r>
      <w:r w:rsidR="00981CFD" w:rsidRPr="00EE5B6E">
        <w:t>2</w:t>
      </w:r>
      <w:r w:rsidR="00BD7087" w:rsidRPr="003E3ABD">
        <w:t xml:space="preserve"> – </w:t>
      </w:r>
      <w:r w:rsidR="00473F94">
        <w:t>Таблица расчета добавочного звукопогло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976"/>
        <w:gridCol w:w="706"/>
        <w:gridCol w:w="989"/>
        <w:gridCol w:w="725"/>
        <w:gridCol w:w="835"/>
        <w:gridCol w:w="11"/>
        <w:gridCol w:w="847"/>
        <w:gridCol w:w="820"/>
        <w:gridCol w:w="26"/>
        <w:gridCol w:w="847"/>
        <w:gridCol w:w="843"/>
      </w:tblGrid>
      <w:tr w:rsidR="005F375B" w:rsidRPr="00473F94" w14:paraId="674D156C" w14:textId="77777777" w:rsidTr="002A7922">
        <w:trPr>
          <w:trHeight w:val="390"/>
        </w:trPr>
        <w:tc>
          <w:tcPr>
            <w:tcW w:w="920" w:type="pct"/>
            <w:vMerge w:val="restart"/>
            <w:shd w:val="clear" w:color="auto" w:fill="auto"/>
            <w:noWrap/>
            <w:vAlign w:val="center"/>
            <w:hideMark/>
          </w:tcPr>
          <w:p w14:paraId="0B9C329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  <w:r w:rsidRPr="00473F94">
              <w:rPr>
                <w:sz w:val="24"/>
                <w:szCs w:val="24"/>
              </w:rPr>
              <w:t xml:space="preserve">Наименование </w:t>
            </w:r>
          </w:p>
          <w:p w14:paraId="49F47286" w14:textId="79C4BD39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  <w:r w:rsidRPr="00473F94">
              <w:rPr>
                <w:sz w:val="24"/>
                <w:szCs w:val="24"/>
              </w:rPr>
              <w:t>материалов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vAlign w:val="center"/>
            <w:hideMark/>
          </w:tcPr>
          <w:p w14:paraId="41DA6CE6" w14:textId="693C7A9A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  <w:r w:rsidRPr="00473F94">
              <w:rPr>
                <w:sz w:val="24"/>
                <w:szCs w:val="24"/>
              </w:rPr>
              <w:t>Кол-во</w:t>
            </w:r>
          </w:p>
        </w:tc>
        <w:tc>
          <w:tcPr>
            <w:tcW w:w="3558" w:type="pct"/>
            <w:gridSpan w:val="10"/>
            <w:shd w:val="clear" w:color="auto" w:fill="auto"/>
            <w:vAlign w:val="center"/>
            <w:hideMark/>
          </w:tcPr>
          <w:p w14:paraId="0CA9C090" w14:textId="71046A98" w:rsidR="005F375B" w:rsidRPr="00473F94" w:rsidRDefault="005F375B" w:rsidP="00473F94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Частоты, Гц</w:t>
            </w:r>
          </w:p>
        </w:tc>
      </w:tr>
      <w:tr w:rsidR="005F375B" w:rsidRPr="00473F94" w14:paraId="3B6C7721" w14:textId="77777777" w:rsidTr="002A7922">
        <w:trPr>
          <w:trHeight w:val="390"/>
        </w:trPr>
        <w:tc>
          <w:tcPr>
            <w:tcW w:w="920" w:type="pct"/>
            <w:vMerge/>
            <w:shd w:val="clear" w:color="auto" w:fill="auto"/>
            <w:noWrap/>
            <w:vAlign w:val="center"/>
            <w:hideMark/>
          </w:tcPr>
          <w:p w14:paraId="133BCA8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  <w:vAlign w:val="center"/>
            <w:hideMark/>
          </w:tcPr>
          <w:p w14:paraId="77D5149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shd w:val="clear" w:color="auto" w:fill="auto"/>
            <w:vAlign w:val="center"/>
            <w:hideMark/>
          </w:tcPr>
          <w:p w14:paraId="4483377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  <w:hideMark/>
          </w:tcPr>
          <w:p w14:paraId="78F30DE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898" w:type="pct"/>
            <w:gridSpan w:val="3"/>
            <w:shd w:val="clear" w:color="auto" w:fill="auto"/>
            <w:vAlign w:val="center"/>
            <w:hideMark/>
          </w:tcPr>
          <w:p w14:paraId="1F69D3B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18" w:type="pct"/>
            <w:gridSpan w:val="3"/>
            <w:shd w:val="clear" w:color="auto" w:fill="auto"/>
            <w:vAlign w:val="center"/>
            <w:hideMark/>
          </w:tcPr>
          <w:p w14:paraId="39EC5B0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5F375B" w:rsidRPr="00473F94" w14:paraId="4C2D451F" w14:textId="77777777" w:rsidTr="002A7922">
        <w:trPr>
          <w:trHeight w:val="390"/>
        </w:trPr>
        <w:tc>
          <w:tcPr>
            <w:tcW w:w="920" w:type="pct"/>
            <w:vMerge/>
            <w:shd w:val="clear" w:color="auto" w:fill="auto"/>
            <w:noWrap/>
            <w:vAlign w:val="center"/>
            <w:hideMark/>
          </w:tcPr>
          <w:p w14:paraId="4B22FC3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  <w:vAlign w:val="center"/>
            <w:hideMark/>
          </w:tcPr>
          <w:p w14:paraId="1831970E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17CB0D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79980F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6F4B76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52BDA8E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2E6C5D0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0E393DC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4504585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2BD889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473F94" w:rsidRPr="00473F94" w14:paraId="6B6A06A8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7FC1884E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Слушатели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E97149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4FCDEC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3FC86C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CABF5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721AE73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D24D976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9B74B6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67D559F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EE9D3A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473F94" w:rsidRPr="00473F94" w14:paraId="03520706" w14:textId="77777777" w:rsidTr="002A7922">
        <w:trPr>
          <w:trHeight w:val="128"/>
        </w:trPr>
        <w:tc>
          <w:tcPr>
            <w:tcW w:w="920" w:type="pct"/>
            <w:shd w:val="clear" w:color="auto" w:fill="auto"/>
            <w:vAlign w:val="center"/>
            <w:hideMark/>
          </w:tcPr>
          <w:p w14:paraId="5D8E5C6E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Стул мягкий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97CDC7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622F91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6BB50E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B1BB4C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0F3816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8B8F67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AD4BC4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E46CED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6D7A2E6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65</w:t>
            </w:r>
          </w:p>
        </w:tc>
      </w:tr>
      <w:tr w:rsidR="00473F94" w:rsidRPr="00473F94" w14:paraId="73EF900A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7CE4254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Ковер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77611AB" w14:textId="333A6DC2" w:rsidR="005F375B" w:rsidRPr="00473F94" w:rsidRDefault="00BD4A2F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3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790C2F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7950CA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88,70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C13F52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4AFDA3D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66,11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9543BA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2F82AD8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632,016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346C3F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CD8CAF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765,072</w:t>
            </w:r>
          </w:p>
        </w:tc>
      </w:tr>
      <w:tr w:rsidR="00473F94" w:rsidRPr="00473F94" w14:paraId="07DD6034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4875CAD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Дверь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9F27F1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702033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3427D3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8C9B8A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1DBF036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3F1E9C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32A3021D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294E58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15375C5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473F94" w:rsidRPr="00473F94" w14:paraId="1F453DCB" w14:textId="77777777" w:rsidTr="002A7922">
        <w:trPr>
          <w:trHeight w:val="130"/>
        </w:trPr>
        <w:tc>
          <w:tcPr>
            <w:tcW w:w="920" w:type="pct"/>
            <w:shd w:val="clear" w:color="auto" w:fill="auto"/>
            <w:vAlign w:val="center"/>
            <w:hideMark/>
          </w:tcPr>
          <w:p w14:paraId="52C05706" w14:textId="4D5BC9CB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Стена оштукатур</w:t>
            </w:r>
            <w:r w:rsidR="00473F94" w:rsidRPr="00473F94">
              <w:rPr>
                <w:color w:val="000000"/>
                <w:sz w:val="24"/>
                <w:szCs w:val="24"/>
              </w:rPr>
              <w:t>-</w:t>
            </w:r>
            <w:r w:rsidRPr="00473F94">
              <w:rPr>
                <w:color w:val="000000"/>
                <w:sz w:val="24"/>
                <w:szCs w:val="24"/>
              </w:rPr>
              <w:t>енная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D75A7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67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BB7816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9EBCF9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07,078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686B947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97EBD3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33,84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E2D104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1D6BAA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60,6176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5C3755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5679F1F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14,1568</w:t>
            </w:r>
          </w:p>
        </w:tc>
      </w:tr>
      <w:tr w:rsidR="00473F94" w:rsidRPr="00473F94" w14:paraId="7B5F64CF" w14:textId="77777777" w:rsidTr="002A7922">
        <w:trPr>
          <w:trHeight w:val="567"/>
        </w:trPr>
        <w:tc>
          <w:tcPr>
            <w:tcW w:w="920" w:type="pct"/>
            <w:shd w:val="clear" w:color="auto" w:fill="auto"/>
            <w:vAlign w:val="center"/>
            <w:hideMark/>
          </w:tcPr>
          <w:p w14:paraId="3E606824" w14:textId="13FF9289" w:rsidR="00BD4A2F" w:rsidRPr="00BD4A2F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Деревянный по</w:t>
            </w:r>
            <w:r w:rsidR="00BD4A2F">
              <w:rPr>
                <w:color w:val="000000"/>
                <w:sz w:val="24"/>
                <w:szCs w:val="24"/>
              </w:rPr>
              <w:t>л</w:t>
            </w:r>
            <w:r w:rsidR="006176C7">
              <w:rPr>
                <w:color w:val="000000"/>
                <w:sz w:val="24"/>
                <w:szCs w:val="24"/>
              </w:rPr>
              <w:t>, потолок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3880D4A" w14:textId="6165B331" w:rsidR="005F375B" w:rsidRPr="00473F94" w:rsidRDefault="006176C7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7,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5728C0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673A317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66,3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D44976D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B7203FE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21,96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010077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41FBDC37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0,8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63BFE5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6998A66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77,616</w:t>
            </w:r>
          </w:p>
        </w:tc>
      </w:tr>
      <w:tr w:rsidR="00473F94" w:rsidRPr="00473F94" w14:paraId="6B0B6E15" w14:textId="77777777" w:rsidTr="002A7922">
        <w:trPr>
          <w:trHeight w:val="277"/>
        </w:trPr>
        <w:tc>
          <w:tcPr>
            <w:tcW w:w="920" w:type="pct"/>
            <w:shd w:val="clear" w:color="auto" w:fill="auto"/>
            <w:vAlign w:val="center"/>
            <w:hideMark/>
          </w:tcPr>
          <w:p w14:paraId="15AB5FD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A88CB0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4894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CE23C37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E2CCDF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553,102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7E566B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6A2AEB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773,02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A14437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666E236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84,514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A50C5BD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7BEBAA6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352,645</w:t>
            </w:r>
          </w:p>
        </w:tc>
      </w:tr>
      <w:tr w:rsidR="00473F94" w:rsidRPr="00473F94" w14:paraId="41A934E6" w14:textId="77777777" w:rsidTr="002A7922">
        <w:trPr>
          <w:trHeight w:val="285"/>
        </w:trPr>
        <w:tc>
          <w:tcPr>
            <w:tcW w:w="920" w:type="pct"/>
            <w:shd w:val="clear" w:color="auto" w:fill="auto"/>
            <w:vAlign w:val="center"/>
            <w:hideMark/>
          </w:tcPr>
          <w:p w14:paraId="308B1E8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Требуемое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641F077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56E6C0D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833DFF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923541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2B5D653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900188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3B9424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52FFB0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1CBE0A9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</w:tr>
      <w:tr w:rsidR="00473F94" w:rsidRPr="00473F94" w14:paraId="60213C56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135F209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Добавочное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4371195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4E50C9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220163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88,128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400A89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84FE786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968,20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C71A42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2EB3F11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556,7164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834054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EBC129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388,5852</w:t>
            </w:r>
          </w:p>
        </w:tc>
      </w:tr>
      <w:tr w:rsidR="002A7922" w:rsidRPr="00473F94" w14:paraId="57E3F2BB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349CF131" w14:textId="08555E17" w:rsidR="002A7922" w:rsidRPr="00473F94" w:rsidRDefault="002A7922" w:rsidP="002A7922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 xml:space="preserve">Щит </w:t>
            </w:r>
            <w:r w:rsidR="00EE5B6E">
              <w:rPr>
                <w:color w:val="000000"/>
                <w:sz w:val="24"/>
                <w:szCs w:val="24"/>
              </w:rPr>
              <w:t>Б</w:t>
            </w:r>
            <w:r w:rsidRPr="002A7922">
              <w:rPr>
                <w:color w:val="000000"/>
                <w:sz w:val="24"/>
                <w:szCs w:val="24"/>
              </w:rPr>
              <w:t>екеши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3DDC1F1" w14:textId="1D1FF6CE" w:rsidR="002A7922" w:rsidRPr="00473F94" w:rsidRDefault="006176C7" w:rsidP="002A7922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5</w:t>
            </w:r>
          </w:p>
        </w:tc>
        <w:tc>
          <w:tcPr>
            <w:tcW w:w="378" w:type="pct"/>
            <w:shd w:val="clear" w:color="auto" w:fill="auto"/>
            <w:noWrap/>
          </w:tcPr>
          <w:p w14:paraId="6D65E58F" w14:textId="75A83160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87</w:t>
            </w:r>
          </w:p>
        </w:tc>
        <w:tc>
          <w:tcPr>
            <w:tcW w:w="529" w:type="pct"/>
            <w:shd w:val="clear" w:color="auto" w:fill="auto"/>
            <w:noWrap/>
          </w:tcPr>
          <w:p w14:paraId="792482D3" w14:textId="507B1F4B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1174,5</w:t>
            </w:r>
          </w:p>
        </w:tc>
        <w:tc>
          <w:tcPr>
            <w:tcW w:w="388" w:type="pct"/>
            <w:shd w:val="clear" w:color="auto" w:fill="auto"/>
            <w:noWrap/>
          </w:tcPr>
          <w:p w14:paraId="08BBDDCE" w14:textId="1E6C5DFC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72</w:t>
            </w:r>
          </w:p>
        </w:tc>
        <w:tc>
          <w:tcPr>
            <w:tcW w:w="453" w:type="pct"/>
            <w:gridSpan w:val="2"/>
            <w:shd w:val="clear" w:color="auto" w:fill="auto"/>
            <w:noWrap/>
          </w:tcPr>
          <w:p w14:paraId="2A38D2C6" w14:textId="3E5E48F1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972</w:t>
            </w:r>
          </w:p>
        </w:tc>
        <w:tc>
          <w:tcPr>
            <w:tcW w:w="453" w:type="pct"/>
            <w:shd w:val="clear" w:color="auto" w:fill="auto"/>
            <w:noWrap/>
          </w:tcPr>
          <w:p w14:paraId="60FAAC7A" w14:textId="42210876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4</w:t>
            </w:r>
          </w:p>
        </w:tc>
        <w:tc>
          <w:tcPr>
            <w:tcW w:w="453" w:type="pct"/>
            <w:gridSpan w:val="2"/>
            <w:shd w:val="clear" w:color="auto" w:fill="auto"/>
            <w:noWrap/>
          </w:tcPr>
          <w:p w14:paraId="0BB7A727" w14:textId="084E7894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540</w:t>
            </w:r>
          </w:p>
        </w:tc>
        <w:tc>
          <w:tcPr>
            <w:tcW w:w="453" w:type="pct"/>
            <w:shd w:val="clear" w:color="auto" w:fill="auto"/>
            <w:noWrap/>
          </w:tcPr>
          <w:p w14:paraId="1F944D0D" w14:textId="457473D9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3</w:t>
            </w:r>
          </w:p>
        </w:tc>
        <w:tc>
          <w:tcPr>
            <w:tcW w:w="451" w:type="pct"/>
            <w:shd w:val="clear" w:color="auto" w:fill="auto"/>
            <w:noWrap/>
          </w:tcPr>
          <w:p w14:paraId="175CA2F3" w14:textId="1F8D1A82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405</w:t>
            </w:r>
          </w:p>
        </w:tc>
      </w:tr>
      <w:tr w:rsidR="006176C7" w:rsidRPr="00473F94" w14:paraId="71F7247A" w14:textId="77777777" w:rsidTr="00D86C91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7FDF2EFE" w14:textId="2B34A226" w:rsidR="006176C7" w:rsidRPr="002A7922" w:rsidRDefault="006176C7" w:rsidP="006176C7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ГЗ</w:t>
            </w:r>
          </w:p>
        </w:tc>
        <w:tc>
          <w:tcPr>
            <w:tcW w:w="522" w:type="pct"/>
            <w:shd w:val="clear" w:color="auto" w:fill="auto"/>
            <w:noWrap/>
          </w:tcPr>
          <w:p w14:paraId="301ABE63" w14:textId="070A2F09" w:rsidR="006176C7" w:rsidRPr="006176C7" w:rsidRDefault="006176C7" w:rsidP="006176C7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0,4</w:t>
            </w:r>
          </w:p>
        </w:tc>
        <w:tc>
          <w:tcPr>
            <w:tcW w:w="378" w:type="pct"/>
            <w:shd w:val="clear" w:color="auto" w:fill="auto"/>
            <w:noWrap/>
          </w:tcPr>
          <w:p w14:paraId="0D06960A" w14:textId="2CBB2045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160</w:t>
            </w:r>
          </w:p>
        </w:tc>
        <w:tc>
          <w:tcPr>
            <w:tcW w:w="529" w:type="pct"/>
            <w:shd w:val="clear" w:color="auto" w:fill="auto"/>
            <w:noWrap/>
          </w:tcPr>
          <w:p w14:paraId="50B6A857" w14:textId="21D1D328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0,6</w:t>
            </w:r>
          </w:p>
        </w:tc>
        <w:tc>
          <w:tcPr>
            <w:tcW w:w="388" w:type="pct"/>
            <w:shd w:val="clear" w:color="auto" w:fill="auto"/>
            <w:noWrap/>
          </w:tcPr>
          <w:p w14:paraId="0A64FFFA" w14:textId="099E6214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gridSpan w:val="2"/>
            <w:shd w:val="clear" w:color="auto" w:fill="auto"/>
            <w:noWrap/>
          </w:tcPr>
          <w:p w14:paraId="5FBCE2A6" w14:textId="1C2543C1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0,85</w:t>
            </w:r>
          </w:p>
        </w:tc>
        <w:tc>
          <w:tcPr>
            <w:tcW w:w="453" w:type="pct"/>
            <w:shd w:val="clear" w:color="auto" w:fill="auto"/>
            <w:noWrap/>
          </w:tcPr>
          <w:p w14:paraId="6C4FE96C" w14:textId="5CA4F637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340</w:t>
            </w:r>
          </w:p>
        </w:tc>
        <w:tc>
          <w:tcPr>
            <w:tcW w:w="453" w:type="pct"/>
            <w:gridSpan w:val="2"/>
            <w:shd w:val="clear" w:color="auto" w:fill="auto"/>
            <w:noWrap/>
          </w:tcPr>
          <w:p w14:paraId="50BABC62" w14:textId="3F86712D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0,82</w:t>
            </w:r>
          </w:p>
        </w:tc>
        <w:tc>
          <w:tcPr>
            <w:tcW w:w="453" w:type="pct"/>
            <w:shd w:val="clear" w:color="auto" w:fill="auto"/>
            <w:noWrap/>
          </w:tcPr>
          <w:p w14:paraId="26D9E806" w14:textId="23B092FB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328</w:t>
            </w:r>
          </w:p>
        </w:tc>
        <w:tc>
          <w:tcPr>
            <w:tcW w:w="451" w:type="pct"/>
            <w:shd w:val="clear" w:color="auto" w:fill="auto"/>
            <w:noWrap/>
          </w:tcPr>
          <w:p w14:paraId="10A701A7" w14:textId="48037389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0,4</w:t>
            </w:r>
          </w:p>
        </w:tc>
      </w:tr>
      <w:tr w:rsidR="002A7922" w:rsidRPr="00473F94" w14:paraId="3B89DCFD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5EE3E173" w14:textId="5EB5C110" w:rsidR="002A7922" w:rsidRPr="002A7922" w:rsidRDefault="002A7922" w:rsidP="002A7922">
            <w:pPr>
              <w:pStyle w:val="tbldata"/>
              <w:rPr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Общее поглощение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74CD9BC" w14:textId="77777777" w:rsidR="002A7922" w:rsidRPr="00473F94" w:rsidRDefault="002A7922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0A49DCCA" w14:textId="77777777" w:rsidR="002A7922" w:rsidRPr="00473F94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EA7DC8A" w14:textId="5DBF53A7" w:rsidR="002A7922" w:rsidRPr="00473F94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771,5599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8C48BF4" w14:textId="77777777" w:rsidR="002A7922" w:rsidRPr="00473F94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4739BFBF" w14:textId="4A06CFE2" w:rsidR="002A7922" w:rsidRPr="00473F94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801,123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0D7DCD65" w14:textId="77777777" w:rsidR="002A7922" w:rsidRPr="00473F94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2E3D485A" w14:textId="633AE229" w:rsidR="002A7922" w:rsidRPr="00473F94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769,738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000D6211" w14:textId="77777777" w:rsidR="002A7922" w:rsidRPr="00473F94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C77D096" w14:textId="2DF979CF" w:rsidR="002A7922" w:rsidRPr="00473F94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738,0355</w:t>
            </w:r>
          </w:p>
        </w:tc>
      </w:tr>
      <w:tr w:rsidR="002A7922" w:rsidRPr="00473F94" w14:paraId="6609F6C3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0CA72EE9" w14:textId="1DC233C2" w:rsidR="002A7922" w:rsidRPr="006F33CB" w:rsidRDefault="00FC57A0" w:rsidP="002A7922">
            <w:pPr>
              <w:pStyle w:val="tbldata"/>
              <w:rPr>
                <w:sz w:val="24"/>
                <w:szCs w:val="24"/>
              </w:rPr>
            </w:pPr>
            <w:r w:rsidRPr="006B7F14">
              <w:rPr>
                <w:color w:val="000000"/>
                <w:sz w:val="24"/>
                <w:szCs w:val="24"/>
              </w:rPr>
              <w:t>a</w:t>
            </w:r>
            <w:r w:rsidRPr="006B7F14">
              <w:rPr>
                <w:color w:val="000000"/>
                <w:sz w:val="24"/>
                <w:szCs w:val="24"/>
                <w:vertAlign w:val="subscript"/>
              </w:rPr>
              <w:t>cp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4BF4B22" w14:textId="77777777" w:rsidR="002A7922" w:rsidRPr="006F33CB" w:rsidRDefault="002A7922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39B20A74" w14:textId="696610AF" w:rsidR="002A7922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0,361944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E47D955" w14:textId="77777777" w:rsidR="002A7922" w:rsidRPr="006F33CB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5697FE0" w14:textId="29230317" w:rsidR="002A7922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0,36798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5B5B80BA" w14:textId="77777777" w:rsidR="002A7922" w:rsidRPr="006F33CB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60663CEE" w14:textId="3048CC78" w:rsidR="002A7922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0,36157256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4D3C5CBD" w14:textId="77777777" w:rsidR="002A7922" w:rsidRPr="006F33CB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1FBE962E" w14:textId="2D816B94" w:rsidR="002A7922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0,35509535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D941C2E" w14:textId="77777777" w:rsidR="002A7922" w:rsidRPr="006F33CB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7A0" w:rsidRPr="00473F94" w14:paraId="61E95314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60EC885F" w14:textId="70103FAB" w:rsidR="00FC57A0" w:rsidRPr="006F33CB" w:rsidRDefault="00FC57A0" w:rsidP="002A7922">
            <w:pPr>
              <w:pStyle w:val="tbldata"/>
              <w:rPr>
                <w:color w:val="000000"/>
                <w:sz w:val="24"/>
                <w:szCs w:val="24"/>
              </w:rPr>
            </w:pPr>
            <w:r w:rsidRPr="006B7F14">
              <w:rPr>
                <w:color w:val="000000"/>
                <w:sz w:val="24"/>
                <w:szCs w:val="24"/>
              </w:rPr>
              <w:t>Т,c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D3896DA" w14:textId="77777777" w:rsidR="00FC57A0" w:rsidRPr="006F33CB" w:rsidRDefault="00FC57A0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F000A14" w14:textId="3A227CCA" w:rsidR="00FC57A0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1,669918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F8F75DC" w14:textId="77777777" w:rsidR="00FC57A0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DA95589" w14:textId="4C68288D" w:rsidR="00FC57A0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,706175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54432FBA" w14:textId="77777777" w:rsidR="00FC57A0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308ACCEF" w14:textId="619F5695" w:rsidR="00FC57A0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,6677458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57E4C8E9" w14:textId="77777777" w:rsidR="00FC57A0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EFC758C" w14:textId="175D5F70" w:rsidR="00FC57A0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,63100921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6367312" w14:textId="77777777" w:rsidR="00FC57A0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7A0" w:rsidRPr="00473F94" w14:paraId="6EA6E6F4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2F1205E2" w14:textId="48A028F3" w:rsidR="00FC57A0" w:rsidRPr="006F33CB" w:rsidRDefault="006F33CB" w:rsidP="00FC57A0">
            <w:pPr>
              <w:pStyle w:val="tbldata"/>
              <w:rPr>
                <w:color w:val="000000"/>
                <w:sz w:val="24"/>
                <w:szCs w:val="24"/>
                <w:lang w:val="en-US"/>
              </w:rPr>
            </w:pPr>
            <w:r w:rsidRPr="006F33CB">
              <w:rPr>
                <w:color w:val="000000"/>
                <w:sz w:val="24"/>
                <w:szCs w:val="24"/>
              </w:rPr>
              <w:t xml:space="preserve">Разница в </w:t>
            </w:r>
            <w:r w:rsidRPr="006F33CB"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1786F2A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</w:tcPr>
          <w:p w14:paraId="644D83B5" w14:textId="55FD70DC" w:rsidR="00FC57A0" w:rsidRPr="006F33CB" w:rsidRDefault="006176C7" w:rsidP="00FC57A0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0CC2B4B6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249B6A8F" w14:textId="7EFB2903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7953AB84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19E7D04E" w14:textId="63AE0282" w:rsidR="00FC57A0" w:rsidRPr="006F33CB" w:rsidRDefault="006176C7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6D2F02CB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3F8B2A5F" w14:textId="77C5A39D" w:rsidR="00FC57A0" w:rsidRPr="006F33CB" w:rsidRDefault="006176C7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8E54578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7A0" w:rsidRPr="00473F94" w14:paraId="468698D2" w14:textId="77777777" w:rsidTr="006176C7">
        <w:trPr>
          <w:trHeight w:val="70"/>
        </w:trPr>
        <w:tc>
          <w:tcPr>
            <w:tcW w:w="920" w:type="pct"/>
            <w:shd w:val="clear" w:color="auto" w:fill="auto"/>
            <w:vAlign w:val="center"/>
          </w:tcPr>
          <w:p w14:paraId="13663418" w14:textId="6E32F38A" w:rsidR="00FC57A0" w:rsidRPr="006F33CB" w:rsidRDefault="006F33CB" w:rsidP="00FC57A0">
            <w:pPr>
              <w:pStyle w:val="tbldata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Процент отклонения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52E93118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</w:tcPr>
          <w:p w14:paraId="570D49C9" w14:textId="499DA764" w:rsidR="00FC57A0" w:rsidRPr="006F33CB" w:rsidRDefault="006176C7" w:rsidP="00FC57A0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33D480EF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7A630D4A" w14:textId="0E1E1DC9" w:rsidR="00FC57A0" w:rsidRPr="006F33CB" w:rsidRDefault="006176C7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-0,36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4501C020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6F34695C" w14:textId="77C7A6FE" w:rsidR="00FC57A0" w:rsidRPr="006F33CB" w:rsidRDefault="006176C7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,897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48BAD12D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41F794C6" w14:textId="1C4FA143" w:rsidR="00FC57A0" w:rsidRPr="006F33CB" w:rsidRDefault="006176C7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4,058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2133935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0AF4BD3" w14:textId="77777777" w:rsidR="008C2327" w:rsidRDefault="008C2327" w:rsidP="00526AD8">
      <w:pPr>
        <w:pStyle w:val="deftext"/>
      </w:pPr>
    </w:p>
    <w:p w14:paraId="54C34F68" w14:textId="57B04761" w:rsidR="00526AD8" w:rsidRDefault="00526AD8" w:rsidP="00526AD8">
      <w:pPr>
        <w:pStyle w:val="deftext"/>
      </w:pPr>
      <w:r>
        <w:t xml:space="preserve">Щиты </w:t>
      </w:r>
      <w:r w:rsidR="00E02E72">
        <w:t>Бекеши</w:t>
      </w:r>
      <w:r w:rsidR="00E02E72" w:rsidRPr="00E02E72">
        <w:rPr>
          <w:vertAlign w:val="superscript"/>
        </w:rPr>
        <w:t>[</w:t>
      </w:r>
      <w:r w:rsidRPr="00E02E72">
        <w:rPr>
          <w:vertAlign w:val="superscript"/>
        </w:rPr>
        <w:t>3]</w:t>
      </w:r>
      <w:r>
        <w:t xml:space="preserve"> представляют собой деревянные рамы достаточно внушительных габаритов, закрытые с одной стороны мембраной из туго натянутого авиационного полотна, клеенкой или тонким ДВП, оргалитом и т.д. Рама крепится на стене в месте пучности низких частот. Между стеной и мембраной должно быть расстояние порядка 10-20 см. В этот промежуток устанавливается звукопоглощающий материал в виде плиты из минеральной ваты толщиной 50-100 мм.</w:t>
      </w:r>
    </w:p>
    <w:p w14:paraId="6A9D134D" w14:textId="77777777" w:rsidR="005535AC" w:rsidRDefault="005535AC" w:rsidP="00526AD8">
      <w:pPr>
        <w:pStyle w:val="deftex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ПГЗ успешно применяются в студиях звукозаписи, кинотеатрах (в том числе домашних), многопрофильных залах, а также в аэропортах и на вокзалах, в офисах, залах переговоров, торговых залах магазинов, больничных помещениях, гостиницах и домах отдыха.</w:t>
      </w:r>
    </w:p>
    <w:p w14:paraId="5FE276A1" w14:textId="313F6118" w:rsidR="005F4A14" w:rsidRDefault="006F33CB" w:rsidP="006F1AA0">
      <w:pPr>
        <w:pStyle w:val="deftext"/>
      </w:pPr>
      <w:r>
        <w:t xml:space="preserve">Схема размещения </w:t>
      </w:r>
      <w:r w:rsidR="001D7C40">
        <w:t>щита расположена в приложении Б.</w:t>
      </w:r>
      <w:r>
        <w:t xml:space="preserve"> </w:t>
      </w:r>
    </w:p>
    <w:p w14:paraId="555815DD" w14:textId="4D47F176" w:rsidR="00EF41E9" w:rsidRDefault="00917634" w:rsidP="00C12657">
      <w:pPr>
        <w:pStyle w:val="hdrhigh"/>
      </w:pPr>
      <w:r>
        <w:rPr>
          <w:sz w:val="24"/>
        </w:rPr>
        <w:br w:type="page"/>
      </w:r>
      <w:bookmarkStart w:id="10" w:name="_Toc72472008"/>
      <w:r w:rsidR="00EF41E9" w:rsidRPr="00EF41E9">
        <w:lastRenderedPageBreak/>
        <w:t>4</w:t>
      </w:r>
      <w:r w:rsidR="00EF41E9" w:rsidRPr="00557E29">
        <w:t xml:space="preserve"> </w:t>
      </w:r>
      <w:r w:rsidR="00681773" w:rsidRPr="00EF41E9">
        <w:t>РАЗРАБОТКА СТРУКТУРНОЙ СХЕМЫ ЭЛЕКТРИЧЕСКОГО ТРАКТА</w:t>
      </w:r>
      <w:r w:rsidR="00681773" w:rsidRPr="00557E29">
        <w:t>.</w:t>
      </w:r>
      <w:bookmarkEnd w:id="10"/>
    </w:p>
    <w:p w14:paraId="5C070A8A" w14:textId="737BFAC4" w:rsidR="00473D3D" w:rsidRPr="00917634" w:rsidRDefault="00473D3D" w:rsidP="00473D3D">
      <w:pPr>
        <w:pStyle w:val="hdrlow"/>
        <w:rPr>
          <w:sz w:val="24"/>
        </w:rPr>
      </w:pPr>
      <w:bookmarkStart w:id="11" w:name="_Toc72472009"/>
      <w:r>
        <w:t>4.2 Описание устройств.</w:t>
      </w:r>
      <w:bookmarkEnd w:id="11"/>
    </w:p>
    <w:p w14:paraId="5E962AE8" w14:textId="71CF95EC" w:rsidR="006F1AA0" w:rsidRPr="00F272EE" w:rsidRDefault="00AE70C2" w:rsidP="006F1AA0">
      <w:pPr>
        <w:pStyle w:val="deftext"/>
      </w:pPr>
      <w:r w:rsidRPr="00AE70C2">
        <w:t xml:space="preserve">Микрофон </w:t>
      </w:r>
      <w:r w:rsidRPr="00AE70C2">
        <w:rPr>
          <w:lang w:val="en-US"/>
        </w:rPr>
        <w:t>RODE</w:t>
      </w:r>
      <w:r w:rsidRPr="00AE70C2">
        <w:t xml:space="preserve"> </w:t>
      </w:r>
      <w:r w:rsidRPr="00AE70C2">
        <w:rPr>
          <w:lang w:val="en-US"/>
        </w:rPr>
        <w:t>NT</w:t>
      </w:r>
      <w:r w:rsidRPr="00AE70C2">
        <w:t>2-</w:t>
      </w:r>
      <w:r w:rsidRPr="00AE70C2">
        <w:rPr>
          <w:lang w:val="en-US"/>
        </w:rPr>
        <w:t>A</w:t>
      </w:r>
      <w:r w:rsidRPr="00AE70C2">
        <w:rPr>
          <w:vertAlign w:val="superscript"/>
        </w:rPr>
        <w:t>[</w:t>
      </w:r>
      <w:r w:rsidR="00EC745D" w:rsidRPr="00EC745D">
        <w:rPr>
          <w:vertAlign w:val="superscript"/>
        </w:rPr>
        <w:t>16]</w:t>
      </w:r>
      <w:r w:rsidRPr="00AE70C2">
        <w:rPr>
          <w:vertAlign w:val="superscript"/>
        </w:rPr>
        <w:t xml:space="preserve"> </w:t>
      </w:r>
      <w:r w:rsidRPr="00AE70C2">
        <w:t xml:space="preserve">– </w:t>
      </w:r>
      <w:r>
        <w:t>микрофон для записи инструментов</w:t>
      </w:r>
      <w:r w:rsidR="00F272EE" w:rsidRPr="007978E5">
        <w:t>:</w:t>
      </w:r>
      <w:r>
        <w:t xml:space="preserve"> </w:t>
      </w:r>
    </w:p>
    <w:p w14:paraId="18683B54" w14:textId="38BB606D" w:rsidR="00CB7DFB" w:rsidRDefault="00AE70C2" w:rsidP="00CB7DFB">
      <w:pPr>
        <w:pStyle w:val="img"/>
      </w:pPr>
      <w:r>
        <w:drawing>
          <wp:inline distT="0" distB="0" distL="0" distR="0" wp14:anchorId="18865148" wp14:editId="1371E3E7">
            <wp:extent cx="783771" cy="2742465"/>
            <wp:effectExtent l="0" t="0" r="5715" b="0"/>
            <wp:docPr id="7" name="Picture 7" descr="NT2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2-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27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FFBC" w14:textId="545AFA3A" w:rsidR="0064125D" w:rsidRDefault="00E7548E" w:rsidP="00473D3D">
      <w:pPr>
        <w:pStyle w:val="imgname"/>
      </w:pPr>
      <w:r w:rsidRPr="00473F94">
        <w:rPr>
          <w:rFonts w:eastAsia="Calibri"/>
          <w:color w:val="000000"/>
          <w:szCs w:val="20"/>
        </w:rPr>
        <w:t xml:space="preserve">Рисунок </w:t>
      </w:r>
      <w:r>
        <w:rPr>
          <w:rFonts w:eastAsia="Calibri"/>
          <w:color w:val="000000"/>
          <w:szCs w:val="20"/>
        </w:rPr>
        <w:t>4</w:t>
      </w:r>
      <w:r w:rsidRPr="00473F94">
        <w:rPr>
          <w:rFonts w:eastAsia="Calibri"/>
          <w:color w:val="000000"/>
          <w:szCs w:val="20"/>
        </w:rPr>
        <w:t xml:space="preserve">.1 – </w:t>
      </w:r>
      <w:r w:rsidR="00AE70C2" w:rsidRPr="00AE70C2">
        <w:rPr>
          <w:lang w:val="en-US"/>
        </w:rPr>
        <w:t>RODE</w:t>
      </w:r>
      <w:r w:rsidR="00AE70C2" w:rsidRPr="00AE70C2">
        <w:t xml:space="preserve"> </w:t>
      </w:r>
      <w:r w:rsidR="00AE70C2" w:rsidRPr="00AE70C2">
        <w:rPr>
          <w:lang w:val="en-US"/>
        </w:rPr>
        <w:t>NT</w:t>
      </w:r>
      <w:r w:rsidR="00AE70C2" w:rsidRPr="00AE70C2">
        <w:t>2-</w:t>
      </w:r>
      <w:r w:rsidR="00AE70C2" w:rsidRPr="00AE70C2">
        <w:rPr>
          <w:lang w:val="en-US"/>
        </w:rPr>
        <w:t>A</w:t>
      </w:r>
    </w:p>
    <w:p w14:paraId="7EED0A4A" w14:textId="46393916" w:rsidR="0064125D" w:rsidRDefault="00FC5625" w:rsidP="0064125D">
      <w:pPr>
        <w:pStyle w:val="deftext"/>
        <w:ind w:left="709" w:firstLine="0"/>
      </w:pPr>
      <w:r>
        <w:t>Диапазон частот:</w:t>
      </w:r>
      <w:r w:rsidR="0064125D">
        <w:t xml:space="preserve"> 70 Гц - 20 кГц;</w:t>
      </w:r>
    </w:p>
    <w:p w14:paraId="66B0AF7E" w14:textId="0BDA99B3" w:rsidR="0064125D" w:rsidRPr="00FC5625" w:rsidRDefault="00FC5625" w:rsidP="0064125D">
      <w:pPr>
        <w:pStyle w:val="deftext"/>
        <w:ind w:left="709" w:firstLine="0"/>
      </w:pPr>
      <w:r>
        <w:t>Чувствительность:</w:t>
      </w:r>
      <w:r w:rsidR="0064125D">
        <w:t xml:space="preserve"> 2.6 </w:t>
      </w:r>
      <w:r w:rsidR="0068280A">
        <w:t>мВ</w:t>
      </w:r>
      <w:r w:rsidR="0064125D">
        <w:t>/</w:t>
      </w:r>
      <w:r w:rsidR="0068280A">
        <w:t>Па</w:t>
      </w:r>
      <w:r w:rsidR="00AE70C2" w:rsidRPr="00FC5625">
        <w:t>;</w:t>
      </w:r>
    </w:p>
    <w:p w14:paraId="2349634B" w14:textId="0DB8DBE2" w:rsidR="0064125D" w:rsidRPr="00AE70C2" w:rsidRDefault="00FC5625" w:rsidP="0064125D">
      <w:pPr>
        <w:pStyle w:val="deftext"/>
        <w:ind w:left="709" w:firstLine="0"/>
      </w:pPr>
      <w:r>
        <w:t>Д</w:t>
      </w:r>
      <w:r w:rsidR="0064125D">
        <w:t>иаграмма направленности</w:t>
      </w:r>
      <w:r>
        <w:t>:</w:t>
      </w:r>
      <w:r w:rsidR="0064125D">
        <w:t xml:space="preserve"> </w:t>
      </w:r>
      <w:r w:rsidR="00AE70C2" w:rsidRPr="00AE70C2">
        <w:t>кардиоидная, круговая;</w:t>
      </w:r>
    </w:p>
    <w:p w14:paraId="51730B03" w14:textId="54569C8D" w:rsidR="0064125D" w:rsidRPr="00FC5625" w:rsidRDefault="00FC5625" w:rsidP="0064125D">
      <w:pPr>
        <w:pStyle w:val="deftext"/>
        <w:ind w:left="709" w:firstLine="0"/>
      </w:pPr>
      <w:r>
        <w:t>Р</w:t>
      </w:r>
      <w:r w:rsidR="0064125D">
        <w:t>азъем</w:t>
      </w:r>
      <w:r>
        <w:t xml:space="preserve">: </w:t>
      </w:r>
      <w:r w:rsidR="00AE70C2">
        <w:t xml:space="preserve">3 </w:t>
      </w:r>
      <w:r w:rsidR="00AE70C2">
        <w:rPr>
          <w:lang w:val="en-US"/>
        </w:rPr>
        <w:t>pin</w:t>
      </w:r>
      <w:r w:rsidR="00AE70C2" w:rsidRPr="00AE70C2">
        <w:t xml:space="preserve"> </w:t>
      </w:r>
      <w:r w:rsidR="0064125D">
        <w:t>XLR</w:t>
      </w:r>
      <w:r w:rsidR="00AE70C2" w:rsidRPr="00FC5625">
        <w:t>;</w:t>
      </w:r>
    </w:p>
    <w:p w14:paraId="1A5471CC" w14:textId="77777777" w:rsidR="00AE70C2" w:rsidRDefault="00AE70C2" w:rsidP="00EF2274">
      <w:pPr>
        <w:pStyle w:val="deftext"/>
        <w:ind w:left="709" w:firstLine="0"/>
      </w:pPr>
    </w:p>
    <w:p w14:paraId="38086F48" w14:textId="5C7D9740" w:rsidR="00AE70C2" w:rsidRDefault="00AE70C2" w:rsidP="00AE70C2">
      <w:pPr>
        <w:pStyle w:val="deftext"/>
        <w:ind w:left="709" w:firstLine="0"/>
        <w:jc w:val="left"/>
      </w:pPr>
      <w:r>
        <w:t>Данный микрофон размещается около исполнителей и записывает звук инструментов.</w:t>
      </w:r>
    </w:p>
    <w:p w14:paraId="59204857" w14:textId="77777777" w:rsidR="00AE70C2" w:rsidRDefault="00AE70C2" w:rsidP="00AE70C2">
      <w:pPr>
        <w:pStyle w:val="deftext"/>
        <w:ind w:left="709" w:firstLine="0"/>
        <w:jc w:val="left"/>
      </w:pPr>
    </w:p>
    <w:p w14:paraId="7C7E417C" w14:textId="2A80A0F4" w:rsidR="00261640" w:rsidRDefault="00261640" w:rsidP="00261640">
      <w:pPr>
        <w:pStyle w:val="deftext"/>
        <w:ind w:left="709" w:firstLine="0"/>
        <w:jc w:val="left"/>
      </w:pPr>
      <w:r w:rsidRPr="00261640">
        <w:t>Театрально-хоровой микрофон Sennheiser MKH 20-P48</w:t>
      </w:r>
      <w:r w:rsidR="00EC745D" w:rsidRPr="00EC745D">
        <w:rPr>
          <w:vertAlign w:val="superscript"/>
        </w:rPr>
        <w:t>[17]</w:t>
      </w:r>
      <w:r w:rsidR="0033206B">
        <w:t>:</w:t>
      </w:r>
    </w:p>
    <w:p w14:paraId="45D5BE38" w14:textId="5FD423A0" w:rsidR="00AE70C2" w:rsidRDefault="00261640" w:rsidP="00261640">
      <w:pPr>
        <w:pStyle w:val="deftext"/>
        <w:ind w:left="709" w:firstLine="0"/>
        <w:jc w:val="center"/>
      </w:pPr>
      <w:r>
        <w:rPr>
          <w:noProof/>
        </w:rPr>
        <w:drawing>
          <wp:inline distT="0" distB="0" distL="0" distR="0" wp14:anchorId="6D8FEDC4" wp14:editId="189F0913">
            <wp:extent cx="2992582" cy="1954161"/>
            <wp:effectExtent l="0" t="0" r="0" b="8255"/>
            <wp:docPr id="12" name="Picture 12" descr="Театрально-хоровой микрофон Sennheiser MKH 20-P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еатрально-хоровой микрофон Sennheiser MKH 20-P4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8" b="18031"/>
                    <a:stretch/>
                  </pic:blipFill>
                  <pic:spPr bwMode="auto">
                    <a:xfrm>
                      <a:off x="0" y="0"/>
                      <a:ext cx="3025548" cy="19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5CF34" w14:textId="0D6FE36F" w:rsidR="00B267EA" w:rsidRDefault="00AE70C2" w:rsidP="00261640">
      <w:pPr>
        <w:pStyle w:val="imgname"/>
      </w:pPr>
      <w:r w:rsidRPr="00473F94">
        <w:rPr>
          <w:rFonts w:eastAsia="Calibri"/>
          <w:color w:val="000000"/>
          <w:szCs w:val="20"/>
        </w:rPr>
        <w:t xml:space="preserve">Рисунок </w:t>
      </w:r>
      <w:r>
        <w:rPr>
          <w:rFonts w:eastAsia="Calibri"/>
          <w:color w:val="000000"/>
          <w:szCs w:val="20"/>
        </w:rPr>
        <w:t>4</w:t>
      </w:r>
      <w:r w:rsidRPr="00473F94">
        <w:rPr>
          <w:rFonts w:eastAsia="Calibri"/>
          <w:color w:val="000000"/>
          <w:szCs w:val="20"/>
        </w:rPr>
        <w:t>.</w:t>
      </w:r>
      <w:r>
        <w:rPr>
          <w:rFonts w:eastAsia="Calibri"/>
          <w:color w:val="000000"/>
          <w:szCs w:val="20"/>
        </w:rPr>
        <w:t>2</w:t>
      </w:r>
      <w:r w:rsidRPr="00473F94">
        <w:rPr>
          <w:rFonts w:eastAsia="Calibri"/>
          <w:color w:val="000000"/>
          <w:szCs w:val="20"/>
        </w:rPr>
        <w:t xml:space="preserve"> –</w:t>
      </w:r>
      <w:r w:rsidRPr="00AE70C2">
        <w:t xml:space="preserve"> </w:t>
      </w:r>
      <w:r w:rsidR="00261640" w:rsidRPr="00261640">
        <w:t>Sennheiser MKH 20-P48</w:t>
      </w:r>
    </w:p>
    <w:p w14:paraId="73107E56" w14:textId="4B3F792D" w:rsidR="00261640" w:rsidRPr="0033206B" w:rsidRDefault="00B267EA" w:rsidP="007978E5">
      <w:pPr>
        <w:pStyle w:val="deftext"/>
      </w:pPr>
      <w:r>
        <w:br w:type="column"/>
      </w:r>
      <w:r w:rsidR="00261640">
        <w:lastRenderedPageBreak/>
        <w:t>Направленность: круговая</w:t>
      </w:r>
      <w:r w:rsidR="0033206B" w:rsidRPr="0033206B">
        <w:t>;</w:t>
      </w:r>
    </w:p>
    <w:p w14:paraId="52D144EB" w14:textId="4C936ECD" w:rsidR="00261640" w:rsidRPr="0033206B" w:rsidRDefault="00261640" w:rsidP="00261640">
      <w:pPr>
        <w:pStyle w:val="deftext"/>
      </w:pPr>
      <w:r>
        <w:t>Диапазон частот: 12 - 20000 Гц</w:t>
      </w:r>
      <w:r w:rsidR="0033206B" w:rsidRPr="0033206B">
        <w:t>;</w:t>
      </w:r>
    </w:p>
    <w:p w14:paraId="60769012" w14:textId="4F0E7C06" w:rsidR="00261640" w:rsidRPr="0033206B" w:rsidRDefault="00261640" w:rsidP="00261640">
      <w:pPr>
        <w:pStyle w:val="deftext"/>
      </w:pPr>
      <w:r>
        <w:t>Чувствительность: 25 мВ/Па</w:t>
      </w:r>
      <w:r w:rsidR="0033206B" w:rsidRPr="0033206B">
        <w:t>;</w:t>
      </w:r>
    </w:p>
    <w:p w14:paraId="0771D5C2" w14:textId="4174CD9E" w:rsidR="00261640" w:rsidRPr="0033206B" w:rsidRDefault="00261640" w:rsidP="00261640">
      <w:pPr>
        <w:pStyle w:val="deftext"/>
      </w:pPr>
      <w:r>
        <w:t>Уровень звукового давления (макс.): 134 дБ (142 дБ с аттенюатором)</w:t>
      </w:r>
      <w:r w:rsidR="0033206B" w:rsidRPr="0033206B">
        <w:t>;</w:t>
      </w:r>
    </w:p>
    <w:p w14:paraId="0DFF9DB7" w14:textId="47E56F0D" w:rsidR="0033206B" w:rsidRDefault="0033206B" w:rsidP="0033206B">
      <w:pPr>
        <w:pStyle w:val="deftext"/>
        <w:ind w:left="709" w:firstLine="0"/>
      </w:pPr>
      <w:r>
        <w:t xml:space="preserve">Разъем: 3 </w:t>
      </w:r>
      <w:r>
        <w:rPr>
          <w:lang w:val="en-US"/>
        </w:rPr>
        <w:t>pin</w:t>
      </w:r>
      <w:r w:rsidRPr="00AE70C2">
        <w:t xml:space="preserve"> </w:t>
      </w:r>
      <w:r>
        <w:t>XLR</w:t>
      </w:r>
      <w:r w:rsidRPr="00FC5625">
        <w:t>;</w:t>
      </w:r>
    </w:p>
    <w:p w14:paraId="7354F406" w14:textId="5C47156F" w:rsidR="00261640" w:rsidRDefault="00261640" w:rsidP="00261640">
      <w:pPr>
        <w:pStyle w:val="deftext"/>
      </w:pPr>
    </w:p>
    <w:p w14:paraId="293827FE" w14:textId="6A63091F" w:rsidR="0033206B" w:rsidRDefault="00FC5625" w:rsidP="00261640">
      <w:pPr>
        <w:pStyle w:val="deftext"/>
      </w:pPr>
      <w:r>
        <w:t xml:space="preserve">Данный микрофон используется для записи хора и вокальных </w:t>
      </w:r>
      <w:r w:rsidR="0033206B">
        <w:t>партий.</w:t>
      </w:r>
    </w:p>
    <w:p w14:paraId="0A2356ED" w14:textId="77777777" w:rsidR="00FC5625" w:rsidRDefault="00FC5625" w:rsidP="00261640">
      <w:pPr>
        <w:pStyle w:val="deftext"/>
      </w:pPr>
    </w:p>
    <w:p w14:paraId="1B1D4E88" w14:textId="4A174E2B" w:rsidR="00261640" w:rsidRDefault="00FC5625" w:rsidP="00EC745D">
      <w:pPr>
        <w:pStyle w:val="deftext"/>
      </w:pPr>
      <w:r w:rsidRPr="00FC5625">
        <w:t>Микрофон AKG D7S</w:t>
      </w:r>
      <w:r w:rsidR="00EC745D" w:rsidRPr="00EC745D">
        <w:rPr>
          <w:vertAlign w:val="superscript"/>
        </w:rPr>
        <w:t>[5]</w:t>
      </w:r>
      <w:r w:rsidR="0033206B" w:rsidRPr="00EC745D">
        <w:rPr>
          <w:vertAlign w:val="superscript"/>
        </w:rPr>
        <w:t xml:space="preserve"> </w:t>
      </w:r>
      <w:r w:rsidR="0033206B">
        <w:t>–</w:t>
      </w:r>
      <w:r w:rsidR="0033206B" w:rsidRPr="0033206B">
        <w:t xml:space="preserve"> </w:t>
      </w:r>
      <w:r w:rsidR="0033206B">
        <w:t>динамический вокальный микрофон</w:t>
      </w:r>
      <w:r w:rsidR="0033206B" w:rsidRPr="0033206B">
        <w:t>:</w:t>
      </w:r>
    </w:p>
    <w:p w14:paraId="2804E945" w14:textId="77777777" w:rsidR="0033206B" w:rsidRDefault="0033206B" w:rsidP="0033206B">
      <w:pPr>
        <w:pStyle w:val="imgname"/>
        <w:rPr>
          <w:rFonts w:eastAsia="Calibri"/>
          <w:color w:val="000000"/>
          <w:szCs w:val="20"/>
        </w:rPr>
      </w:pPr>
      <w:r w:rsidRPr="0033206B">
        <w:rPr>
          <w:noProof/>
        </w:rPr>
        <w:drawing>
          <wp:inline distT="0" distB="0" distL="0" distR="0" wp14:anchorId="68F5D207" wp14:editId="5A12AF82">
            <wp:extent cx="2968831" cy="29688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8831" cy="296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06B">
        <w:rPr>
          <w:rFonts w:eastAsia="Calibri"/>
          <w:color w:val="000000"/>
          <w:szCs w:val="20"/>
        </w:rPr>
        <w:t xml:space="preserve"> </w:t>
      </w:r>
    </w:p>
    <w:p w14:paraId="2A72DF2B" w14:textId="3185D09F" w:rsidR="0033206B" w:rsidRDefault="0033206B" w:rsidP="0033206B">
      <w:pPr>
        <w:pStyle w:val="imgname"/>
      </w:pPr>
      <w:r w:rsidRPr="00473F94">
        <w:rPr>
          <w:rFonts w:eastAsia="Calibri"/>
          <w:color w:val="000000"/>
          <w:szCs w:val="20"/>
        </w:rPr>
        <w:t xml:space="preserve">Рисунок </w:t>
      </w:r>
      <w:r>
        <w:rPr>
          <w:rFonts w:eastAsia="Calibri"/>
          <w:color w:val="000000"/>
          <w:szCs w:val="20"/>
        </w:rPr>
        <w:t>4</w:t>
      </w:r>
      <w:r w:rsidRPr="00473F94">
        <w:rPr>
          <w:rFonts w:eastAsia="Calibri"/>
          <w:color w:val="000000"/>
          <w:szCs w:val="20"/>
        </w:rPr>
        <w:t>.</w:t>
      </w:r>
      <w:r w:rsidRPr="0033206B">
        <w:rPr>
          <w:rFonts w:eastAsia="Calibri"/>
          <w:color w:val="000000"/>
          <w:szCs w:val="20"/>
        </w:rPr>
        <w:t>3</w:t>
      </w:r>
      <w:r w:rsidRPr="00473F94">
        <w:rPr>
          <w:rFonts w:eastAsia="Calibri"/>
          <w:color w:val="000000"/>
          <w:szCs w:val="20"/>
        </w:rPr>
        <w:t xml:space="preserve"> – </w:t>
      </w:r>
      <w:r w:rsidRPr="00FC5625">
        <w:t>AKG D7S</w:t>
      </w:r>
    </w:p>
    <w:p w14:paraId="06CD1192" w14:textId="0427AF76" w:rsidR="0033206B" w:rsidRDefault="0033206B" w:rsidP="0033206B">
      <w:pPr>
        <w:pStyle w:val="imgname"/>
      </w:pPr>
    </w:p>
    <w:p w14:paraId="711A7587" w14:textId="708D2BF4" w:rsidR="0033206B" w:rsidRDefault="0033206B" w:rsidP="0033206B">
      <w:pPr>
        <w:pStyle w:val="deftext"/>
      </w:pPr>
      <w:r>
        <w:t>Диапазон частот: 70 Гц - 20 кГц;</w:t>
      </w:r>
    </w:p>
    <w:p w14:paraId="1F1BB4D4" w14:textId="455FB9D3" w:rsidR="0033206B" w:rsidRDefault="0033206B" w:rsidP="0033206B">
      <w:pPr>
        <w:pStyle w:val="deftext"/>
      </w:pPr>
      <w:r>
        <w:t>Чувствительность:</w:t>
      </w:r>
      <w:r w:rsidRPr="0033206B">
        <w:t xml:space="preserve"> </w:t>
      </w:r>
      <w:r>
        <w:t xml:space="preserve">2.6 мВ/Па </w:t>
      </w:r>
    </w:p>
    <w:p w14:paraId="04F4FB5E" w14:textId="5D30E1A2" w:rsidR="0033206B" w:rsidRDefault="0033206B" w:rsidP="0033206B">
      <w:pPr>
        <w:pStyle w:val="deftext"/>
      </w:pPr>
      <w:r>
        <w:t>Диаграмма направленности: суперкардиодида;</w:t>
      </w:r>
    </w:p>
    <w:p w14:paraId="2B2CF854" w14:textId="77777777" w:rsidR="0033206B" w:rsidRPr="00FC5625" w:rsidRDefault="0033206B" w:rsidP="0033206B">
      <w:pPr>
        <w:pStyle w:val="deftext"/>
        <w:ind w:left="709" w:firstLine="0"/>
      </w:pPr>
      <w:r>
        <w:t xml:space="preserve">Разъем: 3 </w:t>
      </w:r>
      <w:r>
        <w:rPr>
          <w:lang w:val="en-US"/>
        </w:rPr>
        <w:t>pin</w:t>
      </w:r>
      <w:r w:rsidRPr="00AE70C2">
        <w:t xml:space="preserve"> </w:t>
      </w:r>
      <w:r>
        <w:t>XLR</w:t>
      </w:r>
      <w:r w:rsidRPr="00FC5625">
        <w:t>;</w:t>
      </w:r>
    </w:p>
    <w:p w14:paraId="578AA8D4" w14:textId="77777777" w:rsidR="0033206B" w:rsidRDefault="0033206B" w:rsidP="00AE70C2">
      <w:pPr>
        <w:pStyle w:val="deftext"/>
        <w:ind w:left="709" w:firstLine="0"/>
        <w:jc w:val="center"/>
      </w:pPr>
    </w:p>
    <w:p w14:paraId="0B8B3FEC" w14:textId="41EBB468" w:rsidR="0033206B" w:rsidRDefault="0033206B" w:rsidP="0033206B">
      <w:pPr>
        <w:pStyle w:val="deftext"/>
        <w:ind w:left="709" w:firstLine="0"/>
        <w:jc w:val="left"/>
      </w:pPr>
      <w:r>
        <w:t>Данный микрофон</w:t>
      </w:r>
      <w:r w:rsidR="00CC5B7C">
        <w:t xml:space="preserve"> используется для индивидуальной записи вокалистов и записи реакции зрителей</w:t>
      </w:r>
      <w:r>
        <w:t>.</w:t>
      </w:r>
    </w:p>
    <w:p w14:paraId="4656738C" w14:textId="65281E37" w:rsidR="00473D3D" w:rsidRDefault="00473D3D" w:rsidP="0033206B">
      <w:pPr>
        <w:pStyle w:val="deftext"/>
      </w:pPr>
      <w:r>
        <w:br w:type="column"/>
      </w:r>
      <w:r w:rsidR="00B97BC1" w:rsidRPr="00EF2274">
        <w:rPr>
          <w:lang w:val="en-US"/>
        </w:rPr>
        <w:lastRenderedPageBreak/>
        <w:t>SOUNDCRAFT</w:t>
      </w:r>
      <w:r w:rsidR="00B97BC1" w:rsidRPr="00473D3D">
        <w:t xml:space="preserve"> </w:t>
      </w:r>
      <w:r w:rsidR="00B97BC1" w:rsidRPr="00EF2274">
        <w:rPr>
          <w:lang w:val="en-US"/>
        </w:rPr>
        <w:t>Vi</w:t>
      </w:r>
      <w:r w:rsidR="00B97BC1" w:rsidRPr="00473D3D">
        <w:t>1000</w:t>
      </w:r>
      <w:r w:rsidR="00EF2274" w:rsidRPr="00473D3D">
        <w:rPr>
          <w:vertAlign w:val="superscript"/>
        </w:rPr>
        <w:t>[13]</w:t>
      </w:r>
      <w:r>
        <w:rPr>
          <w:vertAlign w:val="superscript"/>
        </w:rPr>
        <w:t xml:space="preserve"> </w:t>
      </w:r>
      <w:r>
        <w:t xml:space="preserve">– </w:t>
      </w:r>
      <w:r w:rsidRPr="00473D3D">
        <w:t>цифровой микшерный пульт</w:t>
      </w:r>
    </w:p>
    <w:p w14:paraId="4F1C17E5" w14:textId="77777777" w:rsidR="00EC745D" w:rsidRPr="00473D3D" w:rsidRDefault="00EC745D" w:rsidP="0033206B">
      <w:pPr>
        <w:pStyle w:val="deftext"/>
      </w:pPr>
    </w:p>
    <w:p w14:paraId="47368BFF" w14:textId="3FFCEFCD" w:rsidR="00B97BC1" w:rsidRPr="00B97BC1" w:rsidRDefault="00B97BC1" w:rsidP="00EF2274">
      <w:pPr>
        <w:pStyle w:val="img"/>
        <w:rPr>
          <w:lang w:val="en-US"/>
        </w:rPr>
      </w:pPr>
      <w:r w:rsidRPr="00B97BC1">
        <w:rPr>
          <w:lang w:val="en-US"/>
        </w:rPr>
        <w:drawing>
          <wp:inline distT="0" distB="0" distL="0" distR="0" wp14:anchorId="6588549A" wp14:editId="18538525">
            <wp:extent cx="3509409" cy="2752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2216" cy="27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7D5B" w14:textId="3EFED907" w:rsidR="00EF2274" w:rsidRDefault="00917634" w:rsidP="00EF2274">
      <w:pPr>
        <w:pStyle w:val="imgname"/>
      </w:pPr>
      <w:r w:rsidRPr="00473F94">
        <w:rPr>
          <w:rFonts w:eastAsia="Calibri"/>
        </w:rPr>
        <w:t xml:space="preserve">Рисунок </w:t>
      </w:r>
      <w:r>
        <w:rPr>
          <w:rFonts w:eastAsia="Calibri"/>
        </w:rPr>
        <w:t>4</w:t>
      </w:r>
      <w:r w:rsidRPr="00473F94">
        <w:rPr>
          <w:rFonts w:eastAsia="Calibri"/>
        </w:rPr>
        <w:t>.</w:t>
      </w:r>
      <w:r w:rsidR="00130243" w:rsidRPr="00023B8E">
        <w:rPr>
          <w:rFonts w:eastAsia="Calibri"/>
        </w:rPr>
        <w:t>4</w:t>
      </w:r>
      <w:r w:rsidRPr="00473F94">
        <w:rPr>
          <w:rFonts w:eastAsia="Calibri"/>
        </w:rPr>
        <w:t xml:space="preserve"> – </w:t>
      </w:r>
      <w:r w:rsidR="00EF2274" w:rsidRPr="00B97BC1">
        <w:t>SOUNDCRAFT Vi1000</w:t>
      </w:r>
    </w:p>
    <w:p w14:paraId="0D4F3CB2" w14:textId="3314AA7A" w:rsidR="00CE6D49" w:rsidRDefault="00CE6D49" w:rsidP="00CE6D49">
      <w:pPr>
        <w:pStyle w:val="deftext"/>
      </w:pPr>
      <w:r>
        <w:t>Основные характеристики:</w:t>
      </w:r>
    </w:p>
    <w:p w14:paraId="6661FBBA" w14:textId="492D7697" w:rsidR="00EF2274" w:rsidRDefault="00EF2274" w:rsidP="00EF2274">
      <w:pPr>
        <w:pStyle w:val="deftext"/>
      </w:pPr>
      <w:r w:rsidRPr="00EF2274">
        <w:t>-</w:t>
      </w:r>
      <w:r>
        <w:rPr>
          <w:lang w:val="en-US"/>
        </w:rPr>
        <w:t> </w:t>
      </w:r>
      <w:r>
        <w:t>96 входных каналов с 24 моно / стерео микс шинами</w:t>
      </w:r>
    </w:p>
    <w:p w14:paraId="702B638E" w14:textId="5876980C" w:rsidR="00EC745D" w:rsidRDefault="00EC745D" w:rsidP="00EF2274">
      <w:pPr>
        <w:pStyle w:val="deftext"/>
      </w:pPr>
      <w:r>
        <w:t>- </w:t>
      </w:r>
      <w:r w:rsidRPr="00EC745D">
        <w:t>Интегрированный мониторинг микрофонов для беспроводных систем AKG, Shure® и Sennheiser</w:t>
      </w:r>
      <w:r>
        <w:t>.</w:t>
      </w:r>
    </w:p>
    <w:p w14:paraId="58B3E1B8" w14:textId="01A62379" w:rsidR="00EC745D" w:rsidRDefault="00EC745D" w:rsidP="00EF2274">
      <w:pPr>
        <w:pStyle w:val="deftext"/>
        <w:rPr>
          <w:lang w:val="en-US"/>
        </w:rPr>
      </w:pPr>
      <w:r w:rsidRPr="00B267EA">
        <w:rPr>
          <w:lang w:val="en-US"/>
        </w:rPr>
        <w:t>- </w:t>
      </w:r>
      <w:r w:rsidRPr="00EC745D">
        <w:t>Интегрированный</w:t>
      </w:r>
      <w:r w:rsidRPr="00B267EA">
        <w:rPr>
          <w:lang w:val="en-US"/>
        </w:rPr>
        <w:t xml:space="preserve"> DSP Spider Core DSP SpiderCore</w:t>
      </w:r>
      <w:r w:rsidR="00B267EA" w:rsidRPr="00B267EA">
        <w:rPr>
          <w:lang w:val="en-US"/>
        </w:rPr>
        <w:t>.</w:t>
      </w:r>
    </w:p>
    <w:p w14:paraId="5DAB7AE6" w14:textId="1696AE43" w:rsidR="00B267EA" w:rsidRDefault="00B267EA" w:rsidP="00EF2274">
      <w:pPr>
        <w:pStyle w:val="deftext"/>
        <w:rPr>
          <w:lang w:val="en-US"/>
        </w:rPr>
      </w:pPr>
    </w:p>
    <w:p w14:paraId="2DA80414" w14:textId="0DD4F011" w:rsidR="00B267EA" w:rsidRPr="00B267EA" w:rsidRDefault="00B267EA" w:rsidP="00EF2274">
      <w:pPr>
        <w:pStyle w:val="deftext"/>
      </w:pPr>
      <w:r>
        <w:t>Используется как основной микшер для объединения всех каналов.</w:t>
      </w:r>
    </w:p>
    <w:p w14:paraId="3C616272" w14:textId="77777777" w:rsidR="00EF2274" w:rsidRPr="00B267EA" w:rsidRDefault="00EF2274" w:rsidP="00CE6D49">
      <w:pPr>
        <w:pStyle w:val="deftext"/>
      </w:pPr>
    </w:p>
    <w:p w14:paraId="7D85922D" w14:textId="3711B1AC" w:rsidR="00917634" w:rsidRPr="00EF2274" w:rsidRDefault="00917634" w:rsidP="00CE6D49">
      <w:pPr>
        <w:pStyle w:val="deftext"/>
      </w:pPr>
      <w:r>
        <w:t xml:space="preserve">В качестве Акустической системы используется </w:t>
      </w:r>
      <w:r w:rsidRPr="00917634">
        <w:t>QSC K12.2</w:t>
      </w:r>
      <w:r>
        <w:t>.</w:t>
      </w:r>
      <w:r w:rsidR="00EF2274" w:rsidRPr="00EF2274">
        <w:rPr>
          <w:vertAlign w:val="superscript"/>
        </w:rPr>
        <w:t>[7]</w:t>
      </w:r>
    </w:p>
    <w:p w14:paraId="1B58009C" w14:textId="1A1C24DC" w:rsidR="00917634" w:rsidRDefault="00917634" w:rsidP="00CE6D49">
      <w:pPr>
        <w:pStyle w:val="deftext"/>
      </w:pPr>
    </w:p>
    <w:p w14:paraId="44BECAA3" w14:textId="4321061E" w:rsidR="00917634" w:rsidRDefault="00917634" w:rsidP="00917634">
      <w:pPr>
        <w:pStyle w:val="img"/>
      </w:pPr>
      <w:r>
        <w:drawing>
          <wp:inline distT="0" distB="0" distL="0" distR="0" wp14:anchorId="553B749C" wp14:editId="69A7A5B6">
            <wp:extent cx="1543792" cy="2723082"/>
            <wp:effectExtent l="953" t="0" r="317" b="318"/>
            <wp:docPr id="9" name="Picture 9" descr="Концертная акустика QSC K1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онцертная акустика QSC K12.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55030" cy="274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E0D8" w14:textId="04AA587B" w:rsidR="00917634" w:rsidRDefault="00917634" w:rsidP="00917634">
      <w:pPr>
        <w:pStyle w:val="imgname"/>
      </w:pPr>
      <w:r w:rsidRPr="00473F94">
        <w:rPr>
          <w:rFonts w:eastAsia="Calibri"/>
        </w:rPr>
        <w:t xml:space="preserve">Рисунок </w:t>
      </w:r>
      <w:r>
        <w:rPr>
          <w:rFonts w:eastAsia="Calibri"/>
        </w:rPr>
        <w:t>4</w:t>
      </w:r>
      <w:r w:rsidRPr="00473F94">
        <w:rPr>
          <w:rFonts w:eastAsia="Calibri"/>
        </w:rPr>
        <w:t>.</w:t>
      </w:r>
      <w:r w:rsidR="00130243" w:rsidRPr="00130243">
        <w:rPr>
          <w:rFonts w:eastAsia="Calibri"/>
        </w:rPr>
        <w:t>5</w:t>
      </w:r>
      <w:r w:rsidRPr="00473F94">
        <w:rPr>
          <w:rFonts w:eastAsia="Calibri"/>
        </w:rPr>
        <w:t xml:space="preserve"> – </w:t>
      </w:r>
      <w:r w:rsidRPr="00917634">
        <w:t>Концертная акустика QSC K12.2</w:t>
      </w:r>
    </w:p>
    <w:p w14:paraId="72426812" w14:textId="42D7E070" w:rsidR="00917634" w:rsidRDefault="00917634" w:rsidP="00917634">
      <w:pPr>
        <w:pStyle w:val="deftext"/>
      </w:pPr>
      <w:r>
        <w:t>- Вес колонок</w:t>
      </w:r>
      <w:r w:rsidRPr="00917634">
        <w:t xml:space="preserve"> – </w:t>
      </w:r>
      <w:r>
        <w:t>17.7 кг</w:t>
      </w:r>
    </w:p>
    <w:p w14:paraId="0706EEFF" w14:textId="6ECA116F" w:rsidR="00917634" w:rsidRDefault="00917634" w:rsidP="00917634">
      <w:pPr>
        <w:pStyle w:val="deftext"/>
      </w:pPr>
      <w:r>
        <w:t>- Выходная мощность (HF)</w:t>
      </w:r>
      <w:r w:rsidRPr="00917634">
        <w:t xml:space="preserve"> – </w:t>
      </w:r>
      <w:r>
        <w:t>225 Вт</w:t>
      </w:r>
    </w:p>
    <w:p w14:paraId="11FFCB81" w14:textId="33E60756" w:rsidR="00917634" w:rsidRDefault="00917634" w:rsidP="00917634">
      <w:pPr>
        <w:pStyle w:val="deftext"/>
      </w:pPr>
      <w:r>
        <w:t>- Макс. звуковое давление (SPL)</w:t>
      </w:r>
      <w:r w:rsidR="00055550" w:rsidRPr="00055550">
        <w:t xml:space="preserve"> – </w:t>
      </w:r>
      <w:r>
        <w:t>132 дБ</w:t>
      </w:r>
    </w:p>
    <w:p w14:paraId="158172AB" w14:textId="12C000F1" w:rsidR="00917634" w:rsidRDefault="00917634" w:rsidP="00917634">
      <w:pPr>
        <w:pStyle w:val="deftext"/>
      </w:pPr>
      <w:r>
        <w:t>- Симметричные (балансные) входы</w:t>
      </w:r>
      <w:r w:rsidR="00055550" w:rsidRPr="00055550">
        <w:t xml:space="preserve"> – </w:t>
      </w:r>
      <w:r>
        <w:t>2 (XLR)</w:t>
      </w:r>
    </w:p>
    <w:p w14:paraId="29F20AF9" w14:textId="5542C1CE" w:rsidR="00917634" w:rsidRDefault="00917634" w:rsidP="00917634">
      <w:pPr>
        <w:pStyle w:val="deftext"/>
      </w:pPr>
      <w:r>
        <w:t>- Усилитель</w:t>
      </w:r>
      <w:r w:rsidR="00055550" w:rsidRPr="00055550">
        <w:t xml:space="preserve"> – </w:t>
      </w:r>
      <w:r>
        <w:t>встроенный</w:t>
      </w:r>
    </w:p>
    <w:p w14:paraId="64F4951F" w14:textId="0D8C73AF" w:rsidR="00917634" w:rsidRDefault="00917634" w:rsidP="00917634">
      <w:pPr>
        <w:pStyle w:val="deftext"/>
      </w:pPr>
      <w:r>
        <w:t>- Частотный диапазон</w:t>
      </w:r>
      <w:r w:rsidR="00055550" w:rsidRPr="00055550">
        <w:t xml:space="preserve"> – </w:t>
      </w:r>
      <w:r>
        <w:t>45 — 20 000 Гц</w:t>
      </w:r>
    </w:p>
    <w:p w14:paraId="563EC9D5" w14:textId="603EA690" w:rsidR="005F6054" w:rsidRDefault="00AF698A" w:rsidP="00AF698A">
      <w:pPr>
        <w:pStyle w:val="deftext"/>
      </w:pPr>
      <w:r w:rsidRPr="00AF698A">
        <w:lastRenderedPageBreak/>
        <w:t>INVOTONE DSX12SA</w:t>
      </w:r>
      <w:r w:rsidRPr="00AF698A">
        <w:rPr>
          <w:vertAlign w:val="superscript"/>
        </w:rPr>
        <w:t xml:space="preserve">[20] </w:t>
      </w:r>
      <w:r w:rsidRPr="00AF698A">
        <w:t>– активный сабвуфер со встроенным усилителем мощности класса D, с импульсным блоком питания и встроенным DSP.</w:t>
      </w:r>
    </w:p>
    <w:p w14:paraId="13E45BD0" w14:textId="239BAE9B" w:rsidR="00AF698A" w:rsidRDefault="00AF698A" w:rsidP="00AF698A">
      <w:pPr>
        <w:pStyle w:val="img"/>
      </w:pPr>
      <w:r>
        <w:drawing>
          <wp:inline distT="0" distB="0" distL="0" distR="0" wp14:anchorId="694ED009" wp14:editId="6D10A49A">
            <wp:extent cx="2535199" cy="1805049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41" cy="181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A2D6" w14:textId="2A6D19D3" w:rsidR="00AF698A" w:rsidRDefault="00AF698A" w:rsidP="00AF698A">
      <w:pPr>
        <w:pStyle w:val="imgname"/>
      </w:pPr>
      <w:r w:rsidRPr="00473F94">
        <w:rPr>
          <w:rFonts w:eastAsia="Calibri"/>
        </w:rPr>
        <w:t xml:space="preserve">Рисунок </w:t>
      </w:r>
      <w:r>
        <w:rPr>
          <w:rFonts w:eastAsia="Calibri"/>
        </w:rPr>
        <w:t>4</w:t>
      </w:r>
      <w:r w:rsidRPr="00473F94">
        <w:rPr>
          <w:rFonts w:eastAsia="Calibri"/>
        </w:rPr>
        <w:t>.</w:t>
      </w:r>
      <w:r w:rsidR="00130243" w:rsidRPr="00023B8E">
        <w:rPr>
          <w:rFonts w:eastAsia="Calibri"/>
        </w:rPr>
        <w:t>6</w:t>
      </w:r>
      <w:r w:rsidRPr="00473F94">
        <w:rPr>
          <w:rFonts w:eastAsia="Calibri"/>
        </w:rPr>
        <w:t xml:space="preserve"> – </w:t>
      </w:r>
      <w:r w:rsidRPr="00AF698A">
        <w:t xml:space="preserve">INVOTONE DSX12SA </w:t>
      </w:r>
    </w:p>
    <w:p w14:paraId="6D6E136C" w14:textId="37A59B7C" w:rsidR="00AF698A" w:rsidRDefault="00AF698A" w:rsidP="00AF698A">
      <w:pPr>
        <w:pStyle w:val="deftext"/>
      </w:pPr>
      <w:r>
        <w:t>Частотный диапазон: 47 Гц-125 Гц при -6 дБ</w:t>
      </w:r>
    </w:p>
    <w:p w14:paraId="19505343" w14:textId="32EBF6AB" w:rsidR="00AF698A" w:rsidRDefault="00AF698A" w:rsidP="00AF698A">
      <w:pPr>
        <w:pStyle w:val="deftext"/>
      </w:pPr>
      <w:r>
        <w:t>Макс. уровень звукового давления: 124 дБ (1 м)</w:t>
      </w:r>
    </w:p>
    <w:p w14:paraId="4D61C99F" w14:textId="507AA088" w:rsidR="00AF698A" w:rsidRDefault="00AF698A" w:rsidP="00AF698A">
      <w:pPr>
        <w:pStyle w:val="deftext"/>
      </w:pPr>
      <w:r>
        <w:t>Размеры без упаковки (ВхШхГ): 370 х 530 х 480 мм</w:t>
      </w:r>
    </w:p>
    <w:p w14:paraId="564E9D1D" w14:textId="0B6D60DE" w:rsidR="00AF698A" w:rsidRDefault="00AF698A" w:rsidP="00AF698A">
      <w:pPr>
        <w:pStyle w:val="deftext"/>
      </w:pPr>
      <w:r>
        <w:t>Вес нетто: 18,6 кг</w:t>
      </w:r>
    </w:p>
    <w:p w14:paraId="6FF551B3" w14:textId="3555CDD3" w:rsidR="00AF698A" w:rsidRDefault="00AF698A" w:rsidP="00AF698A">
      <w:pPr>
        <w:pStyle w:val="deftext"/>
      </w:pPr>
      <w:r>
        <w:t>Вес брутто: 21,4 кг</w:t>
      </w:r>
    </w:p>
    <w:p w14:paraId="015CC4D8" w14:textId="37C5E893" w:rsidR="00AF698A" w:rsidRDefault="00AF698A" w:rsidP="00AF698A">
      <w:pPr>
        <w:pStyle w:val="deftext"/>
      </w:pPr>
      <w:r>
        <w:t>Объём: 0,09 м/куб</w:t>
      </w:r>
    </w:p>
    <w:p w14:paraId="3E782FD6" w14:textId="77777777" w:rsidR="00AF698A" w:rsidRPr="00AF698A" w:rsidRDefault="00AF698A" w:rsidP="00AF698A">
      <w:pPr>
        <w:pStyle w:val="deftext"/>
      </w:pPr>
    </w:p>
    <w:p w14:paraId="07F1AA60" w14:textId="1C7AE788" w:rsidR="00B97BC1" w:rsidRPr="00EF2274" w:rsidRDefault="00B97BC1" w:rsidP="00B97BC1">
      <w:pPr>
        <w:pStyle w:val="deftext"/>
      </w:pPr>
      <w:r w:rsidRPr="00B97BC1">
        <w:t>MOTU Stage-B16 Сценический коммутатор</w:t>
      </w:r>
      <w:r>
        <w:t xml:space="preserve">: </w:t>
      </w:r>
      <w:r w:rsidR="00EF2274" w:rsidRPr="00EF2274">
        <w:rPr>
          <w:vertAlign w:val="superscript"/>
        </w:rPr>
        <w:t>[15]</w:t>
      </w:r>
    </w:p>
    <w:p w14:paraId="52A82217" w14:textId="6511F6D7" w:rsidR="00B267EA" w:rsidRPr="00023B8E" w:rsidRDefault="00B267EA" w:rsidP="00B97BC1">
      <w:pPr>
        <w:pStyle w:val="deftext"/>
      </w:pPr>
      <w:r>
        <w:t>- Частоты дискретизации до 192 кГц</w:t>
      </w:r>
      <w:r w:rsidRPr="00023B8E">
        <w:t>;</w:t>
      </w:r>
    </w:p>
    <w:p w14:paraId="5D21D221" w14:textId="17B064A6" w:rsidR="00B97BC1" w:rsidRPr="00B267EA" w:rsidRDefault="00B267EA" w:rsidP="00B97BC1">
      <w:pPr>
        <w:pStyle w:val="deftext"/>
      </w:pPr>
      <w:r>
        <w:t>- </w:t>
      </w:r>
      <w:r w:rsidR="00B97BC1">
        <w:t>16 микрофонных XLR-входов с предусилителями</w:t>
      </w:r>
      <w:r w:rsidRPr="00B267EA">
        <w:t>;</w:t>
      </w:r>
    </w:p>
    <w:p w14:paraId="75873119" w14:textId="7D377B55" w:rsidR="00B97BC1" w:rsidRDefault="00B267EA" w:rsidP="00B97BC1">
      <w:pPr>
        <w:pStyle w:val="deftext"/>
      </w:pPr>
      <w:r>
        <w:t>- </w:t>
      </w:r>
      <w:r w:rsidR="00B97BC1">
        <w:t>цифровое дистанционное управление уровнем гейна предусилителей;</w:t>
      </w:r>
    </w:p>
    <w:p w14:paraId="5E73889D" w14:textId="548354ED" w:rsidR="00B97BC1" w:rsidRDefault="00B267EA" w:rsidP="00B97BC1">
      <w:pPr>
        <w:pStyle w:val="deftext"/>
      </w:pPr>
      <w:r>
        <w:t>- </w:t>
      </w:r>
      <w:r w:rsidR="00B97BC1">
        <w:t>гибкий 48-входовый цифровой микшер с 12 шинами и DSP-эффектами, такими как реверберация, 4-полосный эквалайзер, гейт и компрессия;</w:t>
      </w:r>
    </w:p>
    <w:p w14:paraId="018A9CA0" w14:textId="62E1BB63" w:rsidR="00B97BC1" w:rsidRDefault="00B267EA" w:rsidP="00B97BC1">
      <w:pPr>
        <w:pStyle w:val="deftext"/>
      </w:pPr>
      <w:r>
        <w:t>- </w:t>
      </w:r>
      <w:r w:rsidR="00B97BC1">
        <w:t>удалённое управление DSP, микшированием и настройками Stage-B16 с ноутбука, планшета или смартфона</w:t>
      </w:r>
      <w:r w:rsidR="00AD1A4D">
        <w:t>.</w:t>
      </w:r>
      <w:r w:rsidR="00AD1A4D" w:rsidRPr="00AD1A4D">
        <w:t xml:space="preserve"> Также есть возможность подключения Wi-Fi роутера через стандартный Ethernet-кабель для беспроводного управления со смартфона или планшета без участия компьютера</w:t>
      </w:r>
    </w:p>
    <w:p w14:paraId="0175267E" w14:textId="77777777" w:rsidR="00B97BC1" w:rsidRDefault="00B97BC1" w:rsidP="00B97BC1">
      <w:pPr>
        <w:pStyle w:val="deftext"/>
      </w:pPr>
    </w:p>
    <w:p w14:paraId="03F3E903" w14:textId="47FA481A" w:rsidR="00917634" w:rsidRDefault="00B97BC1" w:rsidP="00B97BC1">
      <w:pPr>
        <w:pStyle w:val="img"/>
        <w:rPr>
          <w:sz w:val="24"/>
          <w:szCs w:val="28"/>
        </w:rPr>
      </w:pPr>
      <w:r>
        <w:drawing>
          <wp:inline distT="0" distB="0" distL="0" distR="0" wp14:anchorId="59EC35AF" wp14:editId="7230F04F">
            <wp:extent cx="3705101" cy="157471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18" cy="158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CE68" w14:textId="14B97D85" w:rsidR="00917634" w:rsidRDefault="00917634" w:rsidP="00917634">
      <w:pPr>
        <w:pStyle w:val="imgname"/>
      </w:pPr>
      <w:r w:rsidRPr="00473F94">
        <w:rPr>
          <w:rFonts w:eastAsia="Calibri"/>
        </w:rPr>
        <w:t xml:space="preserve">Рисунок </w:t>
      </w:r>
      <w:r>
        <w:rPr>
          <w:rFonts w:eastAsia="Calibri"/>
        </w:rPr>
        <w:t>4</w:t>
      </w:r>
      <w:r w:rsidRPr="00473F94">
        <w:rPr>
          <w:rFonts w:eastAsia="Calibri"/>
        </w:rPr>
        <w:t>.</w:t>
      </w:r>
      <w:r w:rsidR="00130243">
        <w:rPr>
          <w:rFonts w:eastAsia="Calibri"/>
          <w:lang w:val="en-US"/>
        </w:rPr>
        <w:t>7</w:t>
      </w:r>
      <w:r w:rsidRPr="00473F94">
        <w:rPr>
          <w:rFonts w:eastAsia="Calibri"/>
        </w:rPr>
        <w:t xml:space="preserve"> – </w:t>
      </w:r>
      <w:r w:rsidRPr="00917634">
        <w:t>VM-1120</w:t>
      </w:r>
    </w:p>
    <w:p w14:paraId="1A5113C7" w14:textId="4DCADED3" w:rsidR="00917634" w:rsidRPr="00B267EA" w:rsidRDefault="00B267EA" w:rsidP="00B267EA">
      <w:pPr>
        <w:pStyle w:val="deftext"/>
        <w:rPr>
          <w:lang w:val="en-US"/>
        </w:rPr>
      </w:pPr>
      <w:r>
        <w:br w:type="column"/>
      </w:r>
      <w:r w:rsidR="00917634" w:rsidRPr="00917634">
        <w:lastRenderedPageBreak/>
        <w:t>Графический эквалайзер Behringer FBQ3102HD</w:t>
      </w:r>
      <w:r w:rsidRPr="00B267EA">
        <w:rPr>
          <w:vertAlign w:val="superscript"/>
          <w:lang w:val="en-US"/>
        </w:rPr>
        <w:t>[10]</w:t>
      </w:r>
      <w:r>
        <w:rPr>
          <w:lang w:val="en-US"/>
        </w:rPr>
        <w:t>:</w:t>
      </w:r>
    </w:p>
    <w:p w14:paraId="5329A98E" w14:textId="4C984CD5" w:rsidR="00917634" w:rsidRDefault="00917634" w:rsidP="00917634">
      <w:pPr>
        <w:pStyle w:val="img"/>
      </w:pPr>
      <w:r w:rsidRPr="00917634">
        <w:drawing>
          <wp:inline distT="0" distB="0" distL="0" distR="0" wp14:anchorId="04779D5E" wp14:editId="366E9D60">
            <wp:extent cx="4157860" cy="106325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8101" b="36326"/>
                    <a:stretch/>
                  </pic:blipFill>
                  <pic:spPr bwMode="auto">
                    <a:xfrm>
                      <a:off x="0" y="0"/>
                      <a:ext cx="4164361" cy="106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9A82D" w14:textId="4B4A77DB" w:rsidR="00917634" w:rsidRDefault="00917634" w:rsidP="00917634">
      <w:pPr>
        <w:pStyle w:val="imgname"/>
      </w:pPr>
      <w:r w:rsidRPr="00473F94">
        <w:rPr>
          <w:rFonts w:eastAsia="Calibri"/>
        </w:rPr>
        <w:t xml:space="preserve">Рисунок </w:t>
      </w:r>
      <w:r>
        <w:rPr>
          <w:rFonts w:eastAsia="Calibri"/>
        </w:rPr>
        <w:t>4</w:t>
      </w:r>
      <w:r w:rsidR="00130243" w:rsidRPr="00023B8E">
        <w:rPr>
          <w:rFonts w:eastAsia="Calibri"/>
        </w:rPr>
        <w:t>.8</w:t>
      </w:r>
      <w:r w:rsidRPr="00473F94">
        <w:rPr>
          <w:rFonts w:eastAsia="Calibri"/>
        </w:rPr>
        <w:t xml:space="preserve"> – </w:t>
      </w:r>
      <w:r w:rsidRPr="00917634">
        <w:t>Behringer FBQ3102HD</w:t>
      </w:r>
    </w:p>
    <w:p w14:paraId="7C35BD41" w14:textId="733A581F" w:rsidR="00917634" w:rsidRDefault="00917634" w:rsidP="00917634">
      <w:pPr>
        <w:pStyle w:val="deftext"/>
      </w:pPr>
      <w:r>
        <w:t>- профессиональный 31-полосный стереоэквалайзер для концертов и студии;</w:t>
      </w:r>
    </w:p>
    <w:p w14:paraId="34AA70EF" w14:textId="40AA888D" w:rsidR="00917634" w:rsidRDefault="00917634" w:rsidP="00917634">
      <w:pPr>
        <w:pStyle w:val="deftext"/>
      </w:pPr>
      <w:r>
        <w:t>- встроенный подавитель эффекта обратной связи;</w:t>
      </w:r>
    </w:p>
    <w:p w14:paraId="09BB404B" w14:textId="20538F3B" w:rsidR="00917634" w:rsidRDefault="00917634" w:rsidP="00917634">
      <w:pPr>
        <w:pStyle w:val="deftext"/>
      </w:pPr>
      <w:r>
        <w:t>- операционные усилители 4580 с низким уровнем шума;</w:t>
      </w:r>
    </w:p>
    <w:p w14:paraId="6F9E2AF3" w14:textId="694552F3" w:rsidR="00917634" w:rsidRDefault="00917634" w:rsidP="00917634">
      <w:pPr>
        <w:pStyle w:val="deftext"/>
      </w:pPr>
      <w:r>
        <w:t>- отдельный выход на сабвуфер с регулируемой частотой кроссовера;</w:t>
      </w:r>
    </w:p>
    <w:p w14:paraId="21E2A4D7" w14:textId="533F35F1" w:rsidR="00917634" w:rsidRDefault="00917634" w:rsidP="00917634">
      <w:pPr>
        <w:pStyle w:val="deftext"/>
      </w:pPr>
      <w:r>
        <w:t>- фильтры высоких и низких частот;</w:t>
      </w:r>
    </w:p>
    <w:p w14:paraId="0EDA89A0" w14:textId="238C2A4B" w:rsidR="00917634" w:rsidRDefault="00917634" w:rsidP="00917634">
      <w:pPr>
        <w:pStyle w:val="deftext"/>
      </w:pPr>
      <w:r>
        <w:t>- светодиодный индикатор из 12 сегментов для контроля уровня входного сигнала;</w:t>
      </w:r>
    </w:p>
    <w:p w14:paraId="70DE7778" w14:textId="3B054F52" w:rsidR="00917634" w:rsidRDefault="00917634" w:rsidP="00917634">
      <w:pPr>
        <w:pStyle w:val="deftext"/>
      </w:pPr>
      <w:r>
        <w:t>- функция работы в обход устройства при отсутствии питания;</w:t>
      </w:r>
    </w:p>
    <w:p w14:paraId="09C862DF" w14:textId="7AD328D4" w:rsidR="00917634" w:rsidRDefault="00917634" w:rsidP="00917634">
      <w:pPr>
        <w:pStyle w:val="deftext"/>
      </w:pPr>
      <w:r>
        <w:t>- серво-балансные входы и выходы с разъемами TRS 1/4" и позолоченными XLR.</w:t>
      </w:r>
    </w:p>
    <w:p w14:paraId="7D1C800A" w14:textId="77777777" w:rsidR="00B267EA" w:rsidRDefault="00B267EA" w:rsidP="00917634">
      <w:pPr>
        <w:pStyle w:val="deftext"/>
      </w:pPr>
    </w:p>
    <w:p w14:paraId="63170EF2" w14:textId="3354EBAA" w:rsidR="00C12657" w:rsidRPr="007A798C" w:rsidRDefault="00C12657" w:rsidP="00917634">
      <w:pPr>
        <w:pStyle w:val="deftext"/>
      </w:pPr>
      <w:r w:rsidRPr="00C12657">
        <w:t>MDX2600 V2 - качественный двухканальный компрессор от компании Behringer</w:t>
      </w:r>
      <w:r w:rsidR="007A798C" w:rsidRPr="007A798C">
        <w:rPr>
          <w:vertAlign w:val="superscript"/>
        </w:rPr>
        <w:t>[12]</w:t>
      </w:r>
    </w:p>
    <w:p w14:paraId="0FF7E8A7" w14:textId="450FE662" w:rsidR="00C12657" w:rsidRDefault="00C12657" w:rsidP="00B97BC1">
      <w:pPr>
        <w:pStyle w:val="img"/>
      </w:pPr>
      <w:r w:rsidRPr="00C12657">
        <w:drawing>
          <wp:inline distT="0" distB="0" distL="0" distR="0" wp14:anchorId="6AB7248A" wp14:editId="1D127094">
            <wp:extent cx="4855512" cy="1555668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4365" b="33596"/>
                    <a:stretch/>
                  </pic:blipFill>
                  <pic:spPr bwMode="auto">
                    <a:xfrm>
                      <a:off x="0" y="0"/>
                      <a:ext cx="4879972" cy="156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F6EEC" w14:textId="257E252A" w:rsidR="00C12657" w:rsidRDefault="00C12657" w:rsidP="00C12657">
      <w:pPr>
        <w:pStyle w:val="imgname"/>
      </w:pPr>
      <w:r w:rsidRPr="00473F94">
        <w:rPr>
          <w:rFonts w:eastAsia="Calibri"/>
        </w:rPr>
        <w:t xml:space="preserve">Рисунок </w:t>
      </w:r>
      <w:r>
        <w:rPr>
          <w:rFonts w:eastAsia="Calibri"/>
        </w:rPr>
        <w:t>4</w:t>
      </w:r>
      <w:r w:rsidRPr="00473F94">
        <w:rPr>
          <w:rFonts w:eastAsia="Calibri"/>
        </w:rPr>
        <w:t>.</w:t>
      </w:r>
      <w:r w:rsidR="00130243" w:rsidRPr="00023B8E">
        <w:rPr>
          <w:rFonts w:eastAsia="Calibri"/>
        </w:rPr>
        <w:t>9</w:t>
      </w:r>
      <w:r w:rsidRPr="00473F94">
        <w:rPr>
          <w:rFonts w:eastAsia="Calibri"/>
        </w:rPr>
        <w:t xml:space="preserve"> – </w:t>
      </w:r>
      <w:r w:rsidRPr="00C12657">
        <w:t>MDX2600 V2</w:t>
      </w:r>
    </w:p>
    <w:p w14:paraId="5D036778" w14:textId="60828195" w:rsidR="00C12657" w:rsidRPr="00B17D4B" w:rsidRDefault="00C12657" w:rsidP="00C12657">
      <w:pPr>
        <w:pStyle w:val="deftext"/>
      </w:pPr>
      <w:r w:rsidRPr="00B17D4B">
        <w:t>-</w:t>
      </w:r>
      <w:r w:rsidRPr="00C12657">
        <w:rPr>
          <w:lang w:val="en-US"/>
        </w:rPr>
        <w:t> </w:t>
      </w:r>
      <w:r>
        <w:t>многофункциональный</w:t>
      </w:r>
      <w:r w:rsidRPr="00B17D4B">
        <w:t xml:space="preserve"> </w:t>
      </w:r>
      <w:r>
        <w:t>двухканальный</w:t>
      </w:r>
      <w:r w:rsidRPr="00B17D4B">
        <w:t xml:space="preserve"> </w:t>
      </w:r>
      <w:r>
        <w:t>компрессор</w:t>
      </w:r>
      <w:r w:rsidRPr="00B17D4B">
        <w:t>;</w:t>
      </w:r>
    </w:p>
    <w:p w14:paraId="66A5527D" w14:textId="09B22126" w:rsidR="00C12657" w:rsidRPr="00C12657" w:rsidRDefault="00C12657" w:rsidP="00C12657">
      <w:pPr>
        <w:pStyle w:val="deftext"/>
        <w:rPr>
          <w:lang w:val="en-US"/>
        </w:rPr>
      </w:pPr>
      <w:r w:rsidRPr="00C12657">
        <w:rPr>
          <w:lang w:val="en-US"/>
        </w:rPr>
        <w:t>- </w:t>
      </w:r>
      <w:r>
        <w:t>встроенные</w:t>
      </w:r>
      <w:r w:rsidRPr="00C12657">
        <w:rPr>
          <w:lang w:val="en-US"/>
        </w:rPr>
        <w:t xml:space="preserve"> Expander/Gate, Compressor/Limiter, De-Esser </w:t>
      </w:r>
      <w:r>
        <w:t>и</w:t>
      </w:r>
      <w:r w:rsidRPr="00C12657">
        <w:rPr>
          <w:lang w:val="en-US"/>
        </w:rPr>
        <w:t xml:space="preserve"> Peak Limiter;</w:t>
      </w:r>
    </w:p>
    <w:p w14:paraId="6F5A74D3" w14:textId="11AE777D" w:rsidR="00C12657" w:rsidRPr="00B17D4B" w:rsidRDefault="00C12657" w:rsidP="00C12657">
      <w:pPr>
        <w:pStyle w:val="deftext"/>
        <w:rPr>
          <w:lang w:val="en-US"/>
        </w:rPr>
      </w:pPr>
      <w:r w:rsidRPr="00B17D4B">
        <w:rPr>
          <w:lang w:val="en-US"/>
        </w:rPr>
        <w:t>- </w:t>
      </w:r>
      <w:r>
        <w:t>отношение</w:t>
      </w:r>
      <w:r w:rsidRPr="00B17D4B">
        <w:rPr>
          <w:lang w:val="en-US"/>
        </w:rPr>
        <w:t xml:space="preserve"> </w:t>
      </w:r>
      <w:r>
        <w:t>сигнал</w:t>
      </w:r>
      <w:r w:rsidRPr="00B17D4B">
        <w:rPr>
          <w:lang w:val="en-US"/>
        </w:rPr>
        <w:t>/</w:t>
      </w:r>
      <w:r>
        <w:t>шум</w:t>
      </w:r>
      <w:r w:rsidRPr="00B17D4B">
        <w:rPr>
          <w:lang w:val="en-US"/>
        </w:rPr>
        <w:t xml:space="preserve">: 115 </w:t>
      </w:r>
      <w:r>
        <w:t>дБ</w:t>
      </w:r>
      <w:r w:rsidRPr="00B17D4B">
        <w:rPr>
          <w:lang w:val="en-US"/>
        </w:rPr>
        <w:t>;</w:t>
      </w:r>
    </w:p>
    <w:p w14:paraId="5C12B6C9" w14:textId="19DDEE77" w:rsidR="00C12657" w:rsidRPr="00C12657" w:rsidRDefault="00C12657" w:rsidP="00C12657">
      <w:pPr>
        <w:pStyle w:val="deftext"/>
        <w:rPr>
          <w:lang w:val="en-US"/>
        </w:rPr>
      </w:pPr>
      <w:r w:rsidRPr="00C12657">
        <w:rPr>
          <w:lang w:val="en-US"/>
        </w:rPr>
        <w:t>- </w:t>
      </w:r>
      <w:r>
        <w:t>функции</w:t>
      </w:r>
      <w:r w:rsidRPr="00C12657">
        <w:rPr>
          <w:lang w:val="en-US"/>
        </w:rPr>
        <w:t xml:space="preserve"> Interactive Knee Adaptation, Auto Attack/Release, Interactive Gain Control;</w:t>
      </w:r>
    </w:p>
    <w:p w14:paraId="54FB1210" w14:textId="72121063" w:rsidR="00C12657" w:rsidRDefault="00C12657" w:rsidP="00C12657">
      <w:pPr>
        <w:pStyle w:val="deftext"/>
      </w:pPr>
      <w:r>
        <w:t>- деэссер с возможностью адаптации к мужским и женским голосам;</w:t>
      </w:r>
    </w:p>
    <w:p w14:paraId="3EF0CFDF" w14:textId="2676D07F" w:rsidR="00C12657" w:rsidRDefault="00C12657" w:rsidP="00C12657">
      <w:pPr>
        <w:pStyle w:val="deftext"/>
        <w:rPr>
          <w:lang w:val="en-US"/>
        </w:rPr>
      </w:pPr>
      <w:r w:rsidRPr="00B17D4B">
        <w:rPr>
          <w:lang w:val="en-US"/>
        </w:rPr>
        <w:t>- </w:t>
      </w:r>
      <w:r>
        <w:t>функция</w:t>
      </w:r>
      <w:r w:rsidRPr="00B17D4B">
        <w:rPr>
          <w:lang w:val="en-US"/>
        </w:rPr>
        <w:t xml:space="preserve"> Side-Chain;</w:t>
      </w:r>
    </w:p>
    <w:p w14:paraId="37295DAC" w14:textId="77777777" w:rsidR="00B267EA" w:rsidRPr="00B17D4B" w:rsidRDefault="00B267EA" w:rsidP="00C12657">
      <w:pPr>
        <w:pStyle w:val="deftext"/>
        <w:rPr>
          <w:lang w:val="en-US"/>
        </w:rPr>
      </w:pPr>
    </w:p>
    <w:p w14:paraId="4070F668" w14:textId="264BFD49" w:rsidR="00B267EA" w:rsidRPr="006C115F" w:rsidRDefault="00473D3D" w:rsidP="00B267EA">
      <w:pPr>
        <w:pStyle w:val="deftext"/>
      </w:pPr>
      <w:r>
        <w:br w:type="column"/>
      </w:r>
      <w:r w:rsidR="00B267EA" w:rsidRPr="00B267EA">
        <w:lastRenderedPageBreak/>
        <w:t xml:space="preserve">Коммутатор </w:t>
      </w:r>
      <w:bookmarkStart w:id="12" w:name="_Hlk72460293"/>
      <w:r w:rsidR="00B267EA" w:rsidRPr="00B267EA">
        <w:t>TP-Link TL-SF1024D</w:t>
      </w:r>
      <w:r w:rsidR="006C115F" w:rsidRPr="006C115F">
        <w:rPr>
          <w:vertAlign w:val="superscript"/>
        </w:rPr>
        <w:t>[18]</w:t>
      </w:r>
    </w:p>
    <w:p w14:paraId="10397B11" w14:textId="77777777" w:rsidR="00B267EA" w:rsidRDefault="00B267EA" w:rsidP="00B267EA">
      <w:pPr>
        <w:pStyle w:val="deftext"/>
      </w:pPr>
    </w:p>
    <w:bookmarkEnd w:id="12"/>
    <w:p w14:paraId="23FD59B9" w14:textId="4967D29E" w:rsidR="00B267EA" w:rsidRPr="00B267EA" w:rsidRDefault="00B267EA" w:rsidP="00B267EA">
      <w:pPr>
        <w:pStyle w:val="img"/>
      </w:pPr>
      <w:r>
        <w:drawing>
          <wp:inline distT="0" distB="0" distL="0" distR="0" wp14:anchorId="023DABED" wp14:editId="7B4A7AE6">
            <wp:extent cx="3811905" cy="962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600A" w14:textId="47E144E4" w:rsidR="00B267EA" w:rsidRPr="00B267EA" w:rsidRDefault="00B267EA" w:rsidP="00B267EA">
      <w:pPr>
        <w:pStyle w:val="imgname"/>
        <w:rPr>
          <w:lang w:val="en-US"/>
        </w:rPr>
      </w:pPr>
      <w:r w:rsidRPr="00473F94">
        <w:rPr>
          <w:rFonts w:eastAsia="Calibri"/>
        </w:rPr>
        <w:t>Рисунок</w:t>
      </w:r>
      <w:r w:rsidRPr="00B267EA">
        <w:rPr>
          <w:rFonts w:eastAsia="Calibri"/>
          <w:lang w:val="en-US"/>
        </w:rPr>
        <w:t xml:space="preserve"> 4.</w:t>
      </w:r>
      <w:r w:rsidR="00130243">
        <w:rPr>
          <w:rFonts w:eastAsia="Calibri"/>
          <w:lang w:val="en-US"/>
        </w:rPr>
        <w:t>10</w:t>
      </w:r>
      <w:r w:rsidRPr="00B267EA">
        <w:rPr>
          <w:rFonts w:eastAsia="Calibri"/>
          <w:lang w:val="en-US"/>
        </w:rPr>
        <w:t xml:space="preserve"> – </w:t>
      </w:r>
      <w:r w:rsidRPr="00B267EA">
        <w:rPr>
          <w:lang w:val="en-US"/>
        </w:rPr>
        <w:t>TP-Link TL-SF1024D</w:t>
      </w:r>
    </w:p>
    <w:p w14:paraId="7D55C426" w14:textId="5AD5B158" w:rsidR="00B267EA" w:rsidRPr="00023B8E" w:rsidRDefault="00B267EA" w:rsidP="00B267EA">
      <w:pPr>
        <w:pStyle w:val="deftext"/>
        <w:rPr>
          <w:lang w:val="en-US"/>
        </w:rPr>
      </w:pPr>
      <w:r w:rsidRPr="00B267EA">
        <w:t>Порты</w:t>
      </w:r>
      <w:r w:rsidRPr="00023B8E">
        <w:rPr>
          <w:lang w:val="en-US"/>
        </w:rPr>
        <w:t xml:space="preserve"> </w:t>
      </w:r>
      <w:r w:rsidRPr="00B267EA">
        <w:rPr>
          <w:lang w:val="en-US"/>
        </w:rPr>
        <w:t>Fast</w:t>
      </w:r>
      <w:r w:rsidRPr="00023B8E">
        <w:rPr>
          <w:lang w:val="en-US"/>
        </w:rPr>
        <w:t xml:space="preserve"> </w:t>
      </w:r>
      <w:r w:rsidRPr="00B267EA">
        <w:rPr>
          <w:lang w:val="en-US"/>
        </w:rPr>
        <w:t>Ethernet</w:t>
      </w:r>
      <w:r w:rsidRPr="00023B8E">
        <w:rPr>
          <w:lang w:val="en-US"/>
        </w:rPr>
        <w:t>: 24</w:t>
      </w:r>
    </w:p>
    <w:p w14:paraId="2C829595" w14:textId="7518B89E" w:rsidR="00B267EA" w:rsidRPr="00023B8E" w:rsidRDefault="00B267EA" w:rsidP="00B267EA">
      <w:pPr>
        <w:pStyle w:val="deftext"/>
      </w:pPr>
      <w:r w:rsidRPr="00B267EA">
        <w:t>Коммутационная матрица: 4.8 Гбит/с</w:t>
      </w:r>
      <w:r w:rsidRPr="00023B8E">
        <w:t>;</w:t>
      </w:r>
    </w:p>
    <w:p w14:paraId="506F8992" w14:textId="0D75C25C" w:rsidR="00B267EA" w:rsidRPr="00023B8E" w:rsidRDefault="00B267EA" w:rsidP="00B267EA">
      <w:pPr>
        <w:pStyle w:val="deftext"/>
      </w:pPr>
    </w:p>
    <w:p w14:paraId="79ADEDFA" w14:textId="2EC00D57" w:rsidR="00B267EA" w:rsidRPr="006C115F" w:rsidRDefault="00B267EA" w:rsidP="00B267EA">
      <w:pPr>
        <w:pStyle w:val="deftext"/>
      </w:pPr>
      <w:r>
        <w:t xml:space="preserve">Данный коммутатор используется для </w:t>
      </w:r>
      <w:r w:rsidR="006C115F">
        <w:t>соединения</w:t>
      </w:r>
      <w:r>
        <w:t xml:space="preserve"> коммутаторов с </w:t>
      </w:r>
      <w:r w:rsidR="006C115F">
        <w:t>ПК.</w:t>
      </w:r>
      <w:r w:rsidR="006C115F" w:rsidRPr="006C115F">
        <w:t xml:space="preserve"> </w:t>
      </w:r>
    </w:p>
    <w:p w14:paraId="578110FE" w14:textId="0DD2610A" w:rsidR="00B267EA" w:rsidRDefault="00B267EA" w:rsidP="00B267EA">
      <w:pPr>
        <w:pStyle w:val="deftext"/>
      </w:pPr>
    </w:p>
    <w:p w14:paraId="5AE166AB" w14:textId="1A676B41" w:rsidR="00B0500D" w:rsidRDefault="00B0500D" w:rsidP="00B267EA">
      <w:pPr>
        <w:pStyle w:val="deftext"/>
      </w:pPr>
      <w:r w:rsidRPr="00B0500D">
        <w:t xml:space="preserve">MTX88 AUDAC Матричный аудио </w:t>
      </w:r>
      <w:r w:rsidR="002618D2" w:rsidRPr="00B0500D">
        <w:t>коммутатор</w:t>
      </w:r>
      <w:r w:rsidR="002618D2" w:rsidRPr="002618D2">
        <w:rPr>
          <w:vertAlign w:val="superscript"/>
        </w:rPr>
        <w:t xml:space="preserve"> [21]</w:t>
      </w:r>
      <w:r w:rsidRPr="00B0500D">
        <w:t>:</w:t>
      </w:r>
    </w:p>
    <w:p w14:paraId="0C8A4DFF" w14:textId="77777777" w:rsidR="001B6481" w:rsidRDefault="001B6481" w:rsidP="00B267EA">
      <w:pPr>
        <w:pStyle w:val="deftext"/>
      </w:pPr>
    </w:p>
    <w:p w14:paraId="7A2CAAD3" w14:textId="234DCBBB" w:rsidR="00F272EE" w:rsidRPr="00B0500D" w:rsidRDefault="00F272EE" w:rsidP="00F272EE">
      <w:pPr>
        <w:pStyle w:val="img"/>
      </w:pPr>
      <w:r>
        <w:drawing>
          <wp:inline distT="0" distB="0" distL="0" distR="0" wp14:anchorId="13A96504" wp14:editId="114B984A">
            <wp:extent cx="4275117" cy="1411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46" cy="141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E47A" w14:textId="4C68A034" w:rsidR="00F272EE" w:rsidRPr="00F272EE" w:rsidRDefault="00F272EE" w:rsidP="00F272EE">
      <w:pPr>
        <w:pStyle w:val="imgname"/>
      </w:pPr>
      <w:r w:rsidRPr="00473F94">
        <w:rPr>
          <w:rFonts w:eastAsia="Calibri"/>
        </w:rPr>
        <w:t>Рисунок</w:t>
      </w:r>
      <w:r w:rsidRPr="00F272EE">
        <w:rPr>
          <w:rFonts w:eastAsia="Calibri"/>
        </w:rPr>
        <w:t xml:space="preserve"> 4.</w:t>
      </w:r>
      <w:r w:rsidR="00130243" w:rsidRPr="00023B8E">
        <w:rPr>
          <w:rFonts w:eastAsia="Calibri"/>
        </w:rPr>
        <w:t>11</w:t>
      </w:r>
      <w:r w:rsidRPr="00F272EE">
        <w:rPr>
          <w:rFonts w:eastAsia="Calibri"/>
        </w:rPr>
        <w:t xml:space="preserve"> – </w:t>
      </w:r>
      <w:r w:rsidRPr="00B0500D">
        <w:t>MTX88 AUDAC</w:t>
      </w:r>
    </w:p>
    <w:p w14:paraId="4DFC26B3" w14:textId="089CB5DD" w:rsidR="00F272EE" w:rsidRDefault="00F272EE" w:rsidP="00F272EE">
      <w:pPr>
        <w:pStyle w:val="deftext"/>
      </w:pPr>
      <w:r>
        <w:t>- 8 линейных выходов (балансное стерео) на разъемах 3-pin Terminal Block для подключения внешних усилителей мощности.</w:t>
      </w:r>
    </w:p>
    <w:p w14:paraId="5D658D72" w14:textId="7EF99DFF" w:rsidR="00F272EE" w:rsidRDefault="00F272EE" w:rsidP="00F272EE">
      <w:pPr>
        <w:pStyle w:val="deftext"/>
      </w:pPr>
      <w:r>
        <w:t>- 2 микрофонных входа на XLR 3-pin с регуляторами уровня сигнала (-50 дБ… +0 дБ), LEDиндикаторами состояния, регуляторами уровня тона (ВЧ/СЧ/НЧ) и кнопками подачи фантомного питания DC 15 В.</w:t>
      </w:r>
    </w:p>
    <w:p w14:paraId="500DC439" w14:textId="492F411D" w:rsidR="00F272EE" w:rsidRDefault="00F272EE" w:rsidP="00F272EE">
      <w:pPr>
        <w:pStyle w:val="deftext"/>
      </w:pPr>
      <w:r>
        <w:t>- Встроенный мониторный динамик для прослушивания любого из каналов без подключения наушников.</w:t>
      </w:r>
    </w:p>
    <w:p w14:paraId="0AD620A3" w14:textId="6925A90E" w:rsidR="00B0500D" w:rsidRDefault="007978E5" w:rsidP="00F272EE">
      <w:pPr>
        <w:pStyle w:val="deftext"/>
      </w:pPr>
      <w:r>
        <w:t>- </w:t>
      </w:r>
      <w:r w:rsidR="00F272EE">
        <w:t>Порты Ethernet (TCP/IP) и RS232 для интеграции в прочие системы (например, СОУЭ) и удаленного управления.</w:t>
      </w:r>
    </w:p>
    <w:p w14:paraId="229738FA" w14:textId="77777777" w:rsidR="00F272EE" w:rsidRPr="00B267EA" w:rsidRDefault="00F272EE" w:rsidP="00F272EE">
      <w:pPr>
        <w:pStyle w:val="deftext"/>
      </w:pPr>
    </w:p>
    <w:p w14:paraId="03902ACD" w14:textId="378690E2" w:rsidR="00214D9B" w:rsidRDefault="00473D3D" w:rsidP="00473D3D">
      <w:pPr>
        <w:pStyle w:val="hdrlow"/>
      </w:pPr>
      <w:bookmarkStart w:id="13" w:name="_Toc72472010"/>
      <w:r>
        <w:t>4.2 Подключение устройств</w:t>
      </w:r>
      <w:bookmarkEnd w:id="13"/>
    </w:p>
    <w:p w14:paraId="5F48DA9A" w14:textId="08F734C5" w:rsidR="005A6ED0" w:rsidRDefault="00C12657" w:rsidP="007A798C">
      <w:pPr>
        <w:pStyle w:val="deftext"/>
      </w:pPr>
      <w:r w:rsidRPr="00C12657">
        <w:t xml:space="preserve">Для записи звука </w:t>
      </w:r>
      <w:r w:rsidR="007A798C">
        <w:t xml:space="preserve">инструментов </w:t>
      </w:r>
      <w:r w:rsidRPr="00C12657">
        <w:t>используются 2</w:t>
      </w:r>
      <w:r w:rsidR="00214D9B">
        <w:t>4</w:t>
      </w:r>
      <w:r w:rsidRPr="00C12657">
        <w:t>0 микрофонов</w:t>
      </w:r>
      <w:r w:rsidR="007A798C">
        <w:t xml:space="preserve"> </w:t>
      </w:r>
      <w:r w:rsidR="007A798C" w:rsidRPr="00AE70C2">
        <w:rPr>
          <w:lang w:val="en-US"/>
        </w:rPr>
        <w:t>RODE</w:t>
      </w:r>
      <w:r w:rsidR="007A798C" w:rsidRPr="00AE70C2">
        <w:t xml:space="preserve"> </w:t>
      </w:r>
      <w:r w:rsidR="007A798C" w:rsidRPr="00AE70C2">
        <w:rPr>
          <w:lang w:val="en-US"/>
        </w:rPr>
        <w:t>NT</w:t>
      </w:r>
      <w:r w:rsidR="007A798C" w:rsidRPr="00AE70C2">
        <w:t>2-</w:t>
      </w:r>
      <w:r w:rsidR="007A798C" w:rsidRPr="00AE70C2">
        <w:rPr>
          <w:lang w:val="en-US"/>
        </w:rPr>
        <w:t>A</w:t>
      </w:r>
      <w:r w:rsidRPr="00C12657">
        <w:t>, установленных на специальных регулируемых стойках.</w:t>
      </w:r>
      <w:r w:rsidR="007A798C">
        <w:t xml:space="preserve"> Микрофоны по 16 подключаются к коммутатору </w:t>
      </w:r>
      <w:r w:rsidR="007A798C" w:rsidRPr="00B97BC1">
        <w:t>MOTU Stage-B16</w:t>
      </w:r>
      <w:r w:rsidR="007A798C">
        <w:t xml:space="preserve"> используя </w:t>
      </w:r>
      <w:r w:rsidR="007A798C">
        <w:rPr>
          <w:lang w:val="en-US"/>
        </w:rPr>
        <w:t>XLR</w:t>
      </w:r>
      <w:r w:rsidR="007A798C" w:rsidRPr="007A798C">
        <w:t>-3-</w:t>
      </w:r>
      <w:r w:rsidR="007A798C">
        <w:rPr>
          <w:lang w:val="en-US"/>
        </w:rPr>
        <w:t>pin</w:t>
      </w:r>
      <w:r w:rsidR="007A798C" w:rsidRPr="007A798C">
        <w:t xml:space="preserve"> </w:t>
      </w:r>
      <w:r w:rsidR="007A798C">
        <w:t>кабели.</w:t>
      </w:r>
      <w:r w:rsidR="005A6ED0">
        <w:t xml:space="preserve"> Таких подключений 15.</w:t>
      </w:r>
    </w:p>
    <w:p w14:paraId="0BCA26D8" w14:textId="3DA82984" w:rsidR="00AD1A4D" w:rsidRDefault="00AD1A4D" w:rsidP="007A798C">
      <w:pPr>
        <w:pStyle w:val="deftext"/>
      </w:pPr>
      <w:r>
        <w:t xml:space="preserve">32 микрофона </w:t>
      </w:r>
      <w:r w:rsidRPr="00261640">
        <w:t>Sennheiser MKH 20-P48</w:t>
      </w:r>
      <w:r>
        <w:t xml:space="preserve"> расположены на потолке и по периметру для записи хоровых выступлений и звука сцены с разных позиций.</w:t>
      </w:r>
      <w:r w:rsidR="005A6ED0">
        <w:t xml:space="preserve"> </w:t>
      </w:r>
      <w:r w:rsidR="005A6ED0">
        <w:lastRenderedPageBreak/>
        <w:t xml:space="preserve">Подключается к </w:t>
      </w:r>
      <w:r w:rsidR="005A6ED0" w:rsidRPr="00B97BC1">
        <w:t>MOTU Stage-B16</w:t>
      </w:r>
      <w:r w:rsidR="005A6ED0">
        <w:t xml:space="preserve"> используя </w:t>
      </w:r>
      <w:r w:rsidR="005A6ED0">
        <w:rPr>
          <w:lang w:val="en-US"/>
        </w:rPr>
        <w:t>XLR</w:t>
      </w:r>
      <w:r w:rsidR="005A6ED0" w:rsidRPr="007A798C">
        <w:t>-3-</w:t>
      </w:r>
      <w:r w:rsidR="005A6ED0">
        <w:rPr>
          <w:lang w:val="en-US"/>
        </w:rPr>
        <w:t>pin</w:t>
      </w:r>
      <w:r w:rsidR="005A6ED0" w:rsidRPr="007A798C">
        <w:t xml:space="preserve"> </w:t>
      </w:r>
      <w:r w:rsidR="005A6ED0">
        <w:t>кабели.</w:t>
      </w:r>
      <w:r w:rsidR="00EE6FB5">
        <w:t xml:space="preserve"> Таких подключений 2.</w:t>
      </w:r>
    </w:p>
    <w:p w14:paraId="61F041CA" w14:textId="30DED7A6" w:rsidR="00EE6FB5" w:rsidRDefault="005A6ED0" w:rsidP="007A798C">
      <w:pPr>
        <w:pStyle w:val="deftext"/>
      </w:pPr>
      <w:r>
        <w:t>16 м</w:t>
      </w:r>
      <w:r w:rsidRPr="00FC5625">
        <w:t>икрофон</w:t>
      </w:r>
      <w:r>
        <w:t>ов</w:t>
      </w:r>
      <w:r w:rsidRPr="00FC5625">
        <w:t xml:space="preserve"> AKG D7S</w:t>
      </w:r>
      <w:r>
        <w:t xml:space="preserve"> используются для индивидуальной записи вокалистов.</w:t>
      </w:r>
      <w:r w:rsidR="00EE6FB5">
        <w:t xml:space="preserve"> Подключается к </w:t>
      </w:r>
      <w:r w:rsidR="00EE6FB5" w:rsidRPr="00B97BC1">
        <w:t>MOTU Stage-B16</w:t>
      </w:r>
      <w:r w:rsidR="00EE6FB5">
        <w:t xml:space="preserve"> используя </w:t>
      </w:r>
      <w:r w:rsidR="00EE6FB5">
        <w:rPr>
          <w:lang w:val="en-US"/>
        </w:rPr>
        <w:t>XLR</w:t>
      </w:r>
      <w:r w:rsidR="00EE6FB5" w:rsidRPr="007A798C">
        <w:t>-3-</w:t>
      </w:r>
      <w:r w:rsidR="00EE6FB5">
        <w:rPr>
          <w:lang w:val="en-US"/>
        </w:rPr>
        <w:t>pin</w:t>
      </w:r>
      <w:r w:rsidR="00EE6FB5" w:rsidRPr="007A798C">
        <w:t xml:space="preserve"> </w:t>
      </w:r>
      <w:r w:rsidR="00EE6FB5">
        <w:t>кабели.</w:t>
      </w:r>
    </w:p>
    <w:p w14:paraId="33EB87A1" w14:textId="022EA424" w:rsidR="007A798C" w:rsidRDefault="00EE6FB5" w:rsidP="007A798C">
      <w:pPr>
        <w:pStyle w:val="deftext"/>
      </w:pPr>
      <w:r>
        <w:t>Так как</w:t>
      </w:r>
      <w:r w:rsidR="007A798C">
        <w:t xml:space="preserve"> </w:t>
      </w:r>
      <w:r>
        <w:t xml:space="preserve">коммутатор </w:t>
      </w:r>
      <w:r w:rsidRPr="00B97BC1">
        <w:t>MOTU Stage-B16</w:t>
      </w:r>
      <w:r>
        <w:t xml:space="preserve"> </w:t>
      </w:r>
      <w:r w:rsidR="007A798C">
        <w:t xml:space="preserve">включает в себя микшер, это позволяет </w:t>
      </w:r>
      <w:r w:rsidR="00AD1A4D">
        <w:t xml:space="preserve">сократить количество подключений к основному микшеру. Управление параметрами микширования и обработки сигналов происходит через </w:t>
      </w:r>
      <w:r w:rsidR="00AD1A4D">
        <w:rPr>
          <w:lang w:val="en-US"/>
        </w:rPr>
        <w:t>Web</w:t>
      </w:r>
      <w:r w:rsidR="00AD1A4D" w:rsidRPr="00AD1A4D">
        <w:t>-</w:t>
      </w:r>
      <w:r w:rsidR="00AD1A4D">
        <w:t xml:space="preserve">приложение. Подключение для управления происходит через </w:t>
      </w:r>
      <w:r w:rsidR="00AD1A4D">
        <w:rPr>
          <w:lang w:val="en-US"/>
        </w:rPr>
        <w:t>Ethernet</w:t>
      </w:r>
      <w:r w:rsidR="00AD1A4D" w:rsidRPr="00EE6FB5">
        <w:t xml:space="preserve">, </w:t>
      </w:r>
      <w:r w:rsidR="00AD1A4D">
        <w:t>с помощью ПК.</w:t>
      </w:r>
      <w:r>
        <w:t xml:space="preserve"> Так как. устройств много, целесообразно использовать коммутатор </w:t>
      </w:r>
      <w:r>
        <w:rPr>
          <w:lang w:val="en-US"/>
        </w:rPr>
        <w:t>Ethernet</w:t>
      </w:r>
      <w:r w:rsidRPr="00EE6FB5">
        <w:t xml:space="preserve"> </w:t>
      </w:r>
      <w:r w:rsidRPr="00B267EA">
        <w:rPr>
          <w:lang w:val="en-US"/>
        </w:rPr>
        <w:t>TP</w:t>
      </w:r>
      <w:r w:rsidRPr="00EE6FB5">
        <w:t>-</w:t>
      </w:r>
      <w:r w:rsidRPr="00B267EA">
        <w:rPr>
          <w:lang w:val="en-US"/>
        </w:rPr>
        <w:t>Link</w:t>
      </w:r>
      <w:r w:rsidRPr="00EE6FB5">
        <w:t xml:space="preserve"> </w:t>
      </w:r>
      <w:r w:rsidRPr="00B267EA">
        <w:rPr>
          <w:lang w:val="en-US"/>
        </w:rPr>
        <w:t>TL</w:t>
      </w:r>
      <w:r w:rsidRPr="00EE6FB5">
        <w:t>-</w:t>
      </w:r>
      <w:r w:rsidRPr="00B267EA">
        <w:rPr>
          <w:lang w:val="en-US"/>
        </w:rPr>
        <w:t>SF</w:t>
      </w:r>
      <w:r w:rsidRPr="00EE6FB5">
        <w:t>1024</w:t>
      </w:r>
      <w:r w:rsidRPr="00B267EA">
        <w:rPr>
          <w:lang w:val="en-US"/>
        </w:rPr>
        <w:t>D</w:t>
      </w:r>
      <w:r>
        <w:t xml:space="preserve"> для подключения и управления с одного или нескольких ПК. </w:t>
      </w:r>
    </w:p>
    <w:p w14:paraId="678646D3" w14:textId="7003D4FE" w:rsidR="00C27378" w:rsidRDefault="00C27378" w:rsidP="007A798C">
      <w:pPr>
        <w:pStyle w:val="deftext"/>
      </w:pPr>
      <w:r>
        <w:t>Для подключения к основному микшеру используется по 4 выхода с каждого коммутатора.</w:t>
      </w:r>
    </w:p>
    <w:p w14:paraId="3DF35184" w14:textId="5E0EFE5F" w:rsidR="002E5631" w:rsidRDefault="00EE6FB5" w:rsidP="007978E5">
      <w:pPr>
        <w:pStyle w:val="deftext"/>
      </w:pPr>
      <w:r>
        <w:t xml:space="preserve">После микширования на основном микшере </w:t>
      </w:r>
      <w:r w:rsidRPr="00EF2274">
        <w:rPr>
          <w:lang w:val="en-US"/>
        </w:rPr>
        <w:t>SOUNDCRAFT</w:t>
      </w:r>
      <w:r w:rsidRPr="00473D3D">
        <w:t xml:space="preserve"> </w:t>
      </w:r>
      <w:r w:rsidRPr="00EF2274">
        <w:rPr>
          <w:lang w:val="en-US"/>
        </w:rPr>
        <w:t>Vi</w:t>
      </w:r>
      <w:r w:rsidRPr="00473D3D">
        <w:t>100</w:t>
      </w:r>
      <w:r>
        <w:t>0, сигнал проходит устройства обработки сигналов</w:t>
      </w:r>
      <w:r w:rsidR="00B0500D">
        <w:t xml:space="preserve"> и поступает на </w:t>
      </w:r>
      <w:r w:rsidR="007978E5" w:rsidRPr="00B0500D">
        <w:t xml:space="preserve">MTX88 AUDAC </w:t>
      </w:r>
      <w:r w:rsidR="007978E5">
        <w:t>м</w:t>
      </w:r>
      <w:r w:rsidR="007978E5" w:rsidRPr="00B0500D">
        <w:t>атричный аудио коммутатор</w:t>
      </w:r>
      <w:r w:rsidR="002E5631">
        <w:t>.</w:t>
      </w:r>
    </w:p>
    <w:p w14:paraId="69F33BF5" w14:textId="72AE76EF" w:rsidR="006D331E" w:rsidRPr="00F51451" w:rsidRDefault="007978E5" w:rsidP="007978E5">
      <w:pPr>
        <w:pStyle w:val="deftext"/>
        <w:rPr>
          <w:lang w:val="en-US"/>
        </w:rPr>
      </w:pPr>
      <w:r>
        <w:t>Сигналы с коммутатор</w:t>
      </w:r>
      <w:r w:rsidR="006D331E">
        <w:t>а</w:t>
      </w:r>
      <w:r w:rsidR="00AF698A">
        <w:t xml:space="preserve"> поступают на кроссове</w:t>
      </w:r>
      <w:r w:rsidR="002E5631">
        <w:t>р</w:t>
      </w:r>
      <w:r w:rsidR="006D331E">
        <w:t xml:space="preserve"> и аудиовыход</w:t>
      </w:r>
      <w:r w:rsidR="002E5631">
        <w:t xml:space="preserve">. Сигнал </w:t>
      </w:r>
      <w:r w:rsidR="00023B8E">
        <w:t xml:space="preserve">кроссовера </w:t>
      </w:r>
      <w:r w:rsidR="00023B8E">
        <w:t xml:space="preserve">СЧ-ВЧ поступает </w:t>
      </w:r>
      <w:r w:rsidR="002E5631">
        <w:t xml:space="preserve">на </w:t>
      </w:r>
      <w:r w:rsidR="00023B8E">
        <w:t>2</w:t>
      </w:r>
      <w:r w:rsidR="00023B8E">
        <w:t xml:space="preserve"> коммутато</w:t>
      </w:r>
      <w:r w:rsidR="00023B8E">
        <w:t>ра и далее</w:t>
      </w:r>
      <w:r w:rsidR="00023B8E">
        <w:t xml:space="preserve"> </w:t>
      </w:r>
      <w:r w:rsidR="00023B8E">
        <w:t>на</w:t>
      </w:r>
      <w:r w:rsidR="00023B8E" w:rsidRPr="004603B3">
        <w:t xml:space="preserve"> </w:t>
      </w:r>
      <w:r w:rsidR="004603B3" w:rsidRPr="004603B3">
        <w:t>32</w:t>
      </w:r>
      <w:r w:rsidR="002E5631">
        <w:t xml:space="preserve"> акустическ</w:t>
      </w:r>
      <w:r w:rsidR="004603B3">
        <w:t>ие</w:t>
      </w:r>
      <w:r w:rsidR="002E5631">
        <w:t xml:space="preserve"> систем</w:t>
      </w:r>
      <w:r w:rsidR="004603B3">
        <w:t>ы</w:t>
      </w:r>
      <w:r w:rsidR="002E5631">
        <w:t xml:space="preserve"> </w:t>
      </w:r>
      <w:r w:rsidR="002E5631" w:rsidRPr="00917634">
        <w:t>QSC K12.2</w:t>
      </w:r>
      <w:r w:rsidR="002E5631">
        <w:t xml:space="preserve">. Сигнал кроссовера </w:t>
      </w:r>
      <w:r w:rsidR="00023B8E">
        <w:t xml:space="preserve">НЧ также </w:t>
      </w:r>
      <w:r w:rsidR="002E5631">
        <w:t xml:space="preserve">поступает </w:t>
      </w:r>
      <w:r w:rsidR="00023B8E">
        <w:t>на коммутатор,</w:t>
      </w:r>
      <w:r w:rsidR="002E5631">
        <w:t xml:space="preserve"> </w:t>
      </w:r>
      <w:r w:rsidR="00023B8E">
        <w:t xml:space="preserve">к которому подключены </w:t>
      </w:r>
      <w:r w:rsidR="00B75D47">
        <w:t xml:space="preserve">8 </w:t>
      </w:r>
      <w:r w:rsidR="002E5631">
        <w:t>сабвуфер</w:t>
      </w:r>
      <w:r w:rsidR="00B75D47">
        <w:t>ов</w:t>
      </w:r>
      <w:r w:rsidR="004603B3">
        <w:t xml:space="preserve"> </w:t>
      </w:r>
      <w:r w:rsidR="004603B3" w:rsidRPr="00AF698A">
        <w:t>INVOTONE DSX12SA</w:t>
      </w:r>
      <w:r w:rsidR="002E5631">
        <w:t>. Усиление не требуется так как сабвуфер имеет встроенный усилитель.</w:t>
      </w:r>
      <w:r w:rsidR="006D331E">
        <w:t xml:space="preserve"> Аудиовыход может применятся для подключения оборудования для трансляций или записи.</w:t>
      </w:r>
    </w:p>
    <w:p w14:paraId="3108D895" w14:textId="4C0EE348" w:rsidR="00B75D47" w:rsidRPr="00023B8E" w:rsidRDefault="00B75D47" w:rsidP="007978E5">
      <w:pPr>
        <w:pStyle w:val="deftext"/>
      </w:pPr>
      <w:r>
        <w:t>ПК применяется для передачи музыки, перебивок и звуковых сигналов на основной коммутатор</w:t>
      </w:r>
      <w:r w:rsidR="008F3A5B" w:rsidRPr="008F3A5B">
        <w:t xml:space="preserve"> </w:t>
      </w:r>
      <w:r w:rsidR="008F3A5B">
        <w:t>при помощи линейного входа</w:t>
      </w:r>
      <w:r>
        <w:t>.</w:t>
      </w:r>
      <w:r w:rsidR="008F3A5B">
        <w:t xml:space="preserve"> ПК также используется как консоль для управления микшерами в коммутаторах </w:t>
      </w:r>
      <w:r w:rsidR="008F3A5B" w:rsidRPr="00B97BC1">
        <w:t>MOTU Stage-B16</w:t>
      </w:r>
      <w:r w:rsidR="008F3A5B">
        <w:t>.</w:t>
      </w:r>
    </w:p>
    <w:p w14:paraId="5BF71BDC" w14:textId="67A22DA5" w:rsidR="00917634" w:rsidRPr="007978E5" w:rsidRDefault="00917634" w:rsidP="007978E5">
      <w:pPr>
        <w:pStyle w:val="deftext"/>
      </w:pPr>
      <w:r>
        <w:rPr>
          <w:sz w:val="24"/>
          <w:szCs w:val="28"/>
        </w:rPr>
        <w:br w:type="page"/>
      </w:r>
    </w:p>
    <w:p w14:paraId="2AF90239" w14:textId="2F228FE5" w:rsidR="00EF41E9" w:rsidRPr="00557E29" w:rsidRDefault="00EF41E9" w:rsidP="00917634">
      <w:pPr>
        <w:pStyle w:val="hdrhigh"/>
      </w:pPr>
      <w:bookmarkStart w:id="14" w:name="_Toc72472011"/>
      <w:r w:rsidRPr="006F1AA0">
        <w:lastRenderedPageBreak/>
        <w:t>5</w:t>
      </w:r>
      <w:r w:rsidRPr="00557E29">
        <w:t xml:space="preserve"> </w:t>
      </w:r>
      <w:r w:rsidR="00681773" w:rsidRPr="00EF41E9">
        <w:t>МЕРОПРИЯТИЯ ПО ОХРАНЕ ТРУДА</w:t>
      </w:r>
      <w:r w:rsidR="00681773" w:rsidRPr="00557E29">
        <w:t>.</w:t>
      </w:r>
      <w:bookmarkEnd w:id="14"/>
    </w:p>
    <w:p w14:paraId="4A65A961" w14:textId="3B0441B4" w:rsidR="00214D9B" w:rsidRDefault="00214D9B" w:rsidP="005F6054">
      <w:pPr>
        <w:pStyle w:val="deftext"/>
      </w:pPr>
      <w:bookmarkStart w:id="15" w:name="_Toc532781062"/>
      <w:bookmarkStart w:id="16" w:name="_Toc532781390"/>
      <w:bookmarkStart w:id="17" w:name="_Toc58270916"/>
      <w:r w:rsidRPr="00214D9B">
        <w:t>Важнейшим звеном в организации работы по охране труда в студии является разработка, утверждение и согласование инструкций по охране труда, которые определяют порядок и условия безопасного проведения репетиций и музыкальных занятий в студии.</w:t>
      </w:r>
    </w:p>
    <w:p w14:paraId="00BE20E9" w14:textId="44B40D0E" w:rsidR="005F6054" w:rsidRDefault="005F6054" w:rsidP="005F6054">
      <w:pPr>
        <w:pStyle w:val="deftext"/>
      </w:pPr>
      <w:r>
        <w:t>Мероприятия сводятся к созданию удобных условий труда и к защите исполнителей и персонала от поражения электрическим током, от травм, вызванных падением плохо закрепленных звукопоглощающих конструкций, частей технологического оборудования, от пожарной опасности.</w:t>
      </w:r>
    </w:p>
    <w:p w14:paraId="19012CD1" w14:textId="77777777" w:rsidR="005F6054" w:rsidRDefault="005F6054" w:rsidP="005F6054">
      <w:pPr>
        <w:pStyle w:val="deftext"/>
      </w:pPr>
      <w:r>
        <w:t>Обстоятельствами, ухудшающими условия труда исполнителей и работников студийных аппаратных, являются недостаточная освещенность (общее освещение должно создавать освещенность не менее 50 люкс на горизонтальных поверхностях, однако для уверенного чтения текста необходимо обеспечить освещенность не менее 75-125 люкс, а еще лучше до 200 люкс), отклонение температуры и относительной влажности воздуха в студии от комфортных, недостаточно чистый воздух. Комфортными атмосферными условиями для исполнителей и персонала обычно считают температуру воздуха летом 22-25 градусов при относительной влажности 70-50 %. Объем воздуха в студии должен сменяться 5-7 раз за один час. Эти условия обеспечиваются действием системы кондиционирования воздуха.</w:t>
      </w:r>
    </w:p>
    <w:p w14:paraId="1B3FF94C" w14:textId="2AEF819A" w:rsidR="00917634" w:rsidRDefault="00917634" w:rsidP="00917634">
      <w:pPr>
        <w:pStyle w:val="deftext"/>
      </w:pPr>
      <w:r>
        <w:t>Для снижения уровня опасности пребывания в помещении на потолке студии установлены датчики дыма и приборы экстренного тушения возгорания. В помещении студии, а также в ее коридорах установлены дополнительные пожарные сигнализации и обеспечен быстрый и удобный доступ к огнетушителям, располагающихся на стенах помещений.</w:t>
      </w:r>
    </w:p>
    <w:p w14:paraId="6E60CD1E" w14:textId="414BAEB0" w:rsidR="00917634" w:rsidRDefault="00917634" w:rsidP="00917634">
      <w:pPr>
        <w:pStyle w:val="deftext"/>
      </w:pPr>
      <w:r>
        <w:t>В случае возникновения чрезвычайной ситуации, вывод большого количества людей из студийного помещения обеспечивается просторными коридорами и широкими дверьми. А также, указателями направления выхода, располагающихся на стенах и схем по эвакуации из здания.</w:t>
      </w:r>
    </w:p>
    <w:p w14:paraId="1B249A16" w14:textId="0F796EB1" w:rsidR="00917634" w:rsidRDefault="00917634" w:rsidP="00917634">
      <w:pPr>
        <w:pStyle w:val="deftext"/>
      </w:pPr>
      <w:r>
        <w:t>Весь служебный персонал студии должен проходить обязательный инструктаж по технике безопасности.</w:t>
      </w:r>
    </w:p>
    <w:p w14:paraId="5D20FACF" w14:textId="2D595DF3" w:rsidR="005F6054" w:rsidRDefault="00917634" w:rsidP="00917634">
      <w:pPr>
        <w:pStyle w:val="deftext"/>
      </w:pPr>
      <w:r>
        <w:t>Все сотрудники и посетители малой музыкальной студии подвергаются воздействию вредных и опасных факторов производственной среды, таких как электромагнитное поле, статическая электроэнергия, шум, вибрация. Меры безопасности в музыкальной студии устанавливают требования к состоянию воздуха, вентиляции, освещенности, уровню шума, звукоизоляции, правила поведения в целях предотвращения возникновения возгорания, задымления, пожара, а также правила поведения в случае возникновения чрезвычайных ситуаций.</w:t>
      </w:r>
    </w:p>
    <w:p w14:paraId="5875F8A9" w14:textId="3A9FFFC8" w:rsidR="00214D9B" w:rsidRPr="00576662" w:rsidRDefault="00214D9B" w:rsidP="00576662">
      <w:pPr>
        <w:pStyle w:val="deftext"/>
      </w:pPr>
      <w:r>
        <w:rPr>
          <w:shd w:val="clear" w:color="auto" w:fill="FFFFFF"/>
        </w:rPr>
        <w:lastRenderedPageBreak/>
        <w:t> К работе звукорежиссером допускается специалист соответствующей квалификации, имеющий необходимую теоретическую и практическую подготовку, прошедший медицинский осмотр и не имеющий противопоказаний по состоянию здоровья, прошедший вводный и первичный на рабочем месте инструктажи по охране труда и обучение по специальной программе, аттес</w:t>
      </w:r>
      <w:r w:rsidRPr="00576662">
        <w:t>тованный квалификационной комиссией и получивший допуск к самостоятельной работе.</w:t>
      </w:r>
    </w:p>
    <w:p w14:paraId="27246E9B" w14:textId="36EA0F75" w:rsidR="00214D9B" w:rsidRPr="00576662" w:rsidRDefault="00576662" w:rsidP="00576662">
      <w:pPr>
        <w:pStyle w:val="deftext"/>
      </w:pPr>
      <w:r w:rsidRPr="00576662">
        <w:t>Прежде чем приступать к работе следует проверить состояние рабочего места; если оно не убрано или загромождено, необходимо принять меры к очистке и привести его в порядок; кроме того, нужно убедиться в наличии свободного подхода к рабочему месту, а также исправности пола в рабочей зоне.</w:t>
      </w:r>
    </w:p>
    <w:p w14:paraId="4C5FD904" w14:textId="3C885D3B" w:rsidR="00576662" w:rsidRPr="00576662" w:rsidRDefault="00576662" w:rsidP="00576662">
      <w:pPr>
        <w:pStyle w:val="deftext"/>
      </w:pPr>
      <w:r w:rsidRPr="00576662">
        <w:t>Перед включением звукотехнического оборудования в электрическую сеть звукооператору следует визуально проверить исправность розетки, вилки, а также электрических шнуров и кабелей, используемых для питания оборудования и подсоединений между собой всех устройств.</w:t>
      </w:r>
    </w:p>
    <w:p w14:paraId="5D017A23" w14:textId="1766D440" w:rsidR="00576662" w:rsidRPr="00576662" w:rsidRDefault="00576662" w:rsidP="00576662">
      <w:pPr>
        <w:pStyle w:val="deftext"/>
      </w:pPr>
      <w:r>
        <w:t>О</w:t>
      </w:r>
      <w:r w:rsidRPr="00576662">
        <w:t>пасные и вредные производственные факторы:</w:t>
      </w:r>
    </w:p>
    <w:p w14:paraId="1CB77B6A" w14:textId="77777777" w:rsidR="00576662" w:rsidRPr="00576662" w:rsidRDefault="00576662" w:rsidP="00576662">
      <w:pPr>
        <w:pStyle w:val="deftext"/>
      </w:pPr>
      <w:r w:rsidRPr="00576662">
        <w:t>- повышенный уровень шума и вибрации;</w:t>
      </w:r>
    </w:p>
    <w:p w14:paraId="46065E29" w14:textId="77777777" w:rsidR="00576662" w:rsidRPr="00576662" w:rsidRDefault="00576662" w:rsidP="00576662">
      <w:pPr>
        <w:pStyle w:val="deftext"/>
      </w:pPr>
      <w:r w:rsidRPr="00576662">
        <w:t>- электрический ток, путь которого в случае замыкания, может пройти через тело человека (например, при случайном контакте с оголенными, неизолированными проводами);</w:t>
      </w:r>
    </w:p>
    <w:p w14:paraId="7D571DC3" w14:textId="77777777" w:rsidR="00576662" w:rsidRPr="00576662" w:rsidRDefault="00576662" w:rsidP="00576662">
      <w:pPr>
        <w:pStyle w:val="deftext"/>
      </w:pPr>
      <w:r w:rsidRPr="00576662">
        <w:t>- незащищенные токоведущие части оборудования;</w:t>
      </w:r>
    </w:p>
    <w:p w14:paraId="121DBE00" w14:textId="77777777" w:rsidR="00576662" w:rsidRPr="00576662" w:rsidRDefault="00576662" w:rsidP="00576662">
      <w:pPr>
        <w:pStyle w:val="deftext"/>
      </w:pPr>
      <w:r w:rsidRPr="00576662">
        <w:t>- перенапряжение зрительного анализатора при длительной работе за экраном монитора;</w:t>
      </w:r>
    </w:p>
    <w:p w14:paraId="1A0EB8BB" w14:textId="77777777" w:rsidR="00576662" w:rsidRPr="00576662" w:rsidRDefault="00576662" w:rsidP="00576662">
      <w:pPr>
        <w:pStyle w:val="deftext"/>
      </w:pPr>
      <w:r w:rsidRPr="00576662">
        <w:t>- длительное статическое напряжение мышц спины, шеи, рук и ног, что может привести к статическим перегрузкам;</w:t>
      </w:r>
    </w:p>
    <w:p w14:paraId="41D19049" w14:textId="77777777" w:rsidR="00576662" w:rsidRPr="00576662" w:rsidRDefault="00576662" w:rsidP="00576662">
      <w:pPr>
        <w:pStyle w:val="deftext"/>
      </w:pPr>
      <w:r w:rsidRPr="00576662">
        <w:t>- ионизирующие и неионизирующие излучения, источниками которых являются мониторы персональных компьютеров;</w:t>
      </w:r>
    </w:p>
    <w:p w14:paraId="1F991CC2" w14:textId="77777777" w:rsidR="00576662" w:rsidRPr="00576662" w:rsidRDefault="00576662" w:rsidP="00576662">
      <w:pPr>
        <w:pStyle w:val="deftext"/>
      </w:pPr>
      <w:r w:rsidRPr="00576662">
        <w:t>- статическое электричество;</w:t>
      </w:r>
    </w:p>
    <w:p w14:paraId="43A70E40" w14:textId="419AC081" w:rsidR="005F6054" w:rsidRDefault="005F6054" w:rsidP="005F6054">
      <w:pPr>
        <w:pStyle w:val="deftext"/>
      </w:pPr>
      <w:r>
        <w:t>Фактором, ускоряющим утомление персонала, является просматривание частей будущей программы при повышенной по сравнению с естественной интенсивностью звука. Уровень интенсивности звука достигает 100...110 дБ, что близко к болевому порогу (120 дБ над порогом слышимости). Поэтому длительность смены ограничивается обычно 6 часами, с перерывом после трех часов работы.</w:t>
      </w:r>
    </w:p>
    <w:p w14:paraId="340BBE92" w14:textId="0156CB00" w:rsidR="005F6054" w:rsidRDefault="005F6054" w:rsidP="005F6054">
      <w:pPr>
        <w:pStyle w:val="a3"/>
      </w:pPr>
      <w:r>
        <w:br w:type="column"/>
      </w:r>
      <w:bookmarkStart w:id="18" w:name="_Toc72472012"/>
      <w:r w:rsidRPr="00470197">
        <w:lastRenderedPageBreak/>
        <w:t>З</w:t>
      </w:r>
      <w:r>
        <w:t>аключение</w:t>
      </w:r>
      <w:bookmarkEnd w:id="18"/>
    </w:p>
    <w:bookmarkEnd w:id="15"/>
    <w:bookmarkEnd w:id="16"/>
    <w:bookmarkEnd w:id="17"/>
    <w:p w14:paraId="08504844" w14:textId="77777777" w:rsidR="00C8317E" w:rsidRDefault="00C8317E" w:rsidP="00C8317E">
      <w:pPr>
        <w:pStyle w:val="deftext"/>
      </w:pPr>
      <w:r>
        <w:t xml:space="preserve">В ходе данной курсовой работы рассмотрели вопросы проектирования и расчет большой студии со зрителями. Данная студия является крупной и требует значительные меры по звукоизоляции и использованию звукопоглощающих материалов. Дополнительное поглощение представлено </w:t>
      </w:r>
      <w:r w:rsidRPr="00C8317E">
        <w:t>Щит</w:t>
      </w:r>
      <w:r>
        <w:t>ами</w:t>
      </w:r>
      <w:r w:rsidRPr="00C8317E">
        <w:t xml:space="preserve"> Бекеши</w:t>
      </w:r>
      <w:r>
        <w:t xml:space="preserve">. Данные щиты могут быть спроектированы для разных сценариев работы, а их размещение влияет на характеристики поглощения. </w:t>
      </w:r>
    </w:p>
    <w:p w14:paraId="0CC1F274" w14:textId="5AB8260A" w:rsidR="000B3E47" w:rsidRPr="007A0B31" w:rsidRDefault="00C8317E" w:rsidP="00C8317E">
      <w:pPr>
        <w:pStyle w:val="deftext"/>
        <w:rPr>
          <w:highlight w:val="yellow"/>
        </w:rPr>
      </w:pPr>
      <w:r>
        <w:t>Разработали структурную схему электрического тракта. Нашли частотную зависимость времени реверберации проектируемой студии. Высчитали расчеты среднего и общего поглощения. Нашли зависимость коэффициента разных видов звукопоглощения от частоты. Рассчитали требуемые значения площади звукопоглощающих материалов. По расчетам, отклонение значения времени реверберации не превышает требуемого более чем на +-5%</w:t>
      </w:r>
      <w:r w:rsidR="000B3E47" w:rsidRPr="007A0B31">
        <w:rPr>
          <w:highlight w:val="yellow"/>
        </w:rPr>
        <w:br w:type="page"/>
      </w:r>
    </w:p>
    <w:p w14:paraId="077EFB6D" w14:textId="77777777" w:rsidR="000B3E47" w:rsidRPr="00470197" w:rsidRDefault="000B3E47" w:rsidP="000B3E47">
      <w:pPr>
        <w:pStyle w:val="hdrlow"/>
      </w:pPr>
      <w:bookmarkStart w:id="19" w:name="_Toc483251822"/>
      <w:bookmarkStart w:id="20" w:name="_Toc514300816"/>
      <w:bookmarkStart w:id="21" w:name="_Toc532781063"/>
      <w:bookmarkStart w:id="22" w:name="_Toc532781391"/>
      <w:bookmarkStart w:id="23" w:name="_Toc58270917"/>
      <w:bookmarkStart w:id="24" w:name="_Toc72472013"/>
      <w:bookmarkStart w:id="25" w:name="_Toc483251826"/>
      <w:r w:rsidRPr="00470197">
        <w:lastRenderedPageBreak/>
        <w:t>С</w:t>
      </w:r>
      <w:r>
        <w:t>писок использованных источников</w:t>
      </w:r>
      <w:bookmarkEnd w:id="19"/>
      <w:bookmarkEnd w:id="20"/>
      <w:bookmarkEnd w:id="21"/>
      <w:bookmarkEnd w:id="22"/>
      <w:bookmarkEnd w:id="23"/>
      <w:bookmarkEnd w:id="24"/>
    </w:p>
    <w:p w14:paraId="7B0B3B14" w14:textId="5EB4A362" w:rsidR="00157A82" w:rsidRDefault="00C8317E" w:rsidP="00C8317E">
      <w:pPr>
        <w:pStyle w:val="deftext"/>
      </w:pPr>
      <w:r>
        <w:t xml:space="preserve">1. </w:t>
      </w:r>
      <w:r w:rsidR="000B3E47" w:rsidRPr="001E7B57">
        <w:t xml:space="preserve">Муравьев В.В., Кореневский С.А., Мищенко В.Н. Устройства              СВЧ-систем телекоммуникаций (усилители, смесители, генераторы). – Мн.: БГУИР, 2007. – 71 с. </w:t>
      </w:r>
      <w:bookmarkEnd w:id="25"/>
    </w:p>
    <w:p w14:paraId="52ECBD5E" w14:textId="727693BE" w:rsidR="00681773" w:rsidRPr="00C35D02" w:rsidRDefault="00681773" w:rsidP="004406A9">
      <w:pPr>
        <w:pStyle w:val="deftext"/>
      </w:pPr>
      <w:r>
        <w:t xml:space="preserve">2. </w:t>
      </w:r>
      <w:r w:rsidR="004406A9">
        <w:t xml:space="preserve">Ирина Алдошина., Рой Приттс., Музыкальная акустика учебник для высших учебных заведений </w:t>
      </w:r>
      <w:r w:rsidR="004406A9" w:rsidRPr="001E7B57">
        <w:t xml:space="preserve">– </w:t>
      </w:r>
      <w:r w:rsidR="004406A9">
        <w:t>«Композитор • Санкт-Петербург» 2006</w:t>
      </w:r>
      <w:r w:rsidR="004406A9" w:rsidRPr="001E7B57">
        <w:t xml:space="preserve"> – 7</w:t>
      </w:r>
      <w:r w:rsidR="004406A9">
        <w:t>20</w:t>
      </w:r>
      <w:r w:rsidR="004406A9" w:rsidRPr="001E7B57">
        <w:t xml:space="preserve"> с. </w:t>
      </w:r>
    </w:p>
    <w:p w14:paraId="1B13E745" w14:textId="7C3F902A" w:rsidR="001E7B57" w:rsidRDefault="00681773" w:rsidP="00C8317E">
      <w:pPr>
        <w:pStyle w:val="deftext"/>
      </w:pPr>
      <w:r>
        <w:t>3</w:t>
      </w:r>
      <w:r w:rsidR="00C8317E">
        <w:t>.</w:t>
      </w:r>
      <w:r w:rsidR="00C8317E" w:rsidRPr="00C8317E">
        <w:t xml:space="preserve"> Звукопоглощающие материалы для низких частот, щиты бекеши - Часть 11</w:t>
      </w:r>
      <w:r w:rsidR="00C8317E" w:rsidRPr="00C8317E">
        <w:rPr>
          <w:color w:val="000000"/>
          <w:sz w:val="27"/>
          <w:szCs w:val="27"/>
        </w:rPr>
        <w:t xml:space="preserve"> </w:t>
      </w:r>
      <w:r w:rsidR="00C8317E">
        <w:rPr>
          <w:color w:val="000000"/>
          <w:sz w:val="27"/>
          <w:szCs w:val="27"/>
        </w:rPr>
        <w:t>[Электронный ресурс] /</w:t>
      </w:r>
      <w:r w:rsidR="00C8317E">
        <w:t xml:space="preserve"> </w:t>
      </w:r>
      <w:r w:rsidR="00526AD8" w:rsidRPr="00526AD8">
        <w:rPr>
          <w:lang w:val="en-US"/>
        </w:rPr>
        <w:t>http</w:t>
      </w:r>
      <w:r w:rsidR="00526AD8" w:rsidRPr="00526AD8">
        <w:t>://</w:t>
      </w:r>
      <w:r w:rsidR="00526AD8" w:rsidRPr="00526AD8">
        <w:rPr>
          <w:lang w:val="en-US"/>
        </w:rPr>
        <w:t>aovox</w:t>
      </w:r>
      <w:r w:rsidR="00526AD8" w:rsidRPr="00526AD8">
        <w:t>.</w:t>
      </w:r>
      <w:r w:rsidR="00526AD8" w:rsidRPr="00526AD8">
        <w:rPr>
          <w:lang w:val="en-US"/>
        </w:rPr>
        <w:t>com</w:t>
      </w:r>
      <w:r w:rsidR="00526AD8" w:rsidRPr="00526AD8">
        <w:t>/</w:t>
      </w:r>
      <w:r w:rsidR="00526AD8" w:rsidRPr="00526AD8">
        <w:rPr>
          <w:lang w:val="en-US"/>
        </w:rPr>
        <w:t>creativework</w:t>
      </w:r>
      <w:r w:rsidR="00526AD8" w:rsidRPr="00526AD8">
        <w:t>/550, 2018</w:t>
      </w:r>
    </w:p>
    <w:p w14:paraId="2D8A8522" w14:textId="78F9491A" w:rsidR="00526AD8" w:rsidRPr="00B17D4B" w:rsidRDefault="00526AD8" w:rsidP="0064125D">
      <w:pPr>
        <w:pStyle w:val="deftext"/>
      </w:pPr>
      <w:r w:rsidRPr="0064125D">
        <w:t>4.</w:t>
      </w:r>
      <w:r w:rsidR="0064125D" w:rsidRPr="0064125D">
        <w:t xml:space="preserve"> </w:t>
      </w:r>
      <w:r w:rsidR="0064125D">
        <w:t>СП 309.1325800.2017 Свод правил. Здания театрально-зрелищные. Правила</w:t>
      </w:r>
      <w:r w:rsidR="0064125D">
        <w:rPr>
          <w:lang w:val="en-US"/>
        </w:rPr>
        <w:t> </w:t>
      </w:r>
      <w:r w:rsidR="0064125D">
        <w:t>проектирования</w:t>
      </w:r>
      <w:r w:rsidR="0064125D">
        <w:rPr>
          <w:lang w:val="en-US"/>
        </w:rPr>
        <w:t> </w:t>
      </w:r>
      <w:r w:rsidR="0064125D" w:rsidRPr="0064125D">
        <w:t>/</w:t>
      </w:r>
      <w:r w:rsidR="0064125D" w:rsidRPr="00B17D4B">
        <w:t xml:space="preserve"> </w:t>
      </w:r>
      <w:r w:rsidR="0064125D" w:rsidRPr="0064125D">
        <w:rPr>
          <w:lang w:val="en-US"/>
        </w:rPr>
        <w:t>docs</w:t>
      </w:r>
      <w:r w:rsidR="0064125D" w:rsidRPr="0064125D">
        <w:t>.</w:t>
      </w:r>
      <w:r w:rsidR="0064125D" w:rsidRPr="0064125D">
        <w:rPr>
          <w:lang w:val="en-US"/>
        </w:rPr>
        <w:t>cntd</w:t>
      </w:r>
      <w:r w:rsidR="0064125D" w:rsidRPr="0064125D">
        <w:t>.</w:t>
      </w:r>
      <w:r w:rsidR="0064125D" w:rsidRPr="0064125D">
        <w:rPr>
          <w:lang w:val="en-US"/>
        </w:rPr>
        <w:t>ru</w:t>
      </w:r>
      <w:r w:rsidR="0064125D" w:rsidRPr="0064125D">
        <w:t>/</w:t>
      </w:r>
      <w:r w:rsidR="0064125D" w:rsidRPr="0064125D">
        <w:rPr>
          <w:lang w:val="en-US"/>
        </w:rPr>
        <w:t>document</w:t>
      </w:r>
      <w:r w:rsidR="0064125D" w:rsidRPr="0064125D">
        <w:t>/556686921</w:t>
      </w:r>
      <w:r w:rsidR="0064125D" w:rsidRPr="00B17D4B">
        <w:t>, 2018</w:t>
      </w:r>
    </w:p>
    <w:p w14:paraId="0E766BA0" w14:textId="44B54AB1" w:rsidR="0064125D" w:rsidRPr="00B17D4B" w:rsidRDefault="0064125D" w:rsidP="0064125D">
      <w:pPr>
        <w:pStyle w:val="deftext"/>
      </w:pPr>
      <w:r w:rsidRPr="00B17D4B">
        <w:t xml:space="preserve">5. </w:t>
      </w:r>
      <w:r w:rsidRPr="0064125D">
        <w:rPr>
          <w:lang w:val="en-US"/>
        </w:rPr>
        <w:t>https</w:t>
      </w:r>
      <w:r w:rsidRPr="00B17D4B">
        <w:t>://</w:t>
      </w:r>
      <w:r w:rsidRPr="0064125D">
        <w:rPr>
          <w:lang w:val="en-US"/>
        </w:rPr>
        <w:t>musicmarket</w:t>
      </w:r>
      <w:r w:rsidRPr="00B17D4B">
        <w:t>.</w:t>
      </w:r>
      <w:r w:rsidRPr="0064125D">
        <w:rPr>
          <w:lang w:val="en-US"/>
        </w:rPr>
        <w:t>by</w:t>
      </w:r>
      <w:r w:rsidRPr="00B17D4B">
        <w:t>/</w:t>
      </w:r>
      <w:r w:rsidRPr="0064125D">
        <w:rPr>
          <w:lang w:val="en-US"/>
        </w:rPr>
        <w:t>product</w:t>
      </w:r>
      <w:r w:rsidRPr="00B17D4B">
        <w:t>/</w:t>
      </w:r>
      <w:r w:rsidRPr="0064125D">
        <w:rPr>
          <w:lang w:val="en-US"/>
        </w:rPr>
        <w:t>mikrofon</w:t>
      </w:r>
      <w:r w:rsidRPr="00B17D4B">
        <w:t>-</w:t>
      </w:r>
      <w:r w:rsidRPr="0064125D">
        <w:rPr>
          <w:lang w:val="en-US"/>
        </w:rPr>
        <w:t>akg</w:t>
      </w:r>
      <w:r w:rsidRPr="00B17D4B">
        <w:t>-</w:t>
      </w:r>
      <w:r w:rsidRPr="0064125D">
        <w:rPr>
          <w:lang w:val="en-US"/>
        </w:rPr>
        <w:t>d</w:t>
      </w:r>
      <w:r w:rsidRPr="00B17D4B">
        <w:t>7</w:t>
      </w:r>
      <w:r w:rsidRPr="0064125D">
        <w:rPr>
          <w:lang w:val="en-US"/>
        </w:rPr>
        <w:t>s</w:t>
      </w:r>
    </w:p>
    <w:p w14:paraId="2784640D" w14:textId="197537AC" w:rsidR="0064125D" w:rsidRPr="00B17D4B" w:rsidRDefault="0064125D" w:rsidP="0064125D">
      <w:pPr>
        <w:pStyle w:val="deftext"/>
      </w:pPr>
      <w:r w:rsidRPr="00B17D4B">
        <w:t xml:space="preserve">6. </w:t>
      </w:r>
      <w:r w:rsidR="00CE6D49" w:rsidRPr="00CE6D49">
        <w:rPr>
          <w:lang w:val="en-US"/>
        </w:rPr>
        <w:t>https</w:t>
      </w:r>
      <w:r w:rsidR="00CE6D49" w:rsidRPr="00B17D4B">
        <w:t>://</w:t>
      </w:r>
      <w:r w:rsidR="00CE6D49" w:rsidRPr="00CE6D49">
        <w:rPr>
          <w:lang w:val="en-US"/>
        </w:rPr>
        <w:t>djshop</w:t>
      </w:r>
      <w:r w:rsidR="00CE6D49" w:rsidRPr="00B17D4B">
        <w:t>.</w:t>
      </w:r>
      <w:r w:rsidR="00CE6D49" w:rsidRPr="00CE6D49">
        <w:rPr>
          <w:lang w:val="en-US"/>
        </w:rPr>
        <w:t>by</w:t>
      </w:r>
      <w:r w:rsidR="00CE6D49" w:rsidRPr="00B17D4B">
        <w:t>/</w:t>
      </w:r>
      <w:r w:rsidR="00CE6D49" w:rsidRPr="00CE6D49">
        <w:rPr>
          <w:lang w:val="en-US"/>
        </w:rPr>
        <w:t>behringer</w:t>
      </w:r>
      <w:r w:rsidR="00CE6D49" w:rsidRPr="00B17D4B">
        <w:t>-</w:t>
      </w:r>
      <w:r w:rsidR="00CE6D49" w:rsidRPr="00CE6D49">
        <w:rPr>
          <w:lang w:val="en-US"/>
        </w:rPr>
        <w:t>a</w:t>
      </w:r>
      <w:r w:rsidR="00CE6D49" w:rsidRPr="00B17D4B">
        <w:t>500.</w:t>
      </w:r>
      <w:r w:rsidR="00CE6D49" w:rsidRPr="00CE6D49">
        <w:rPr>
          <w:lang w:val="en-US"/>
        </w:rPr>
        <w:t>html</w:t>
      </w:r>
    </w:p>
    <w:p w14:paraId="4F404045" w14:textId="69C94F52" w:rsidR="0064125D" w:rsidRPr="00B17D4B" w:rsidRDefault="0064125D" w:rsidP="0064125D">
      <w:pPr>
        <w:pStyle w:val="deftext"/>
      </w:pPr>
      <w:r w:rsidRPr="00B17D4B">
        <w:t xml:space="preserve">7. </w:t>
      </w:r>
      <w:r w:rsidRPr="0064125D">
        <w:rPr>
          <w:lang w:val="en-US"/>
        </w:rPr>
        <w:t>https</w:t>
      </w:r>
      <w:r w:rsidRPr="00B17D4B">
        <w:t>://</w:t>
      </w:r>
      <w:r w:rsidRPr="0064125D">
        <w:rPr>
          <w:lang w:val="en-US"/>
        </w:rPr>
        <w:t>www</w:t>
      </w:r>
      <w:r w:rsidRPr="00B17D4B">
        <w:t>.</w:t>
      </w:r>
      <w:r w:rsidRPr="0064125D">
        <w:rPr>
          <w:lang w:val="en-US"/>
        </w:rPr>
        <w:t>amd</w:t>
      </w:r>
      <w:r w:rsidRPr="00B17D4B">
        <w:t>.</w:t>
      </w:r>
      <w:r w:rsidRPr="0064125D">
        <w:rPr>
          <w:lang w:val="en-US"/>
        </w:rPr>
        <w:t>by</w:t>
      </w:r>
      <w:r w:rsidRPr="00B17D4B">
        <w:t>/</w:t>
      </w:r>
      <w:r w:rsidRPr="0064125D">
        <w:rPr>
          <w:lang w:val="en-US"/>
        </w:rPr>
        <w:t>catalog</w:t>
      </w:r>
      <w:r w:rsidRPr="00B17D4B">
        <w:t>/</w:t>
      </w:r>
      <w:r w:rsidRPr="0064125D">
        <w:rPr>
          <w:lang w:val="en-US"/>
        </w:rPr>
        <w:t>audiotexnika</w:t>
      </w:r>
      <w:r w:rsidRPr="00B17D4B">
        <w:t>/</w:t>
      </w:r>
      <w:r w:rsidRPr="0064125D">
        <w:rPr>
          <w:lang w:val="en-US"/>
        </w:rPr>
        <w:t>koncertnaya</w:t>
      </w:r>
      <w:r w:rsidRPr="00B17D4B">
        <w:t>-</w:t>
      </w:r>
      <w:r w:rsidRPr="0064125D">
        <w:rPr>
          <w:lang w:val="en-US"/>
        </w:rPr>
        <w:t>akustika</w:t>
      </w:r>
      <w:r w:rsidRPr="00B17D4B">
        <w:t>/</w:t>
      </w:r>
      <w:r w:rsidRPr="0064125D">
        <w:rPr>
          <w:lang w:val="en-US"/>
        </w:rPr>
        <w:t>qsc</w:t>
      </w:r>
      <w:r w:rsidRPr="00B17D4B">
        <w:t>-</w:t>
      </w:r>
      <w:r w:rsidRPr="0064125D">
        <w:rPr>
          <w:lang w:val="en-US"/>
        </w:rPr>
        <w:t>k</w:t>
      </w:r>
      <w:r w:rsidRPr="00B17D4B">
        <w:t>12-2</w:t>
      </w:r>
    </w:p>
    <w:p w14:paraId="6AF4E649" w14:textId="60AA56C6" w:rsidR="0064125D" w:rsidRPr="00B17D4B" w:rsidRDefault="0064125D" w:rsidP="0064125D">
      <w:pPr>
        <w:pStyle w:val="deftext"/>
      </w:pPr>
      <w:r w:rsidRPr="00B17D4B">
        <w:t>8.</w:t>
      </w:r>
      <w:r>
        <w:rPr>
          <w:lang w:val="en-US"/>
        </w:rPr>
        <w:t> </w:t>
      </w:r>
      <w:r w:rsidRPr="0064125D">
        <w:rPr>
          <w:lang w:val="en-US"/>
        </w:rPr>
        <w:t>https</w:t>
      </w:r>
      <w:r w:rsidRPr="00B17D4B">
        <w:t>://</w:t>
      </w:r>
      <w:r w:rsidRPr="0064125D">
        <w:rPr>
          <w:lang w:val="en-US"/>
        </w:rPr>
        <w:t>musicmarket</w:t>
      </w:r>
      <w:r w:rsidRPr="00B17D4B">
        <w:t>.</w:t>
      </w:r>
      <w:r w:rsidRPr="0064125D">
        <w:rPr>
          <w:lang w:val="en-US"/>
        </w:rPr>
        <w:t>by</w:t>
      </w:r>
      <w:r w:rsidRPr="00B17D4B">
        <w:t>/</w:t>
      </w:r>
      <w:r w:rsidRPr="0064125D">
        <w:rPr>
          <w:lang w:val="en-US"/>
        </w:rPr>
        <w:t>product</w:t>
      </w:r>
      <w:r w:rsidRPr="00B17D4B">
        <w:t>/</w:t>
      </w:r>
      <w:r w:rsidRPr="0064125D">
        <w:rPr>
          <w:lang w:val="en-US"/>
        </w:rPr>
        <w:t>mikshernyy</w:t>
      </w:r>
      <w:r w:rsidRPr="00B17D4B">
        <w:t>-</w:t>
      </w:r>
      <w:r w:rsidRPr="0064125D">
        <w:rPr>
          <w:lang w:val="en-US"/>
        </w:rPr>
        <w:t>pult</w:t>
      </w:r>
      <w:r w:rsidRPr="00B17D4B">
        <w:t>-</w:t>
      </w:r>
      <w:r w:rsidRPr="0064125D">
        <w:rPr>
          <w:lang w:val="en-US"/>
        </w:rPr>
        <w:t>dynacord</w:t>
      </w:r>
      <w:r w:rsidRPr="00B17D4B">
        <w:t>-</w:t>
      </w:r>
      <w:r w:rsidRPr="0064125D">
        <w:rPr>
          <w:lang w:val="en-US"/>
        </w:rPr>
        <w:t>powermate</w:t>
      </w:r>
      <w:r w:rsidRPr="00B17D4B">
        <w:t>-2200-3</w:t>
      </w:r>
    </w:p>
    <w:p w14:paraId="01CFD65B" w14:textId="3B638BBB" w:rsidR="0064125D" w:rsidRPr="00B17D4B" w:rsidRDefault="0064125D" w:rsidP="0064125D">
      <w:pPr>
        <w:pStyle w:val="deftext"/>
      </w:pPr>
      <w:r w:rsidRPr="00B17D4B">
        <w:t>9.</w:t>
      </w:r>
      <w:r>
        <w:rPr>
          <w:lang w:val="en-US"/>
        </w:rPr>
        <w:t> </w:t>
      </w:r>
      <w:r w:rsidRPr="0064125D">
        <w:rPr>
          <w:lang w:val="en-US"/>
        </w:rPr>
        <w:t>http</w:t>
      </w:r>
      <w:r w:rsidRPr="00B17D4B">
        <w:t>://</w:t>
      </w:r>
      <w:r w:rsidRPr="0064125D">
        <w:rPr>
          <w:lang w:val="en-US"/>
        </w:rPr>
        <w:t>audio</w:t>
      </w:r>
      <w:r w:rsidRPr="00B17D4B">
        <w:t>-</w:t>
      </w:r>
      <w:r w:rsidRPr="0064125D">
        <w:rPr>
          <w:lang w:val="en-US"/>
        </w:rPr>
        <w:t>video</w:t>
      </w:r>
      <w:r w:rsidRPr="00B17D4B">
        <w:t>.</w:t>
      </w:r>
      <w:r w:rsidRPr="0064125D">
        <w:rPr>
          <w:lang w:val="en-US"/>
        </w:rPr>
        <w:t>ru</w:t>
      </w:r>
      <w:r w:rsidRPr="00B17D4B">
        <w:t>/</w:t>
      </w:r>
      <w:r w:rsidRPr="0064125D">
        <w:rPr>
          <w:lang w:val="en-US"/>
        </w:rPr>
        <w:t>catalog</w:t>
      </w:r>
      <w:r w:rsidRPr="00B17D4B">
        <w:t>/</w:t>
      </w:r>
      <w:r w:rsidRPr="0064125D">
        <w:rPr>
          <w:lang w:val="en-US"/>
        </w:rPr>
        <w:t>kommutacionnoe</w:t>
      </w:r>
      <w:r w:rsidRPr="00B17D4B">
        <w:t>-</w:t>
      </w:r>
      <w:r w:rsidRPr="0064125D">
        <w:rPr>
          <w:lang w:val="en-US"/>
        </w:rPr>
        <w:t>av</w:t>
      </w:r>
      <w:r w:rsidRPr="00B17D4B">
        <w:t>-</w:t>
      </w:r>
      <w:r w:rsidRPr="0064125D">
        <w:rPr>
          <w:lang w:val="en-US"/>
        </w:rPr>
        <w:t>oborudovanie</w:t>
      </w:r>
      <w:r w:rsidRPr="00B17D4B">
        <w:t>/</w:t>
      </w:r>
      <w:r w:rsidRPr="0064125D">
        <w:rPr>
          <w:lang w:val="en-US"/>
        </w:rPr>
        <w:t>usiliteli</w:t>
      </w:r>
      <w:r w:rsidRPr="00B17D4B">
        <w:t>-</w:t>
      </w:r>
      <w:r w:rsidRPr="0064125D">
        <w:rPr>
          <w:lang w:val="en-US"/>
        </w:rPr>
        <w:t>raspredeliteli</w:t>
      </w:r>
      <w:r w:rsidRPr="00B17D4B">
        <w:t>/</w:t>
      </w:r>
      <w:r w:rsidRPr="0064125D">
        <w:rPr>
          <w:lang w:val="en-US"/>
        </w:rPr>
        <w:t>vm</w:t>
      </w:r>
      <w:r w:rsidRPr="00B17D4B">
        <w:t>-1120</w:t>
      </w:r>
    </w:p>
    <w:p w14:paraId="74F45614" w14:textId="2AA4C41D" w:rsidR="0064125D" w:rsidRPr="00B17D4B" w:rsidRDefault="0064125D" w:rsidP="0064125D">
      <w:pPr>
        <w:pStyle w:val="deftext"/>
      </w:pPr>
      <w:r w:rsidRPr="00B17D4B">
        <w:t>10.</w:t>
      </w:r>
      <w:r>
        <w:rPr>
          <w:lang w:val="en-US"/>
        </w:rPr>
        <w:t> </w:t>
      </w:r>
      <w:r w:rsidRPr="0064125D">
        <w:rPr>
          <w:lang w:val="en-US"/>
        </w:rPr>
        <w:t>https</w:t>
      </w:r>
      <w:r w:rsidRPr="00B17D4B">
        <w:t>://</w:t>
      </w:r>
      <w:r w:rsidRPr="0064125D">
        <w:rPr>
          <w:lang w:val="en-US"/>
        </w:rPr>
        <w:t>musicmarket</w:t>
      </w:r>
      <w:r w:rsidRPr="00B17D4B">
        <w:t>.</w:t>
      </w:r>
      <w:r w:rsidRPr="0064125D">
        <w:rPr>
          <w:lang w:val="en-US"/>
        </w:rPr>
        <w:t>by</w:t>
      </w:r>
      <w:r w:rsidRPr="00B17D4B">
        <w:t>/</w:t>
      </w:r>
      <w:r w:rsidRPr="0064125D">
        <w:rPr>
          <w:lang w:val="en-US"/>
        </w:rPr>
        <w:t>product</w:t>
      </w:r>
      <w:r w:rsidRPr="00B17D4B">
        <w:t>/</w:t>
      </w:r>
      <w:r w:rsidRPr="0064125D">
        <w:rPr>
          <w:lang w:val="en-US"/>
        </w:rPr>
        <w:t>graficheskiy</w:t>
      </w:r>
      <w:r w:rsidRPr="00B17D4B">
        <w:t>-</w:t>
      </w:r>
      <w:r w:rsidRPr="0064125D">
        <w:rPr>
          <w:lang w:val="en-US"/>
        </w:rPr>
        <w:t>ekvalayzer</w:t>
      </w:r>
      <w:r w:rsidRPr="00B17D4B">
        <w:t>-</w:t>
      </w:r>
      <w:r w:rsidRPr="0064125D">
        <w:rPr>
          <w:lang w:val="en-US"/>
        </w:rPr>
        <w:t>behringer</w:t>
      </w:r>
      <w:r w:rsidRPr="00B17D4B">
        <w:t>-</w:t>
      </w:r>
      <w:r w:rsidRPr="0064125D">
        <w:rPr>
          <w:lang w:val="en-US"/>
        </w:rPr>
        <w:t>fbq</w:t>
      </w:r>
      <w:r w:rsidRPr="00B17D4B">
        <w:t>3102</w:t>
      </w:r>
      <w:r w:rsidRPr="0064125D">
        <w:rPr>
          <w:lang w:val="en-US"/>
        </w:rPr>
        <w:t>hd</w:t>
      </w:r>
    </w:p>
    <w:p w14:paraId="0E044975" w14:textId="1396D69B" w:rsidR="0064125D" w:rsidRPr="00B17D4B" w:rsidRDefault="0064125D" w:rsidP="0064125D">
      <w:pPr>
        <w:pStyle w:val="deftext"/>
      </w:pPr>
      <w:r w:rsidRPr="00B17D4B">
        <w:t xml:space="preserve">11. </w:t>
      </w:r>
      <w:r w:rsidRPr="0064125D">
        <w:rPr>
          <w:lang w:val="en-US"/>
        </w:rPr>
        <w:t>https</w:t>
      </w:r>
      <w:r w:rsidRPr="00B17D4B">
        <w:t>://</w:t>
      </w:r>
      <w:r w:rsidRPr="0064125D">
        <w:rPr>
          <w:lang w:val="en-US"/>
        </w:rPr>
        <w:t>www</w:t>
      </w:r>
      <w:r w:rsidRPr="00B17D4B">
        <w:t>.</w:t>
      </w:r>
      <w:r w:rsidRPr="0064125D">
        <w:rPr>
          <w:lang w:val="en-US"/>
        </w:rPr>
        <w:t>dj</w:t>
      </w:r>
      <w:r w:rsidRPr="00B17D4B">
        <w:t>-</w:t>
      </w:r>
      <w:r w:rsidRPr="0064125D">
        <w:rPr>
          <w:lang w:val="en-US"/>
        </w:rPr>
        <w:t>store</w:t>
      </w:r>
      <w:r w:rsidRPr="00B17D4B">
        <w:t>.</w:t>
      </w:r>
      <w:r w:rsidRPr="0064125D">
        <w:rPr>
          <w:lang w:val="en-US"/>
        </w:rPr>
        <w:t>ru</w:t>
      </w:r>
      <w:r w:rsidRPr="00B17D4B">
        <w:t>/</w:t>
      </w:r>
      <w:r w:rsidRPr="0064125D">
        <w:rPr>
          <w:lang w:val="en-US"/>
        </w:rPr>
        <w:t>oborudovanie</w:t>
      </w:r>
      <w:r w:rsidRPr="00B17D4B">
        <w:t>/</w:t>
      </w:r>
      <w:r w:rsidRPr="0064125D">
        <w:rPr>
          <w:lang w:val="en-US"/>
        </w:rPr>
        <w:t>zvukovaya</w:t>
      </w:r>
      <w:r w:rsidRPr="00B17D4B">
        <w:t>_</w:t>
      </w:r>
      <w:r w:rsidRPr="0064125D">
        <w:rPr>
          <w:lang w:val="en-US"/>
        </w:rPr>
        <w:t>apparatura</w:t>
      </w:r>
      <w:r w:rsidRPr="00B17D4B">
        <w:t>/</w:t>
      </w:r>
      <w:r w:rsidRPr="0064125D">
        <w:rPr>
          <w:lang w:val="en-US"/>
        </w:rPr>
        <w:t>krossovery</w:t>
      </w:r>
      <w:r w:rsidRPr="00B17D4B">
        <w:t>/</w:t>
      </w:r>
    </w:p>
    <w:p w14:paraId="1CB3C56A" w14:textId="2DA68775" w:rsidR="0064125D" w:rsidRPr="00B17D4B" w:rsidRDefault="0064125D" w:rsidP="0064125D">
      <w:pPr>
        <w:pStyle w:val="deftext"/>
      </w:pPr>
      <w:r w:rsidRPr="00B17D4B">
        <w:t>12.</w:t>
      </w:r>
      <w:r>
        <w:rPr>
          <w:lang w:val="en-US"/>
        </w:rPr>
        <w:t> </w:t>
      </w:r>
      <w:r w:rsidRPr="0064125D">
        <w:rPr>
          <w:lang w:val="en-US"/>
        </w:rPr>
        <w:t>https</w:t>
      </w:r>
      <w:r w:rsidRPr="00B17D4B">
        <w:t>://</w:t>
      </w:r>
      <w:r w:rsidRPr="0064125D">
        <w:rPr>
          <w:lang w:val="en-US"/>
        </w:rPr>
        <w:t>musicmarket</w:t>
      </w:r>
      <w:r w:rsidRPr="00B17D4B">
        <w:t>.</w:t>
      </w:r>
      <w:r w:rsidRPr="0064125D">
        <w:rPr>
          <w:lang w:val="en-US"/>
        </w:rPr>
        <w:t>by</w:t>
      </w:r>
      <w:r w:rsidRPr="00B17D4B">
        <w:t>/</w:t>
      </w:r>
      <w:r w:rsidRPr="0064125D">
        <w:rPr>
          <w:lang w:val="en-US"/>
        </w:rPr>
        <w:t>product</w:t>
      </w:r>
      <w:r w:rsidRPr="00B17D4B">
        <w:t>/</w:t>
      </w:r>
      <w:r w:rsidRPr="0064125D">
        <w:rPr>
          <w:lang w:val="en-US"/>
        </w:rPr>
        <w:t>kompressor</w:t>
      </w:r>
      <w:r w:rsidRPr="00B17D4B">
        <w:t>-</w:t>
      </w:r>
      <w:r w:rsidRPr="0064125D">
        <w:rPr>
          <w:lang w:val="en-US"/>
        </w:rPr>
        <w:t>geyt</w:t>
      </w:r>
      <w:r w:rsidRPr="00B17D4B">
        <w:t>-</w:t>
      </w:r>
      <w:r w:rsidRPr="0064125D">
        <w:rPr>
          <w:lang w:val="en-US"/>
        </w:rPr>
        <w:t>limiter</w:t>
      </w:r>
      <w:r w:rsidRPr="00B17D4B">
        <w:t>-</w:t>
      </w:r>
      <w:r w:rsidRPr="0064125D">
        <w:rPr>
          <w:lang w:val="en-US"/>
        </w:rPr>
        <w:t>behringer</w:t>
      </w:r>
      <w:r w:rsidRPr="00B17D4B">
        <w:t>-</w:t>
      </w:r>
      <w:r w:rsidRPr="0064125D">
        <w:rPr>
          <w:lang w:val="en-US"/>
        </w:rPr>
        <w:t>mdx</w:t>
      </w:r>
      <w:r w:rsidRPr="00B17D4B">
        <w:t>2600-</w:t>
      </w:r>
      <w:r w:rsidRPr="0064125D">
        <w:rPr>
          <w:lang w:val="en-US"/>
        </w:rPr>
        <w:t>v</w:t>
      </w:r>
      <w:r w:rsidRPr="00B17D4B">
        <w:t>2</w:t>
      </w:r>
    </w:p>
    <w:p w14:paraId="68A76925" w14:textId="29BF85D5" w:rsidR="0064125D" w:rsidRPr="00EF2274" w:rsidRDefault="0064125D" w:rsidP="0064125D">
      <w:pPr>
        <w:pStyle w:val="deftext"/>
      </w:pPr>
      <w:r w:rsidRPr="00B17D4B">
        <w:t>13.</w:t>
      </w:r>
      <w:r w:rsidR="00917634" w:rsidRPr="00917634">
        <w:rPr>
          <w:lang w:val="en-US"/>
        </w:rPr>
        <w:t> </w:t>
      </w:r>
      <w:r w:rsidR="00EF2274" w:rsidRPr="00EF2274">
        <w:rPr>
          <w:lang w:val="en-US"/>
        </w:rPr>
        <w:t>https</w:t>
      </w:r>
      <w:r w:rsidR="00EF2274" w:rsidRPr="00EF2274">
        <w:t>://</w:t>
      </w:r>
      <w:r w:rsidR="00EF2274" w:rsidRPr="00EF2274">
        <w:rPr>
          <w:lang w:val="en-US"/>
        </w:rPr>
        <w:t>pop</w:t>
      </w:r>
      <w:r w:rsidR="00EF2274" w:rsidRPr="00EF2274">
        <w:t>-</w:t>
      </w:r>
      <w:r w:rsidR="00EF2274" w:rsidRPr="00EF2274">
        <w:rPr>
          <w:lang w:val="en-US"/>
        </w:rPr>
        <w:t>music</w:t>
      </w:r>
      <w:r w:rsidR="00EF2274" w:rsidRPr="00EF2274">
        <w:t>.</w:t>
      </w:r>
      <w:r w:rsidR="00EF2274" w:rsidRPr="00EF2274">
        <w:rPr>
          <w:lang w:val="en-US"/>
        </w:rPr>
        <w:t>ru</w:t>
      </w:r>
      <w:r w:rsidR="00EF2274" w:rsidRPr="00EF2274">
        <w:t>/</w:t>
      </w:r>
      <w:r w:rsidR="00EF2274" w:rsidRPr="00EF2274">
        <w:rPr>
          <w:lang w:val="en-US"/>
        </w:rPr>
        <w:t>anonsy</w:t>
      </w:r>
      <w:r w:rsidR="00EF2274" w:rsidRPr="00EF2274">
        <w:t>/</w:t>
      </w:r>
      <w:r w:rsidR="00EF2274" w:rsidRPr="00EF2274">
        <w:rPr>
          <w:lang w:val="en-US"/>
        </w:rPr>
        <w:t>soundcraft</w:t>
      </w:r>
      <w:r w:rsidR="00EF2274" w:rsidRPr="00EF2274">
        <w:t>-</w:t>
      </w:r>
      <w:r w:rsidR="00EF2274" w:rsidRPr="00EF2274">
        <w:rPr>
          <w:lang w:val="en-US"/>
        </w:rPr>
        <w:t>vi</w:t>
      </w:r>
      <w:r w:rsidR="00EF2274" w:rsidRPr="00EF2274">
        <w:t>1000-</w:t>
      </w:r>
      <w:r w:rsidR="00EF2274" w:rsidRPr="00EF2274">
        <w:rPr>
          <w:lang w:val="en-US"/>
        </w:rPr>
        <w:t>novyy</w:t>
      </w:r>
      <w:r w:rsidR="00EF2274" w:rsidRPr="00EF2274">
        <w:t>-</w:t>
      </w:r>
      <w:r w:rsidR="00EF2274" w:rsidRPr="00EF2274">
        <w:rPr>
          <w:lang w:val="en-US"/>
        </w:rPr>
        <w:t>tsifrovoy</w:t>
      </w:r>
      <w:r w:rsidR="00EF2274" w:rsidRPr="00EF2274">
        <w:t>-</w:t>
      </w:r>
      <w:r w:rsidR="00EF2274" w:rsidRPr="00EF2274">
        <w:rPr>
          <w:lang w:val="en-US"/>
        </w:rPr>
        <w:t>mikshernyy</w:t>
      </w:r>
      <w:r w:rsidR="00EF2274" w:rsidRPr="00EF2274">
        <w:t>-</w:t>
      </w:r>
      <w:r w:rsidR="00EF2274" w:rsidRPr="00EF2274">
        <w:rPr>
          <w:lang w:val="en-US"/>
        </w:rPr>
        <w:t>pult</w:t>
      </w:r>
      <w:r w:rsidR="00EF2274" w:rsidRPr="00EF2274">
        <w:t>/</w:t>
      </w:r>
    </w:p>
    <w:p w14:paraId="7F857FEC" w14:textId="64B65FA0" w:rsidR="000949ED" w:rsidRDefault="000949ED" w:rsidP="00B05FC3">
      <w:pPr>
        <w:pStyle w:val="deftext"/>
      </w:pPr>
      <w:r>
        <w:t xml:space="preserve">14. </w:t>
      </w:r>
      <w:r w:rsidR="00B05FC3">
        <w:t xml:space="preserve">Методические указания к курсовой работе «Акустическое оформление студий звукового и телевизионного вещания» </w:t>
      </w:r>
      <w:r w:rsidR="00B05FC3">
        <w:cr/>
        <w:t>БГУИР</w:t>
      </w:r>
    </w:p>
    <w:p w14:paraId="437F66C6" w14:textId="773E65D9" w:rsidR="00EF2274" w:rsidRPr="00FC5625" w:rsidRDefault="00EF2274" w:rsidP="00B05FC3">
      <w:pPr>
        <w:pStyle w:val="deftext"/>
      </w:pPr>
      <w:r w:rsidRPr="00EF2274">
        <w:t xml:space="preserve">15. </w:t>
      </w:r>
      <w:r w:rsidRPr="00EF2274">
        <w:rPr>
          <w:lang w:val="en-US"/>
        </w:rPr>
        <w:t>https</w:t>
      </w:r>
      <w:r w:rsidRPr="00EF2274">
        <w:t>://</w:t>
      </w:r>
      <w:r w:rsidRPr="00EF2274">
        <w:rPr>
          <w:lang w:val="en-US"/>
        </w:rPr>
        <w:t>neopix</w:t>
      </w:r>
      <w:r w:rsidRPr="00EF2274">
        <w:t>.</w:t>
      </w:r>
      <w:r w:rsidRPr="00EF2274">
        <w:rPr>
          <w:lang w:val="en-US"/>
        </w:rPr>
        <w:t>ru</w:t>
      </w:r>
      <w:r w:rsidRPr="00EF2274">
        <w:t>/</w:t>
      </w:r>
      <w:r w:rsidRPr="00EF2274">
        <w:rPr>
          <w:lang w:val="en-US"/>
        </w:rPr>
        <w:t>goods</w:t>
      </w:r>
      <w:r w:rsidRPr="00EF2274">
        <w:t>/</w:t>
      </w:r>
      <w:r w:rsidRPr="00EF2274">
        <w:rPr>
          <w:lang w:val="en-US"/>
        </w:rPr>
        <w:t>MOTU</w:t>
      </w:r>
      <w:r w:rsidRPr="00EF2274">
        <w:t>-</w:t>
      </w:r>
      <w:r w:rsidRPr="00EF2274">
        <w:rPr>
          <w:lang w:val="en-US"/>
        </w:rPr>
        <w:t>Stage</w:t>
      </w:r>
      <w:r w:rsidRPr="00EF2274">
        <w:t>-</w:t>
      </w:r>
      <w:r w:rsidRPr="00EF2274">
        <w:rPr>
          <w:lang w:val="en-US"/>
        </w:rPr>
        <w:t>B</w:t>
      </w:r>
      <w:r w:rsidRPr="00EF2274">
        <w:t>16-</w:t>
      </w:r>
      <w:r w:rsidRPr="00EF2274">
        <w:rPr>
          <w:lang w:val="en-US"/>
        </w:rPr>
        <w:t>Scenicheskij</w:t>
      </w:r>
      <w:r w:rsidRPr="00EF2274">
        <w:t>-</w:t>
      </w:r>
      <w:r w:rsidRPr="00EF2274">
        <w:rPr>
          <w:lang w:val="en-US"/>
        </w:rPr>
        <w:t>kommutator</w:t>
      </w:r>
      <w:r w:rsidRPr="00EF2274">
        <w:t>-16-</w:t>
      </w:r>
      <w:r w:rsidRPr="00EF2274">
        <w:rPr>
          <w:lang w:val="en-US"/>
        </w:rPr>
        <w:t>XLR</w:t>
      </w:r>
      <w:r w:rsidRPr="00EF2274">
        <w:t>-</w:t>
      </w:r>
      <w:r w:rsidRPr="00EF2274">
        <w:rPr>
          <w:lang w:val="en-US"/>
        </w:rPr>
        <w:t>mikrofonnyh</w:t>
      </w:r>
      <w:r w:rsidRPr="00EF2274">
        <w:t>-</w:t>
      </w:r>
      <w:r w:rsidRPr="00EF2274">
        <w:rPr>
          <w:lang w:val="en-US"/>
        </w:rPr>
        <w:t>vhodov</w:t>
      </w:r>
      <w:r w:rsidRPr="00EF2274">
        <w:t>-8-</w:t>
      </w:r>
      <w:r w:rsidRPr="00EF2274">
        <w:rPr>
          <w:lang w:val="en-US"/>
        </w:rPr>
        <w:t>XLR</w:t>
      </w:r>
      <w:r w:rsidRPr="00EF2274">
        <w:t>-</w:t>
      </w:r>
      <w:r w:rsidRPr="00EF2274">
        <w:rPr>
          <w:lang w:val="en-US"/>
        </w:rPr>
        <w:t>linejnyh</w:t>
      </w:r>
      <w:r w:rsidRPr="00EF2274">
        <w:t>-</w:t>
      </w:r>
      <w:r w:rsidRPr="00EF2274">
        <w:rPr>
          <w:lang w:val="en-US"/>
        </w:rPr>
        <w:t>vyhodov</w:t>
      </w:r>
      <w:r w:rsidRPr="00EF2274">
        <w:t>-2-</w:t>
      </w:r>
      <w:r w:rsidRPr="00EF2274">
        <w:rPr>
          <w:lang w:val="en-US"/>
        </w:rPr>
        <w:t>AES</w:t>
      </w:r>
      <w:r w:rsidRPr="00EF2274">
        <w:t>-</w:t>
      </w:r>
      <w:r w:rsidRPr="00EF2274">
        <w:rPr>
          <w:lang w:val="en-US"/>
        </w:rPr>
        <w:t>EBU</w:t>
      </w:r>
    </w:p>
    <w:p w14:paraId="2FD63B5B" w14:textId="1E31D8FF" w:rsidR="00771043" w:rsidRPr="00FC5625" w:rsidRDefault="00771043" w:rsidP="00B05FC3">
      <w:pPr>
        <w:pStyle w:val="deftext"/>
      </w:pPr>
      <w:r w:rsidRPr="00FC5625">
        <w:t xml:space="preserve">16. </w:t>
      </w:r>
      <w:r w:rsidRPr="00771043">
        <w:rPr>
          <w:lang w:val="en-US"/>
        </w:rPr>
        <w:t>https</w:t>
      </w:r>
      <w:r w:rsidRPr="00FC5625">
        <w:t>://</w:t>
      </w:r>
      <w:r w:rsidRPr="00771043">
        <w:rPr>
          <w:lang w:val="en-US"/>
        </w:rPr>
        <w:t>catalog</w:t>
      </w:r>
      <w:r w:rsidRPr="00FC5625">
        <w:t>.</w:t>
      </w:r>
      <w:r w:rsidRPr="00771043">
        <w:rPr>
          <w:lang w:val="en-US"/>
        </w:rPr>
        <w:t>onliner</w:t>
      </w:r>
      <w:r w:rsidRPr="00FC5625">
        <w:t>.</w:t>
      </w:r>
      <w:r w:rsidRPr="00771043">
        <w:rPr>
          <w:lang w:val="en-US"/>
        </w:rPr>
        <w:t>by</w:t>
      </w:r>
      <w:r w:rsidRPr="00FC5625">
        <w:t>/</w:t>
      </w:r>
      <w:r w:rsidRPr="00771043">
        <w:rPr>
          <w:lang w:val="en-US"/>
        </w:rPr>
        <w:t>microphones</w:t>
      </w:r>
      <w:r w:rsidRPr="00FC5625">
        <w:t>/</w:t>
      </w:r>
      <w:r w:rsidRPr="00771043">
        <w:rPr>
          <w:lang w:val="en-US"/>
        </w:rPr>
        <w:t>rode</w:t>
      </w:r>
      <w:r w:rsidRPr="00FC5625">
        <w:t>/</w:t>
      </w:r>
      <w:r w:rsidRPr="00771043">
        <w:rPr>
          <w:lang w:val="en-US"/>
        </w:rPr>
        <w:t>nt</w:t>
      </w:r>
      <w:r w:rsidRPr="00FC5625">
        <w:t>2</w:t>
      </w:r>
      <w:r w:rsidRPr="00771043">
        <w:rPr>
          <w:lang w:val="en-US"/>
        </w:rPr>
        <w:t>a</w:t>
      </w:r>
    </w:p>
    <w:p w14:paraId="795E6D93" w14:textId="4638B8FC" w:rsidR="00771043" w:rsidRDefault="00771043" w:rsidP="00B05FC3">
      <w:pPr>
        <w:pStyle w:val="deftext"/>
        <w:rPr>
          <w:lang w:val="en-US"/>
        </w:rPr>
      </w:pPr>
      <w:r w:rsidRPr="00771043">
        <w:rPr>
          <w:lang w:val="en-US"/>
        </w:rPr>
        <w:t>17. https://www.dj-store.ru/oborudovanie/mikrofony/ instrumentalnye/teatralno-khorovye/11916_sennheiser-mkh-20-p48.html</w:t>
      </w:r>
    </w:p>
    <w:p w14:paraId="091D7CCF" w14:textId="11F61C24" w:rsidR="006C115F" w:rsidRDefault="006C115F" w:rsidP="00B05FC3">
      <w:pPr>
        <w:pStyle w:val="deftext"/>
        <w:rPr>
          <w:lang w:val="en-US"/>
        </w:rPr>
      </w:pPr>
      <w:r w:rsidRPr="006C115F">
        <w:rPr>
          <w:lang w:val="en-US"/>
        </w:rPr>
        <w:t>18. https://www.21vek.by/switches/tplink_tlsf1024d.html</w:t>
      </w:r>
    </w:p>
    <w:p w14:paraId="29A241B5" w14:textId="3996F1C7" w:rsidR="00F272EE" w:rsidRDefault="00F272EE" w:rsidP="00B05FC3">
      <w:pPr>
        <w:pStyle w:val="deftext"/>
        <w:rPr>
          <w:lang w:val="en-US"/>
        </w:rPr>
      </w:pPr>
      <w:r>
        <w:rPr>
          <w:lang w:val="en-US"/>
        </w:rPr>
        <w:t xml:space="preserve">19. </w:t>
      </w:r>
      <w:r w:rsidRPr="00F272EE">
        <w:rPr>
          <w:lang w:val="en-US"/>
        </w:rPr>
        <w:t>http://audac-sound.ru/catalog/audio-matricy/mtx88</w:t>
      </w:r>
    </w:p>
    <w:p w14:paraId="6EC64139" w14:textId="45BF4AD5" w:rsidR="00AF698A" w:rsidRDefault="00AF698A" w:rsidP="00B05FC3">
      <w:pPr>
        <w:pStyle w:val="deftext"/>
        <w:rPr>
          <w:lang w:val="en-US"/>
        </w:rPr>
      </w:pPr>
      <w:r>
        <w:rPr>
          <w:lang w:val="en-US"/>
        </w:rPr>
        <w:t xml:space="preserve">20. </w:t>
      </w:r>
      <w:r w:rsidRPr="00AF698A">
        <w:rPr>
          <w:lang w:val="en-US"/>
        </w:rPr>
        <w:t>https://musicbase.ru/item/444915</w:t>
      </w:r>
    </w:p>
    <w:p w14:paraId="56A6B381" w14:textId="6359F631" w:rsidR="002618D2" w:rsidRPr="002618D2" w:rsidRDefault="002618D2" w:rsidP="00B05FC3">
      <w:pPr>
        <w:pStyle w:val="deftext"/>
        <w:rPr>
          <w:lang w:val="en-US"/>
        </w:rPr>
      </w:pPr>
      <w:r w:rsidRPr="002618D2">
        <w:rPr>
          <w:lang w:val="en-US"/>
        </w:rPr>
        <w:t>21. http://audac-sound.ru/catalog/audio-matricy/mtx88</w:t>
      </w:r>
    </w:p>
    <w:sectPr w:rsidR="002618D2" w:rsidRPr="002618D2" w:rsidSect="00055550">
      <w:footerReference w:type="default" r:id="rId22"/>
      <w:pgSz w:w="11906" w:h="16838" w:code="9"/>
      <w:pgMar w:top="1134" w:right="851" w:bottom="1134" w:left="1701" w:header="0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E6EA" w14:textId="77777777" w:rsidR="00C34974" w:rsidRDefault="00C34974">
      <w:pPr>
        <w:spacing w:after="0" w:line="240" w:lineRule="auto"/>
      </w:pPr>
      <w:r>
        <w:separator/>
      </w:r>
    </w:p>
  </w:endnote>
  <w:endnote w:type="continuationSeparator" w:id="0">
    <w:p w14:paraId="1FAFA5EA" w14:textId="77777777" w:rsidR="00C34974" w:rsidRDefault="00C3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452853"/>
      <w:docPartObj>
        <w:docPartGallery w:val="Page Numbers (Bottom of Page)"/>
        <w:docPartUnique/>
      </w:docPartObj>
    </w:sdtPr>
    <w:sdtEndPr/>
    <w:sdtContent>
      <w:p w14:paraId="193C4B69" w14:textId="77777777" w:rsidR="00DC2630" w:rsidRDefault="00DC2630">
        <w:pPr>
          <w:jc w:val="right"/>
        </w:pPr>
        <w:r w:rsidRPr="008C2327">
          <w:rPr>
            <w:rStyle w:val="deftextChar"/>
            <w:rFonts w:eastAsiaTheme="minorHAnsi"/>
          </w:rPr>
          <w:fldChar w:fldCharType="begin"/>
        </w:r>
        <w:r w:rsidRPr="008C2327">
          <w:rPr>
            <w:rStyle w:val="deftextChar"/>
            <w:rFonts w:eastAsiaTheme="minorHAnsi"/>
          </w:rPr>
          <w:instrText>PAGE   \* MERGEFORMAT</w:instrText>
        </w:r>
        <w:r w:rsidRPr="008C2327">
          <w:rPr>
            <w:rStyle w:val="deftextChar"/>
            <w:rFonts w:eastAsiaTheme="minorHAnsi"/>
          </w:rPr>
          <w:fldChar w:fldCharType="separate"/>
        </w:r>
        <w:r w:rsidRPr="008C2327">
          <w:rPr>
            <w:rStyle w:val="deftextChar"/>
            <w:rFonts w:eastAsiaTheme="minorHAnsi"/>
          </w:rPr>
          <w:t>23</w:t>
        </w:r>
        <w:r w:rsidRPr="008C2327">
          <w:rPr>
            <w:rStyle w:val="deftextChar"/>
            <w:rFonts w:eastAsiaTheme="minorHAnsi"/>
          </w:rPr>
          <w:fldChar w:fldCharType="end"/>
        </w:r>
      </w:p>
    </w:sdtContent>
  </w:sdt>
  <w:p w14:paraId="3925B6B7" w14:textId="77777777" w:rsidR="00DC2630" w:rsidRDefault="00DC26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545B" w14:textId="77777777" w:rsidR="00C34974" w:rsidRDefault="00C34974">
      <w:pPr>
        <w:spacing w:after="0" w:line="240" w:lineRule="auto"/>
      </w:pPr>
      <w:r>
        <w:separator/>
      </w:r>
    </w:p>
  </w:footnote>
  <w:footnote w:type="continuationSeparator" w:id="0">
    <w:p w14:paraId="735977C8" w14:textId="77777777" w:rsidR="00C34974" w:rsidRDefault="00C34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2E"/>
    <w:multiLevelType w:val="hybridMultilevel"/>
    <w:tmpl w:val="DB224E08"/>
    <w:lvl w:ilvl="0" w:tplc="7A3E3B64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6751E"/>
    <w:multiLevelType w:val="hybridMultilevel"/>
    <w:tmpl w:val="6CA09AFC"/>
    <w:lvl w:ilvl="0" w:tplc="7C4A86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8B039E"/>
    <w:multiLevelType w:val="hybridMultilevel"/>
    <w:tmpl w:val="FD288A3C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06A102D0"/>
    <w:multiLevelType w:val="multilevel"/>
    <w:tmpl w:val="43A466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C76707"/>
    <w:multiLevelType w:val="hybridMultilevel"/>
    <w:tmpl w:val="8072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A55AD"/>
    <w:multiLevelType w:val="hybridMultilevel"/>
    <w:tmpl w:val="1D18713A"/>
    <w:lvl w:ilvl="0" w:tplc="61B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5D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2022FE"/>
    <w:multiLevelType w:val="hybridMultilevel"/>
    <w:tmpl w:val="5302EB04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6673417"/>
    <w:multiLevelType w:val="hybridMultilevel"/>
    <w:tmpl w:val="F9FE2E28"/>
    <w:lvl w:ilvl="0" w:tplc="794A881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9D25472"/>
    <w:multiLevelType w:val="hybridMultilevel"/>
    <w:tmpl w:val="C408FB00"/>
    <w:lvl w:ilvl="0" w:tplc="61B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0330"/>
    <w:multiLevelType w:val="hybridMultilevel"/>
    <w:tmpl w:val="9A14777A"/>
    <w:lvl w:ilvl="0" w:tplc="4E28BE1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E210FB9"/>
    <w:multiLevelType w:val="hybridMultilevel"/>
    <w:tmpl w:val="1BCA5676"/>
    <w:lvl w:ilvl="0" w:tplc="C052AEFA">
      <w:start w:val="1"/>
      <w:numFmt w:val="decimal"/>
      <w:lvlText w:val="(%1)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15A0"/>
    <w:multiLevelType w:val="hybridMultilevel"/>
    <w:tmpl w:val="A06610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85E88"/>
    <w:multiLevelType w:val="hybridMultilevel"/>
    <w:tmpl w:val="C33C6A42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C53353"/>
    <w:multiLevelType w:val="hybridMultilevel"/>
    <w:tmpl w:val="ABC65E36"/>
    <w:lvl w:ilvl="0" w:tplc="9A7292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EA51E56"/>
    <w:multiLevelType w:val="hybridMultilevel"/>
    <w:tmpl w:val="9AE6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335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167C38"/>
    <w:multiLevelType w:val="hybridMultilevel"/>
    <w:tmpl w:val="6758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13FD5"/>
    <w:multiLevelType w:val="hybridMultilevel"/>
    <w:tmpl w:val="13B43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FE1B97"/>
    <w:multiLevelType w:val="hybridMultilevel"/>
    <w:tmpl w:val="154661C2"/>
    <w:lvl w:ilvl="0" w:tplc="0419000F">
      <w:start w:val="3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3FD76420"/>
    <w:multiLevelType w:val="hybridMultilevel"/>
    <w:tmpl w:val="9BBCE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34948"/>
    <w:multiLevelType w:val="hybridMultilevel"/>
    <w:tmpl w:val="13283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AC3736"/>
    <w:multiLevelType w:val="hybridMultilevel"/>
    <w:tmpl w:val="6F6019A4"/>
    <w:lvl w:ilvl="0" w:tplc="3704E6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2561F94"/>
    <w:multiLevelType w:val="hybridMultilevel"/>
    <w:tmpl w:val="43A466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2795D21"/>
    <w:multiLevelType w:val="hybridMultilevel"/>
    <w:tmpl w:val="CE5C1A32"/>
    <w:lvl w:ilvl="0" w:tplc="5EB4BCA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 w:val="0"/>
        <w:i w:val="0"/>
        <w:sz w:val="32"/>
        <w:szCs w:val="32"/>
      </w:rPr>
    </w:lvl>
    <w:lvl w:ilvl="1" w:tplc="11CE88D0">
      <w:numFmt w:val="none"/>
      <w:lvlText w:val=""/>
      <w:lvlJc w:val="left"/>
      <w:pPr>
        <w:tabs>
          <w:tab w:val="num" w:pos="348"/>
        </w:tabs>
      </w:pPr>
    </w:lvl>
    <w:lvl w:ilvl="2" w:tplc="F32434AA">
      <w:numFmt w:val="none"/>
      <w:lvlText w:val=""/>
      <w:lvlJc w:val="left"/>
      <w:pPr>
        <w:tabs>
          <w:tab w:val="num" w:pos="348"/>
        </w:tabs>
      </w:pPr>
    </w:lvl>
    <w:lvl w:ilvl="3" w:tplc="EFC4F720">
      <w:numFmt w:val="none"/>
      <w:lvlText w:val=""/>
      <w:lvlJc w:val="left"/>
      <w:pPr>
        <w:tabs>
          <w:tab w:val="num" w:pos="348"/>
        </w:tabs>
      </w:pPr>
    </w:lvl>
    <w:lvl w:ilvl="4" w:tplc="1FC6524A">
      <w:numFmt w:val="none"/>
      <w:lvlText w:val=""/>
      <w:lvlJc w:val="left"/>
      <w:pPr>
        <w:tabs>
          <w:tab w:val="num" w:pos="348"/>
        </w:tabs>
      </w:pPr>
    </w:lvl>
    <w:lvl w:ilvl="5" w:tplc="37B21266">
      <w:numFmt w:val="none"/>
      <w:lvlText w:val=""/>
      <w:lvlJc w:val="left"/>
      <w:pPr>
        <w:tabs>
          <w:tab w:val="num" w:pos="348"/>
        </w:tabs>
      </w:pPr>
    </w:lvl>
    <w:lvl w:ilvl="6" w:tplc="4768B806">
      <w:numFmt w:val="none"/>
      <w:lvlText w:val=""/>
      <w:lvlJc w:val="left"/>
      <w:pPr>
        <w:tabs>
          <w:tab w:val="num" w:pos="348"/>
        </w:tabs>
      </w:pPr>
    </w:lvl>
    <w:lvl w:ilvl="7" w:tplc="41E20CE0">
      <w:numFmt w:val="none"/>
      <w:lvlText w:val=""/>
      <w:lvlJc w:val="left"/>
      <w:pPr>
        <w:tabs>
          <w:tab w:val="num" w:pos="348"/>
        </w:tabs>
      </w:pPr>
    </w:lvl>
    <w:lvl w:ilvl="8" w:tplc="65C49648">
      <w:numFmt w:val="none"/>
      <w:lvlText w:val=""/>
      <w:lvlJc w:val="left"/>
      <w:pPr>
        <w:tabs>
          <w:tab w:val="num" w:pos="348"/>
        </w:tabs>
      </w:pPr>
    </w:lvl>
  </w:abstractNum>
  <w:abstractNum w:abstractNumId="25" w15:restartNumberingAfterBreak="0">
    <w:nsid w:val="429811F2"/>
    <w:multiLevelType w:val="hybridMultilevel"/>
    <w:tmpl w:val="6AEEACE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6" w15:restartNumberingAfterBreak="0">
    <w:nsid w:val="437805EA"/>
    <w:multiLevelType w:val="hybridMultilevel"/>
    <w:tmpl w:val="2482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8F52301"/>
    <w:multiLevelType w:val="multilevel"/>
    <w:tmpl w:val="DD1626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F6B7B46"/>
    <w:multiLevelType w:val="hybridMultilevel"/>
    <w:tmpl w:val="1D828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018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B175BC9"/>
    <w:multiLevelType w:val="multilevel"/>
    <w:tmpl w:val="58B482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CFD19E8"/>
    <w:multiLevelType w:val="multilevel"/>
    <w:tmpl w:val="7380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115402"/>
    <w:multiLevelType w:val="hybridMultilevel"/>
    <w:tmpl w:val="27AE9570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3" w15:restartNumberingAfterBreak="0">
    <w:nsid w:val="64560F58"/>
    <w:multiLevelType w:val="hybridMultilevel"/>
    <w:tmpl w:val="3ECEC9FA"/>
    <w:lvl w:ilvl="0" w:tplc="F0884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5B808B9"/>
    <w:multiLevelType w:val="multilevel"/>
    <w:tmpl w:val="B8B6CD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51"/>
        </w:tabs>
        <w:ind w:left="9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673E7881"/>
    <w:multiLevelType w:val="hybridMultilevel"/>
    <w:tmpl w:val="7B0267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7AF6050"/>
    <w:multiLevelType w:val="hybridMultilevel"/>
    <w:tmpl w:val="33349DFE"/>
    <w:lvl w:ilvl="0" w:tplc="8DBE49D8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A03400F"/>
    <w:multiLevelType w:val="multilevel"/>
    <w:tmpl w:val="27AE9570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8" w15:restartNumberingAfterBreak="0">
    <w:nsid w:val="6D5537EA"/>
    <w:multiLevelType w:val="hybridMultilevel"/>
    <w:tmpl w:val="A7948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A640C"/>
    <w:multiLevelType w:val="hybridMultilevel"/>
    <w:tmpl w:val="DD1626F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0D269F6"/>
    <w:multiLevelType w:val="hybridMultilevel"/>
    <w:tmpl w:val="B240F4E2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2074DE2"/>
    <w:multiLevelType w:val="hybridMultilevel"/>
    <w:tmpl w:val="BA84EE46"/>
    <w:lvl w:ilvl="0" w:tplc="83BEA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26732">
      <w:numFmt w:val="none"/>
      <w:lvlText w:val=""/>
      <w:lvlJc w:val="left"/>
      <w:pPr>
        <w:tabs>
          <w:tab w:val="num" w:pos="360"/>
        </w:tabs>
      </w:pPr>
    </w:lvl>
    <w:lvl w:ilvl="2" w:tplc="557276DE">
      <w:numFmt w:val="none"/>
      <w:lvlText w:val=""/>
      <w:lvlJc w:val="left"/>
      <w:pPr>
        <w:tabs>
          <w:tab w:val="num" w:pos="360"/>
        </w:tabs>
      </w:pPr>
    </w:lvl>
    <w:lvl w:ilvl="3" w:tplc="B1F20EAA">
      <w:numFmt w:val="none"/>
      <w:lvlText w:val=""/>
      <w:lvlJc w:val="left"/>
      <w:pPr>
        <w:tabs>
          <w:tab w:val="num" w:pos="360"/>
        </w:tabs>
      </w:pPr>
    </w:lvl>
    <w:lvl w:ilvl="4" w:tplc="CAA600BC">
      <w:numFmt w:val="none"/>
      <w:lvlText w:val=""/>
      <w:lvlJc w:val="left"/>
      <w:pPr>
        <w:tabs>
          <w:tab w:val="num" w:pos="360"/>
        </w:tabs>
      </w:pPr>
    </w:lvl>
    <w:lvl w:ilvl="5" w:tplc="633C7F56">
      <w:numFmt w:val="none"/>
      <w:lvlText w:val=""/>
      <w:lvlJc w:val="left"/>
      <w:pPr>
        <w:tabs>
          <w:tab w:val="num" w:pos="360"/>
        </w:tabs>
      </w:pPr>
    </w:lvl>
    <w:lvl w:ilvl="6" w:tplc="9EAEEABA">
      <w:numFmt w:val="none"/>
      <w:lvlText w:val=""/>
      <w:lvlJc w:val="left"/>
      <w:pPr>
        <w:tabs>
          <w:tab w:val="num" w:pos="360"/>
        </w:tabs>
      </w:pPr>
    </w:lvl>
    <w:lvl w:ilvl="7" w:tplc="71AC57BE">
      <w:numFmt w:val="none"/>
      <w:lvlText w:val=""/>
      <w:lvlJc w:val="left"/>
      <w:pPr>
        <w:tabs>
          <w:tab w:val="num" w:pos="360"/>
        </w:tabs>
      </w:pPr>
    </w:lvl>
    <w:lvl w:ilvl="8" w:tplc="A17EE4A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4FC33CD"/>
    <w:multiLevelType w:val="hybridMultilevel"/>
    <w:tmpl w:val="F3C0BA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59A5F94"/>
    <w:multiLevelType w:val="hybridMultilevel"/>
    <w:tmpl w:val="027A54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62362F4"/>
    <w:multiLevelType w:val="hybridMultilevel"/>
    <w:tmpl w:val="E220A66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9881B9F"/>
    <w:multiLevelType w:val="hybridMultilevel"/>
    <w:tmpl w:val="A8C62770"/>
    <w:lvl w:ilvl="0" w:tplc="F7ECBB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FC2269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34"/>
  </w:num>
  <w:num w:numId="3">
    <w:abstractNumId w:val="14"/>
  </w:num>
  <w:num w:numId="4">
    <w:abstractNumId w:val="6"/>
  </w:num>
  <w:num w:numId="5">
    <w:abstractNumId w:val="16"/>
  </w:num>
  <w:num w:numId="6">
    <w:abstractNumId w:val="29"/>
  </w:num>
  <w:num w:numId="7">
    <w:abstractNumId w:val="41"/>
  </w:num>
  <w:num w:numId="8">
    <w:abstractNumId w:val="4"/>
  </w:num>
  <w:num w:numId="9">
    <w:abstractNumId w:val="28"/>
  </w:num>
  <w:num w:numId="10">
    <w:abstractNumId w:val="24"/>
  </w:num>
  <w:num w:numId="11">
    <w:abstractNumId w:val="31"/>
  </w:num>
  <w:num w:numId="12">
    <w:abstractNumId w:val="30"/>
  </w:num>
  <w:num w:numId="13">
    <w:abstractNumId w:val="44"/>
  </w:num>
  <w:num w:numId="14">
    <w:abstractNumId w:val="35"/>
  </w:num>
  <w:num w:numId="15">
    <w:abstractNumId w:val="39"/>
  </w:num>
  <w:num w:numId="16">
    <w:abstractNumId w:val="27"/>
  </w:num>
  <w:num w:numId="17">
    <w:abstractNumId w:val="7"/>
  </w:num>
  <w:num w:numId="18">
    <w:abstractNumId w:val="43"/>
  </w:num>
  <w:num w:numId="19">
    <w:abstractNumId w:val="17"/>
  </w:num>
  <w:num w:numId="20">
    <w:abstractNumId w:val="0"/>
  </w:num>
  <w:num w:numId="21">
    <w:abstractNumId w:val="42"/>
  </w:num>
  <w:num w:numId="22">
    <w:abstractNumId w:val="23"/>
  </w:num>
  <w:num w:numId="23">
    <w:abstractNumId w:val="3"/>
  </w:num>
  <w:num w:numId="24">
    <w:abstractNumId w:val="13"/>
  </w:num>
  <w:num w:numId="25">
    <w:abstractNumId w:val="40"/>
  </w:num>
  <w:num w:numId="26">
    <w:abstractNumId w:val="2"/>
  </w:num>
  <w:num w:numId="27">
    <w:abstractNumId w:val="32"/>
  </w:num>
  <w:num w:numId="28">
    <w:abstractNumId w:val="37"/>
  </w:num>
  <w:num w:numId="29">
    <w:abstractNumId w:val="25"/>
  </w:num>
  <w:num w:numId="30">
    <w:abstractNumId w:val="26"/>
  </w:num>
  <w:num w:numId="31">
    <w:abstractNumId w:val="10"/>
  </w:num>
  <w:num w:numId="32">
    <w:abstractNumId w:val="45"/>
  </w:num>
  <w:num w:numId="33">
    <w:abstractNumId w:val="12"/>
  </w:num>
  <w:num w:numId="34">
    <w:abstractNumId w:val="36"/>
  </w:num>
  <w:num w:numId="35">
    <w:abstractNumId w:val="19"/>
  </w:num>
  <w:num w:numId="36">
    <w:abstractNumId w:val="20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9"/>
  </w:num>
  <w:num w:numId="43">
    <w:abstractNumId w:val="15"/>
  </w:num>
  <w:num w:numId="44">
    <w:abstractNumId w:val="18"/>
  </w:num>
  <w:num w:numId="45">
    <w:abstractNumId w:val="1"/>
  </w:num>
  <w:num w:numId="46">
    <w:abstractNumId w:val="33"/>
  </w:num>
  <w:num w:numId="47">
    <w:abstractNumId w:val="3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E7"/>
    <w:rsid w:val="00023AEF"/>
    <w:rsid w:val="00023B8E"/>
    <w:rsid w:val="000323FA"/>
    <w:rsid w:val="00046466"/>
    <w:rsid w:val="00055550"/>
    <w:rsid w:val="00057CDA"/>
    <w:rsid w:val="00066D84"/>
    <w:rsid w:val="00073EEB"/>
    <w:rsid w:val="000906C9"/>
    <w:rsid w:val="000949ED"/>
    <w:rsid w:val="000A248A"/>
    <w:rsid w:val="000A4BF8"/>
    <w:rsid w:val="000B1707"/>
    <w:rsid w:val="000B3E47"/>
    <w:rsid w:val="000B4603"/>
    <w:rsid w:val="000D280B"/>
    <w:rsid w:val="000D339F"/>
    <w:rsid w:val="000D7A11"/>
    <w:rsid w:val="000E23CD"/>
    <w:rsid w:val="000F4304"/>
    <w:rsid w:val="000F60DF"/>
    <w:rsid w:val="001030BC"/>
    <w:rsid w:val="00113F67"/>
    <w:rsid w:val="00130243"/>
    <w:rsid w:val="00134242"/>
    <w:rsid w:val="00143020"/>
    <w:rsid w:val="001470DF"/>
    <w:rsid w:val="0015129F"/>
    <w:rsid w:val="001558F5"/>
    <w:rsid w:val="00156BE3"/>
    <w:rsid w:val="00157A82"/>
    <w:rsid w:val="0016133C"/>
    <w:rsid w:val="00161379"/>
    <w:rsid w:val="00171088"/>
    <w:rsid w:val="0017166D"/>
    <w:rsid w:val="001B6481"/>
    <w:rsid w:val="001B7F20"/>
    <w:rsid w:val="001C37E7"/>
    <w:rsid w:val="001D4BE8"/>
    <w:rsid w:val="001D7C40"/>
    <w:rsid w:val="001E7B57"/>
    <w:rsid w:val="001F5B58"/>
    <w:rsid w:val="001F766F"/>
    <w:rsid w:val="002101C0"/>
    <w:rsid w:val="00214D9B"/>
    <w:rsid w:val="00231333"/>
    <w:rsid w:val="00245BD6"/>
    <w:rsid w:val="00251F63"/>
    <w:rsid w:val="00252E8B"/>
    <w:rsid w:val="00254BCA"/>
    <w:rsid w:val="00261640"/>
    <w:rsid w:val="002618D2"/>
    <w:rsid w:val="002661F2"/>
    <w:rsid w:val="00272B79"/>
    <w:rsid w:val="00293C84"/>
    <w:rsid w:val="002956B7"/>
    <w:rsid w:val="002A7922"/>
    <w:rsid w:val="002B3C90"/>
    <w:rsid w:val="002D6548"/>
    <w:rsid w:val="002E5631"/>
    <w:rsid w:val="002F51FB"/>
    <w:rsid w:val="003134DF"/>
    <w:rsid w:val="00316A18"/>
    <w:rsid w:val="00322FFA"/>
    <w:rsid w:val="003261FB"/>
    <w:rsid w:val="0033206B"/>
    <w:rsid w:val="00334B77"/>
    <w:rsid w:val="0034515B"/>
    <w:rsid w:val="00350A8A"/>
    <w:rsid w:val="003657D1"/>
    <w:rsid w:val="00366748"/>
    <w:rsid w:val="00370B4B"/>
    <w:rsid w:val="00382367"/>
    <w:rsid w:val="00395417"/>
    <w:rsid w:val="003B38AA"/>
    <w:rsid w:val="003B4A32"/>
    <w:rsid w:val="003D3BAC"/>
    <w:rsid w:val="003D429F"/>
    <w:rsid w:val="003E3ABD"/>
    <w:rsid w:val="00412A4C"/>
    <w:rsid w:val="0041316D"/>
    <w:rsid w:val="00433930"/>
    <w:rsid w:val="004406A9"/>
    <w:rsid w:val="0044110F"/>
    <w:rsid w:val="004603B3"/>
    <w:rsid w:val="00473D3D"/>
    <w:rsid w:val="00473F94"/>
    <w:rsid w:val="00483DC6"/>
    <w:rsid w:val="004905C4"/>
    <w:rsid w:val="00493584"/>
    <w:rsid w:val="004B49C6"/>
    <w:rsid w:val="004B7EA1"/>
    <w:rsid w:val="004C696C"/>
    <w:rsid w:val="004D09A7"/>
    <w:rsid w:val="004D5422"/>
    <w:rsid w:val="004F5722"/>
    <w:rsid w:val="004F6C22"/>
    <w:rsid w:val="0050280D"/>
    <w:rsid w:val="005051CC"/>
    <w:rsid w:val="00506424"/>
    <w:rsid w:val="005156F4"/>
    <w:rsid w:val="00522CD0"/>
    <w:rsid w:val="00526AD8"/>
    <w:rsid w:val="00536B75"/>
    <w:rsid w:val="005503C6"/>
    <w:rsid w:val="005535AC"/>
    <w:rsid w:val="00557E29"/>
    <w:rsid w:val="00570CC8"/>
    <w:rsid w:val="0057432F"/>
    <w:rsid w:val="00576662"/>
    <w:rsid w:val="005A6ED0"/>
    <w:rsid w:val="005B21EE"/>
    <w:rsid w:val="005C3674"/>
    <w:rsid w:val="005D0DBA"/>
    <w:rsid w:val="005E6AEF"/>
    <w:rsid w:val="005F0704"/>
    <w:rsid w:val="005F375B"/>
    <w:rsid w:val="005F4A14"/>
    <w:rsid w:val="005F6054"/>
    <w:rsid w:val="00600EFC"/>
    <w:rsid w:val="00616402"/>
    <w:rsid w:val="006176C7"/>
    <w:rsid w:val="0064125D"/>
    <w:rsid w:val="00643A19"/>
    <w:rsid w:val="00647652"/>
    <w:rsid w:val="006527AD"/>
    <w:rsid w:val="00681773"/>
    <w:rsid w:val="0068280A"/>
    <w:rsid w:val="006B6B77"/>
    <w:rsid w:val="006B7F14"/>
    <w:rsid w:val="006C115F"/>
    <w:rsid w:val="006C3EF8"/>
    <w:rsid w:val="006C7E25"/>
    <w:rsid w:val="006D331E"/>
    <w:rsid w:val="006D7125"/>
    <w:rsid w:val="006D720D"/>
    <w:rsid w:val="006F1AA0"/>
    <w:rsid w:val="006F33CB"/>
    <w:rsid w:val="00707D6F"/>
    <w:rsid w:val="00715675"/>
    <w:rsid w:val="007170C5"/>
    <w:rsid w:val="0071713C"/>
    <w:rsid w:val="00724662"/>
    <w:rsid w:val="007365E8"/>
    <w:rsid w:val="00744301"/>
    <w:rsid w:val="00754B46"/>
    <w:rsid w:val="00761ADB"/>
    <w:rsid w:val="00766D23"/>
    <w:rsid w:val="00771043"/>
    <w:rsid w:val="00780B48"/>
    <w:rsid w:val="00781D77"/>
    <w:rsid w:val="00783068"/>
    <w:rsid w:val="0079572E"/>
    <w:rsid w:val="007978E5"/>
    <w:rsid w:val="007A3A1F"/>
    <w:rsid w:val="007A57F6"/>
    <w:rsid w:val="007A798C"/>
    <w:rsid w:val="007C4248"/>
    <w:rsid w:val="007C4F54"/>
    <w:rsid w:val="007F1F27"/>
    <w:rsid w:val="008022D8"/>
    <w:rsid w:val="0080733B"/>
    <w:rsid w:val="0081058A"/>
    <w:rsid w:val="0081404E"/>
    <w:rsid w:val="0082082E"/>
    <w:rsid w:val="00824756"/>
    <w:rsid w:val="008250F7"/>
    <w:rsid w:val="008372F8"/>
    <w:rsid w:val="008534C5"/>
    <w:rsid w:val="00864ED0"/>
    <w:rsid w:val="008B3A9A"/>
    <w:rsid w:val="008C2327"/>
    <w:rsid w:val="008C46AB"/>
    <w:rsid w:val="008C5EA4"/>
    <w:rsid w:val="008E7449"/>
    <w:rsid w:val="008F3A5B"/>
    <w:rsid w:val="009041FF"/>
    <w:rsid w:val="00917634"/>
    <w:rsid w:val="009216C9"/>
    <w:rsid w:val="009226BB"/>
    <w:rsid w:val="00937072"/>
    <w:rsid w:val="00950133"/>
    <w:rsid w:val="00956783"/>
    <w:rsid w:val="009640B4"/>
    <w:rsid w:val="00981CFD"/>
    <w:rsid w:val="00996A1E"/>
    <w:rsid w:val="009A5628"/>
    <w:rsid w:val="009B31DA"/>
    <w:rsid w:val="009B6AAE"/>
    <w:rsid w:val="009C23F1"/>
    <w:rsid w:val="009C2D1D"/>
    <w:rsid w:val="009D1A19"/>
    <w:rsid w:val="009D25B9"/>
    <w:rsid w:val="009F6261"/>
    <w:rsid w:val="009F734D"/>
    <w:rsid w:val="00A11260"/>
    <w:rsid w:val="00A150EE"/>
    <w:rsid w:val="00A83146"/>
    <w:rsid w:val="00A9158F"/>
    <w:rsid w:val="00AB7307"/>
    <w:rsid w:val="00AC3B8E"/>
    <w:rsid w:val="00AC5BBA"/>
    <w:rsid w:val="00AC5F6E"/>
    <w:rsid w:val="00AC7548"/>
    <w:rsid w:val="00AD1A4D"/>
    <w:rsid w:val="00AE70C2"/>
    <w:rsid w:val="00AF4500"/>
    <w:rsid w:val="00AF698A"/>
    <w:rsid w:val="00AF7C6A"/>
    <w:rsid w:val="00B047C9"/>
    <w:rsid w:val="00B04D4A"/>
    <w:rsid w:val="00B0500D"/>
    <w:rsid w:val="00B05FC3"/>
    <w:rsid w:val="00B17D4B"/>
    <w:rsid w:val="00B2659B"/>
    <w:rsid w:val="00B267EA"/>
    <w:rsid w:val="00B36ABF"/>
    <w:rsid w:val="00B450F5"/>
    <w:rsid w:val="00B45C39"/>
    <w:rsid w:val="00B45E16"/>
    <w:rsid w:val="00B50DC6"/>
    <w:rsid w:val="00B61F8B"/>
    <w:rsid w:val="00B621FB"/>
    <w:rsid w:val="00B65905"/>
    <w:rsid w:val="00B75D47"/>
    <w:rsid w:val="00B97BC1"/>
    <w:rsid w:val="00BD4A2F"/>
    <w:rsid w:val="00BD7087"/>
    <w:rsid w:val="00BF4369"/>
    <w:rsid w:val="00C07F93"/>
    <w:rsid w:val="00C12657"/>
    <w:rsid w:val="00C151EC"/>
    <w:rsid w:val="00C20252"/>
    <w:rsid w:val="00C27378"/>
    <w:rsid w:val="00C34974"/>
    <w:rsid w:val="00C35D02"/>
    <w:rsid w:val="00C5310C"/>
    <w:rsid w:val="00C657F9"/>
    <w:rsid w:val="00C6754A"/>
    <w:rsid w:val="00C72DFF"/>
    <w:rsid w:val="00C73AD2"/>
    <w:rsid w:val="00C8317E"/>
    <w:rsid w:val="00C83208"/>
    <w:rsid w:val="00C875DA"/>
    <w:rsid w:val="00C955E6"/>
    <w:rsid w:val="00C95801"/>
    <w:rsid w:val="00CB7DFB"/>
    <w:rsid w:val="00CC5B7C"/>
    <w:rsid w:val="00CD0A96"/>
    <w:rsid w:val="00CD40EC"/>
    <w:rsid w:val="00CE6D49"/>
    <w:rsid w:val="00CF0198"/>
    <w:rsid w:val="00CF2332"/>
    <w:rsid w:val="00D00A67"/>
    <w:rsid w:val="00D419F7"/>
    <w:rsid w:val="00D6342F"/>
    <w:rsid w:val="00D66D4A"/>
    <w:rsid w:val="00D67BEE"/>
    <w:rsid w:val="00D74567"/>
    <w:rsid w:val="00D74A8F"/>
    <w:rsid w:val="00D75102"/>
    <w:rsid w:val="00DB5E99"/>
    <w:rsid w:val="00DC2630"/>
    <w:rsid w:val="00DE6FFE"/>
    <w:rsid w:val="00E008B6"/>
    <w:rsid w:val="00E02E72"/>
    <w:rsid w:val="00E05376"/>
    <w:rsid w:val="00E07120"/>
    <w:rsid w:val="00E32A25"/>
    <w:rsid w:val="00E37898"/>
    <w:rsid w:val="00E45260"/>
    <w:rsid w:val="00E63CDC"/>
    <w:rsid w:val="00E7548E"/>
    <w:rsid w:val="00E8752E"/>
    <w:rsid w:val="00EB32DC"/>
    <w:rsid w:val="00EC745D"/>
    <w:rsid w:val="00ED1A2E"/>
    <w:rsid w:val="00EE2F74"/>
    <w:rsid w:val="00EE5B6E"/>
    <w:rsid w:val="00EE6FB5"/>
    <w:rsid w:val="00EF2274"/>
    <w:rsid w:val="00EF41E9"/>
    <w:rsid w:val="00F272EE"/>
    <w:rsid w:val="00F345D5"/>
    <w:rsid w:val="00F51451"/>
    <w:rsid w:val="00F60CD9"/>
    <w:rsid w:val="00F6407B"/>
    <w:rsid w:val="00F74FED"/>
    <w:rsid w:val="00F90456"/>
    <w:rsid w:val="00F94B2F"/>
    <w:rsid w:val="00FA018E"/>
    <w:rsid w:val="00FA283E"/>
    <w:rsid w:val="00FA6257"/>
    <w:rsid w:val="00FC5625"/>
    <w:rsid w:val="00FC57A0"/>
    <w:rsid w:val="00FD24FA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13B5"/>
  <w15:chartTrackingRefBased/>
  <w15:docId w15:val="{81A22B84-77B9-4C23-88BA-7038FB2E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6424"/>
  </w:style>
  <w:style w:type="paragraph" w:styleId="Heading1">
    <w:name w:val="heading 1"/>
    <w:basedOn w:val="Normal"/>
    <w:next w:val="Normal"/>
    <w:link w:val="Heading1Char"/>
    <w:rsid w:val="00157A8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rsid w:val="00157A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Heading3">
    <w:name w:val="heading 3"/>
    <w:basedOn w:val="Normal"/>
    <w:next w:val="Normal"/>
    <w:link w:val="Heading3Char"/>
    <w:rsid w:val="00157A82"/>
    <w:pPr>
      <w:keepNext/>
      <w:spacing w:before="1460" w:after="0" w:line="240" w:lineRule="auto"/>
      <w:outlineLvl w:val="2"/>
    </w:pPr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rsid w:val="00157A82"/>
    <w:pPr>
      <w:keepNext/>
      <w:tabs>
        <w:tab w:val="left" w:pos="851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Heading5">
    <w:name w:val="heading 5"/>
    <w:basedOn w:val="Normal"/>
    <w:next w:val="Normal"/>
    <w:link w:val="Heading5Char"/>
    <w:rsid w:val="00157A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eading6">
    <w:name w:val="heading 6"/>
    <w:basedOn w:val="Normal"/>
    <w:next w:val="Normal"/>
    <w:link w:val="Heading6Char"/>
    <w:rsid w:val="00157A8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Heading7">
    <w:name w:val="heading 7"/>
    <w:basedOn w:val="Normal"/>
    <w:next w:val="Normal"/>
    <w:link w:val="Heading7Char"/>
    <w:rsid w:val="00157A82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rsid w:val="00157A82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rsid w:val="00157A82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157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7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drhigh">
    <w:name w:val="_hdr_high"/>
    <w:basedOn w:val="Normal"/>
    <w:qFormat/>
    <w:rsid w:val="00557E29"/>
    <w:pPr>
      <w:shd w:val="clear" w:color="auto" w:fill="FFFFFF"/>
      <w:spacing w:after="3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hdrlow">
    <w:name w:val="_hdr_low"/>
    <w:basedOn w:val="Normal"/>
    <w:qFormat/>
    <w:rsid w:val="00557E29"/>
    <w:pPr>
      <w:shd w:val="clear" w:color="auto" w:fill="FFFFFF"/>
      <w:spacing w:after="120" w:line="36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tbldata">
    <w:name w:val="_tbl_data"/>
    <w:basedOn w:val="NoSpacing"/>
    <w:qFormat/>
    <w:rsid w:val="005F37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mgname">
    <w:name w:val="_img_name"/>
    <w:basedOn w:val="NormalWeb"/>
    <w:qFormat/>
    <w:rsid w:val="00157A82"/>
    <w:pPr>
      <w:shd w:val="clear" w:color="auto" w:fill="FFFFFF"/>
      <w:spacing w:before="120" w:after="120" w:line="276" w:lineRule="auto"/>
      <w:jc w:val="center"/>
    </w:pPr>
    <w:rPr>
      <w:rFonts w:eastAsia="Times New Roman"/>
      <w:szCs w:val="28"/>
      <w:lang w:eastAsia="ru-RU"/>
    </w:rPr>
  </w:style>
  <w:style w:type="paragraph" w:customStyle="1" w:styleId="tblhdr">
    <w:name w:val="_tbl_hdr"/>
    <w:basedOn w:val="Normal"/>
    <w:qFormat/>
    <w:rsid w:val="003E3ABD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57A82"/>
    <w:rPr>
      <w:rFonts w:ascii="Times New Roman" w:hAnsi="Times New Roman" w:cs="Times New Roman"/>
      <w:sz w:val="24"/>
      <w:szCs w:val="24"/>
    </w:rPr>
  </w:style>
  <w:style w:type="paragraph" w:customStyle="1" w:styleId="deftext">
    <w:name w:val="_def_text"/>
    <w:basedOn w:val="Normal"/>
    <w:link w:val="deftextChar"/>
    <w:qFormat/>
    <w:rsid w:val="000D7A1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rsid w:val="00157A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57A8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157A8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57A82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157A8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57A8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57A8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57A8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57A8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57A8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16A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6257"/>
    <w:pPr>
      <w:tabs>
        <w:tab w:val="left" w:pos="284"/>
        <w:tab w:val="right" w:leader="dot" w:pos="9582"/>
      </w:tabs>
      <w:spacing w:after="0" w:line="360" w:lineRule="exac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316A18"/>
    <w:pPr>
      <w:tabs>
        <w:tab w:val="left" w:pos="567"/>
        <w:tab w:val="right" w:leader="dot" w:pos="9571"/>
      </w:tabs>
      <w:spacing w:after="0" w:line="360" w:lineRule="exact"/>
      <w:ind w:left="14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mg">
    <w:name w:val="_img"/>
    <w:basedOn w:val="deftext"/>
    <w:link w:val="imgChar"/>
    <w:qFormat/>
    <w:rsid w:val="00BF4369"/>
    <w:pPr>
      <w:spacing w:line="240" w:lineRule="atLeast"/>
      <w:ind w:firstLine="0"/>
      <w:jc w:val="center"/>
    </w:pPr>
    <w:rPr>
      <w:noProof/>
    </w:rPr>
  </w:style>
  <w:style w:type="character" w:customStyle="1" w:styleId="deftextChar">
    <w:name w:val="_def_text Char"/>
    <w:basedOn w:val="DefaultParagraphFont"/>
    <w:link w:val="deftext"/>
    <w:rsid w:val="000D7A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gChar">
    <w:name w:val="_img Char"/>
    <w:basedOn w:val="deftextChar"/>
    <w:link w:val="img"/>
    <w:rsid w:val="00BF436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">
    <w:name w:val="Подрисуночная"/>
    <w:basedOn w:val="Normal"/>
    <w:link w:val="a0"/>
    <w:rsid w:val="00B50DC6"/>
    <w:pPr>
      <w:spacing w:after="12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color w:val="000000" w:themeColor="text1"/>
      <w:sz w:val="24"/>
      <w:szCs w:val="28"/>
    </w:rPr>
  </w:style>
  <w:style w:type="character" w:customStyle="1" w:styleId="a0">
    <w:name w:val="Подрисуночная Знак"/>
    <w:basedOn w:val="DefaultParagraphFont"/>
    <w:link w:val="a"/>
    <w:rsid w:val="00B50DC6"/>
    <w:rPr>
      <w:rFonts w:ascii="Times New Roman" w:eastAsia="Times New Roman" w:hAnsi="Times New Roman" w:cs="Times New Roman"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rsid w:val="00D67BEE"/>
    <w:pPr>
      <w:spacing w:line="360" w:lineRule="auto"/>
      <w:ind w:left="720" w:firstLine="708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Рисунок"/>
    <w:basedOn w:val="Normal"/>
    <w:link w:val="a2"/>
    <w:rsid w:val="00493584"/>
    <w:pPr>
      <w:spacing w:before="120" w:after="12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customStyle="1" w:styleId="a2">
    <w:name w:val="Рисунок Знак"/>
    <w:basedOn w:val="DefaultParagraphFont"/>
    <w:link w:val="a1"/>
    <w:rsid w:val="00493584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paragraph" w:customStyle="1" w:styleId="a3">
    <w:name w:val="Введение"/>
    <w:basedOn w:val="Heading1"/>
    <w:link w:val="a4"/>
    <w:rsid w:val="000B3E47"/>
    <w:pPr>
      <w:keepNext w:val="0"/>
      <w:spacing w:after="240" w:line="480" w:lineRule="auto"/>
      <w:jc w:val="left"/>
    </w:pPr>
    <w:rPr>
      <w:rFonts w:eastAsiaTheme="majorEastAsia" w:cstheme="majorBidi"/>
      <w:b/>
      <w:snapToGrid/>
      <w:color w:val="000000" w:themeColor="text1"/>
      <w:szCs w:val="32"/>
    </w:rPr>
  </w:style>
  <w:style w:type="character" w:customStyle="1" w:styleId="a4">
    <w:name w:val="Введение Знак"/>
    <w:basedOn w:val="Heading2Char"/>
    <w:link w:val="a3"/>
    <w:rsid w:val="000B3E47"/>
    <w:rPr>
      <w:rFonts w:ascii="Times New Roman" w:eastAsiaTheme="majorEastAsia" w:hAnsi="Times New Roman" w:cstheme="majorBidi"/>
      <w:b/>
      <w:snapToGrid/>
      <w:color w:val="000000" w:themeColor="text1"/>
      <w:sz w:val="28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7166D"/>
    <w:rPr>
      <w:color w:val="808080"/>
    </w:rPr>
  </w:style>
  <w:style w:type="table" w:styleId="TableGrid">
    <w:name w:val="Table Grid"/>
    <w:basedOn w:val="TableNormal"/>
    <w:rsid w:val="000D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6A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8C2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2327"/>
  </w:style>
  <w:style w:type="paragraph" w:styleId="Footer">
    <w:name w:val="footer"/>
    <w:basedOn w:val="Normal"/>
    <w:link w:val="FooterChar"/>
    <w:unhideWhenUsed/>
    <w:rsid w:val="008C2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98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6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2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6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3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8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0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624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2402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3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87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16592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6593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853796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82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7030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1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862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7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DA5A"/>
                                <w:left w:val="single" w:sz="12" w:space="0" w:color="FEDA5A"/>
                                <w:bottom w:val="single" w:sz="12" w:space="3" w:color="FEDA5A"/>
                                <w:right w:val="single" w:sz="12" w:space="0" w:color="FEDA5A"/>
                              </w:divBdr>
                              <w:divsChild>
                                <w:div w:id="84039258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FEDA5A"/>
                                    <w:bottom w:val="none" w:sz="0" w:space="11" w:color="FEDA5A"/>
                                    <w:right w:val="none" w:sz="0" w:space="0" w:color="FEDA5A"/>
                                  </w:divBdr>
                                  <w:divsChild>
                                    <w:div w:id="14503188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1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63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9022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39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306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88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547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09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8532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6" w:space="11" w:color="FEDA5A"/>
                                    <w:left w:val="none" w:sz="0" w:space="0" w:color="FEDA5A"/>
                                    <w:bottom w:val="none" w:sz="0" w:space="11" w:color="FEDA5A"/>
                                    <w:right w:val="none" w:sz="0" w:space="0" w:color="FEDA5A"/>
                                  </w:divBdr>
                                  <w:divsChild>
                                    <w:div w:id="37951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7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1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EDA5A"/>
                                    <w:left w:val="none" w:sz="0" w:space="0" w:color="FEDA5A"/>
                                    <w:bottom w:val="none" w:sz="0" w:space="11" w:color="FEDA5A"/>
                                    <w:right w:val="none" w:sz="0" w:space="0" w:color="FEDA5A"/>
                                  </w:divBdr>
                                  <w:divsChild>
                                    <w:div w:id="17273359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5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1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5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ADA8-587B-4074-AB09-1729CD23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671</Words>
  <Characters>2092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uv</dc:creator>
  <cp:keywords/>
  <dc:description/>
  <cp:lastModifiedBy>Asus</cp:lastModifiedBy>
  <cp:revision>22</cp:revision>
  <cp:lastPrinted>2021-05-21T04:13:00Z</cp:lastPrinted>
  <dcterms:created xsi:type="dcterms:W3CDTF">2021-05-21T01:59:00Z</dcterms:created>
  <dcterms:modified xsi:type="dcterms:W3CDTF">2021-05-21T04:14:00Z</dcterms:modified>
</cp:coreProperties>
</file>